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4136" w14:textId="77777777" w:rsidR="007B758A" w:rsidRDefault="007B758A" w:rsidP="000C5F8A">
      <w:pPr>
        <w:jc w:val="center"/>
        <w:rPr>
          <w:b/>
          <w:bCs/>
          <w:sz w:val="32"/>
          <w:szCs w:val="32"/>
        </w:rPr>
      </w:pPr>
    </w:p>
    <w:p w14:paraId="5EB06FCF" w14:textId="77777777" w:rsidR="000C5F8A" w:rsidRDefault="000C5F8A" w:rsidP="000C5F8A">
      <w:pPr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>Trinity Lutheran School – Janesville, MN</w:t>
      </w:r>
    </w:p>
    <w:p w14:paraId="31BE4512" w14:textId="7D7B3F37" w:rsidR="000C5F8A" w:rsidRDefault="000C5F8A" w:rsidP="000C5F8A">
      <w:pPr>
        <w:jc w:val="center"/>
        <w:rPr>
          <w:sz w:val="28"/>
          <w:szCs w:val="28"/>
        </w:rPr>
      </w:pPr>
      <w:r w:rsidRPr="00F3154F">
        <w:rPr>
          <w:sz w:val="28"/>
          <w:szCs w:val="28"/>
        </w:rPr>
        <w:t>Supply List – 20</w:t>
      </w:r>
      <w:r w:rsidR="007340C4">
        <w:rPr>
          <w:sz w:val="28"/>
          <w:szCs w:val="28"/>
        </w:rPr>
        <w:t>2</w:t>
      </w:r>
      <w:r w:rsidR="00DA0E1C">
        <w:rPr>
          <w:sz w:val="28"/>
          <w:szCs w:val="28"/>
        </w:rPr>
        <w:t>1</w:t>
      </w:r>
      <w:r w:rsidRPr="00F3154F">
        <w:rPr>
          <w:sz w:val="28"/>
          <w:szCs w:val="28"/>
        </w:rPr>
        <w:t>-20</w:t>
      </w:r>
      <w:r w:rsidR="00096AD6">
        <w:rPr>
          <w:sz w:val="28"/>
          <w:szCs w:val="28"/>
        </w:rPr>
        <w:t>2</w:t>
      </w:r>
      <w:r w:rsidR="00DA0E1C">
        <w:rPr>
          <w:sz w:val="28"/>
          <w:szCs w:val="28"/>
        </w:rPr>
        <w:t>2</w:t>
      </w:r>
      <w:r w:rsidRPr="00F3154F">
        <w:rPr>
          <w:sz w:val="28"/>
          <w:szCs w:val="28"/>
        </w:rPr>
        <w:t xml:space="preserve"> School Year</w:t>
      </w:r>
    </w:p>
    <w:p w14:paraId="6B6C9A74" w14:textId="77777777" w:rsidR="00F3154F" w:rsidRPr="00F3154F" w:rsidRDefault="00F3154F" w:rsidP="000C5F8A">
      <w:pPr>
        <w:jc w:val="center"/>
        <w:rPr>
          <w:sz w:val="8"/>
          <w:szCs w:val="8"/>
        </w:rPr>
      </w:pPr>
    </w:p>
    <w:p w14:paraId="406E48F4" w14:textId="77777777" w:rsidR="000C5F8A" w:rsidRDefault="000C5F8A" w:rsidP="00DE2FAF">
      <w:pPr>
        <w:jc w:val="center"/>
        <w:rPr>
          <w:sz w:val="22"/>
          <w:szCs w:val="22"/>
        </w:rPr>
      </w:pPr>
      <w:r w:rsidRPr="00075DE5">
        <w:rPr>
          <w:sz w:val="22"/>
          <w:szCs w:val="22"/>
        </w:rPr>
        <w:t xml:space="preserve">Students are to bring </w:t>
      </w:r>
      <w:r w:rsidR="00DE2FAF">
        <w:rPr>
          <w:sz w:val="22"/>
          <w:szCs w:val="22"/>
        </w:rPr>
        <w:t>their</w:t>
      </w:r>
      <w:r w:rsidRPr="00075DE5">
        <w:rPr>
          <w:sz w:val="22"/>
          <w:szCs w:val="22"/>
        </w:rPr>
        <w:t xml:space="preserve"> supplies with them on the first day of school</w:t>
      </w:r>
    </w:p>
    <w:p w14:paraId="61F1995F" w14:textId="77777777" w:rsidR="00794811" w:rsidRPr="00794811" w:rsidRDefault="00794811" w:rsidP="00DE2FAF">
      <w:pPr>
        <w:jc w:val="center"/>
        <w:rPr>
          <w:sz w:val="8"/>
          <w:szCs w:val="8"/>
        </w:rPr>
      </w:pPr>
    </w:p>
    <w:p w14:paraId="0C95BE76" w14:textId="4D223A82" w:rsidR="00DE2FAF" w:rsidRDefault="00DE2FAF" w:rsidP="00DE2FAF">
      <w:pPr>
        <w:jc w:val="center"/>
        <w:rPr>
          <w:sz w:val="22"/>
          <w:szCs w:val="22"/>
        </w:rPr>
      </w:pPr>
      <w:r w:rsidRPr="00DE2FAF">
        <w:rPr>
          <w:sz w:val="22"/>
          <w:szCs w:val="22"/>
        </w:rPr>
        <w:t>*All items marked with an * should be clearly labeled with the student’s name</w:t>
      </w:r>
      <w:r w:rsidR="00E6456D">
        <w:rPr>
          <w:sz w:val="22"/>
          <w:szCs w:val="22"/>
        </w:rPr>
        <w:t xml:space="preserve"> or init</w:t>
      </w:r>
      <w:r w:rsidR="00672F89">
        <w:rPr>
          <w:sz w:val="22"/>
          <w:szCs w:val="22"/>
        </w:rPr>
        <w:t>i</w:t>
      </w:r>
      <w:r w:rsidR="00E6456D">
        <w:rPr>
          <w:sz w:val="22"/>
          <w:szCs w:val="22"/>
        </w:rPr>
        <w:t>als</w:t>
      </w:r>
      <w:r w:rsidR="00672F89">
        <w:rPr>
          <w:sz w:val="22"/>
          <w:szCs w:val="22"/>
        </w:rPr>
        <w:t>.</w:t>
      </w:r>
    </w:p>
    <w:p w14:paraId="35696D63" w14:textId="05A3115E" w:rsidR="00C96A96" w:rsidRDefault="00C96A96" w:rsidP="00C96A96">
      <w:pPr>
        <w:jc w:val="center"/>
      </w:pPr>
      <w:r w:rsidRPr="00C96A96">
        <w:rPr>
          <w:b/>
          <w:bCs/>
        </w:rPr>
        <w:t>ESV Bible</w:t>
      </w:r>
      <w:r w:rsidRPr="005968F4">
        <w:t xml:space="preserve"> will be presented </w:t>
      </w:r>
      <w:r>
        <w:t>to 3</w:t>
      </w:r>
      <w:r w:rsidRPr="00E34CFD">
        <w:rPr>
          <w:vertAlign w:val="superscript"/>
        </w:rPr>
        <w:t>rd</w:t>
      </w:r>
      <w:r>
        <w:t xml:space="preserve"> graders at worship service in September.  All new students in grades 4-8 will receive one.</w:t>
      </w:r>
    </w:p>
    <w:p w14:paraId="5BDE0203" w14:textId="2667E5A8" w:rsidR="00C96A96" w:rsidRDefault="00C96A96" w:rsidP="00C96A96">
      <w:pPr>
        <w:jc w:val="center"/>
      </w:pPr>
      <w:r w:rsidRPr="00C96A96">
        <w:rPr>
          <w:b/>
          <w:bCs/>
        </w:rPr>
        <w:t>Luther’s Small Catechism</w:t>
      </w:r>
      <w:r>
        <w:t xml:space="preserve"> will be </w:t>
      </w:r>
      <w:r w:rsidR="00E6456D">
        <w:t>given to</w:t>
      </w:r>
      <w:r>
        <w:t xml:space="preserve"> 5</w:t>
      </w:r>
      <w:r w:rsidRPr="00C96A96">
        <w:rPr>
          <w:vertAlign w:val="superscript"/>
        </w:rPr>
        <w:t>th</w:t>
      </w:r>
      <w:r>
        <w:t xml:space="preserve"> grade</w:t>
      </w:r>
      <w:r w:rsidR="00E6456D">
        <w:t>r</w:t>
      </w:r>
      <w:r>
        <w:t>s and to all new students in grades 6-8.</w:t>
      </w:r>
    </w:p>
    <w:p w14:paraId="5D4BD379" w14:textId="4A18D327" w:rsidR="00C96A96" w:rsidRDefault="00C96A96" w:rsidP="00DE2FAF">
      <w:pPr>
        <w:jc w:val="center"/>
        <w:rPr>
          <w:sz w:val="22"/>
          <w:szCs w:val="22"/>
        </w:rPr>
      </w:pPr>
    </w:p>
    <w:p w14:paraId="3F29C810" w14:textId="77777777" w:rsidR="000C5F8A" w:rsidRDefault="000C5F8A" w:rsidP="000C5F8A"/>
    <w:p w14:paraId="40ECF045" w14:textId="77777777" w:rsidR="000C5F8A" w:rsidRDefault="000C5F8A">
      <w:pPr>
        <w:sectPr w:rsidR="000C5F8A" w:rsidSect="00DE2FAF">
          <w:pgSz w:w="12240" w:h="15840"/>
          <w:pgMar w:top="432" w:right="1008" w:bottom="432" w:left="1008" w:header="720" w:footer="720" w:gutter="0"/>
          <w:cols w:space="720"/>
          <w:docGrid w:linePitch="360"/>
        </w:sectPr>
      </w:pPr>
    </w:p>
    <w:p w14:paraId="5CCA5477" w14:textId="77777777" w:rsidR="000C5F8A" w:rsidRPr="00BD3C4C" w:rsidRDefault="000C5F8A" w:rsidP="000C5F8A">
      <w:pPr>
        <w:jc w:val="center"/>
        <w:rPr>
          <w:b/>
        </w:rPr>
      </w:pPr>
      <w:r w:rsidRPr="00BD3C4C">
        <w:rPr>
          <w:b/>
        </w:rPr>
        <w:t>PRESCHOOL</w:t>
      </w:r>
    </w:p>
    <w:p w14:paraId="59174B6C" w14:textId="77777777" w:rsidR="000C5F8A" w:rsidRPr="000C5F8A" w:rsidRDefault="000C5F8A" w:rsidP="000C5F8A">
      <w:pPr>
        <w:rPr>
          <w:sz w:val="8"/>
          <w:szCs w:val="8"/>
        </w:rPr>
      </w:pPr>
    </w:p>
    <w:p w14:paraId="5D925E78" w14:textId="77777777" w:rsidR="000C5F8A" w:rsidRPr="00BD3C4C" w:rsidRDefault="000C5F8A" w:rsidP="000C5F8A">
      <w:pPr>
        <w:rPr>
          <w:sz w:val="8"/>
          <w:szCs w:val="8"/>
        </w:rPr>
      </w:pPr>
    </w:p>
    <w:p w14:paraId="3748690F" w14:textId="24A5790E" w:rsidR="000C5F8A" w:rsidRPr="005968F4" w:rsidRDefault="000C5F8A" w:rsidP="00672F89">
      <w:pPr>
        <w:ind w:right="-42"/>
      </w:pPr>
      <w:r w:rsidRPr="005968F4">
        <w:t xml:space="preserve">1 </w:t>
      </w:r>
      <w:r>
        <w:t>* School Bag/Backpack</w:t>
      </w:r>
      <w:r w:rsidR="00672F89">
        <w:t xml:space="preserve"> </w:t>
      </w:r>
      <w:r>
        <w:t>(Full-size)</w:t>
      </w:r>
    </w:p>
    <w:p w14:paraId="6FF3390A" w14:textId="77777777" w:rsidR="000C5F8A" w:rsidRDefault="000C5F8A" w:rsidP="000C5F8A">
      <w:r>
        <w:t>6 – Glue Sticks</w:t>
      </w:r>
    </w:p>
    <w:p w14:paraId="60E0379B" w14:textId="1F40C310" w:rsidR="000C5F8A" w:rsidRDefault="00DA0E1C" w:rsidP="000C5F8A">
      <w:r>
        <w:t>1</w:t>
      </w:r>
      <w:r w:rsidR="000C5F8A">
        <w:t xml:space="preserve"> – Elmer’s Glue, 4 oz</w:t>
      </w:r>
    </w:p>
    <w:p w14:paraId="14C222A2" w14:textId="2667BBEF" w:rsidR="000C5F8A" w:rsidRDefault="000C5F8A" w:rsidP="000C5F8A">
      <w:r>
        <w:t>2 – Box</w:t>
      </w:r>
      <w:r w:rsidR="00672F89">
        <w:t>es</w:t>
      </w:r>
      <w:r>
        <w:t xml:space="preserve"> 5 oz Dixie Cups</w:t>
      </w:r>
    </w:p>
    <w:p w14:paraId="6C4B4CC9" w14:textId="1FCDB47B" w:rsidR="00DA0E1C" w:rsidRDefault="00DA0E1C" w:rsidP="00DA0E1C">
      <w:pPr>
        <w:keepNext/>
        <w:keepLines/>
        <w:suppressLineNumbers/>
        <w:suppressAutoHyphens/>
      </w:pPr>
      <w:r>
        <w:t>1</w:t>
      </w:r>
      <w:r w:rsidRPr="005968F4">
        <w:t xml:space="preserve"> - Box Kleenex</w:t>
      </w:r>
      <w:r>
        <w:t xml:space="preserve"> (175 count)</w:t>
      </w:r>
    </w:p>
    <w:p w14:paraId="31919718" w14:textId="13ED7F81" w:rsidR="00DA0E1C" w:rsidRDefault="00DA0E1C" w:rsidP="00DA0E1C">
      <w:pPr>
        <w:keepNext/>
        <w:keepLines/>
        <w:suppressLineNumbers/>
        <w:suppressAutoHyphens/>
      </w:pPr>
      <w:r>
        <w:t>1 – Pkg. Napkins</w:t>
      </w:r>
    </w:p>
    <w:p w14:paraId="723F0B48" w14:textId="77777777" w:rsidR="000C5F8A" w:rsidRDefault="000C5F8A" w:rsidP="000C5F8A">
      <w:r w:rsidRPr="005968F4">
        <w:t>1</w:t>
      </w:r>
      <w:r>
        <w:t xml:space="preserve"> * Set of E</w:t>
      </w:r>
      <w:r w:rsidRPr="005968F4">
        <w:t xml:space="preserve">xtra </w:t>
      </w:r>
      <w:r>
        <w:t>C</w:t>
      </w:r>
      <w:r w:rsidRPr="005968F4">
        <w:t>lothes</w:t>
      </w:r>
      <w:r>
        <w:t xml:space="preserve"> - </w:t>
      </w:r>
      <w:r w:rsidRPr="005968F4">
        <w:t xml:space="preserve">pants, </w:t>
      </w:r>
    </w:p>
    <w:p w14:paraId="77A0AC22" w14:textId="77777777" w:rsidR="000C5F8A" w:rsidRDefault="000C5F8A" w:rsidP="000C5F8A">
      <w:r>
        <w:t xml:space="preserve">     </w:t>
      </w:r>
      <w:r w:rsidRPr="005968F4">
        <w:t xml:space="preserve">shirt, underwear, socks in a </w:t>
      </w:r>
    </w:p>
    <w:p w14:paraId="69F8929A" w14:textId="77777777" w:rsidR="000C5F8A" w:rsidRDefault="000C5F8A" w:rsidP="000C5F8A">
      <w:r>
        <w:t xml:space="preserve">     </w:t>
      </w:r>
      <w:r w:rsidRPr="005968F4">
        <w:t>zip lock bag</w:t>
      </w:r>
    </w:p>
    <w:p w14:paraId="001D20B3" w14:textId="06774C6F" w:rsidR="000C5F8A" w:rsidRDefault="000C5F8A" w:rsidP="000C5F8A">
      <w:r>
        <w:rPr>
          <w:b/>
        </w:rPr>
        <w:t xml:space="preserve">     LABEL </w:t>
      </w:r>
      <w:r w:rsidRPr="00ED31F8">
        <w:rPr>
          <w:b/>
        </w:rPr>
        <w:t xml:space="preserve">bag </w:t>
      </w:r>
      <w:r w:rsidR="00DA0E1C">
        <w:rPr>
          <w:b/>
        </w:rPr>
        <w:t>AND</w:t>
      </w:r>
      <w:r w:rsidRPr="00ED31F8">
        <w:rPr>
          <w:b/>
        </w:rPr>
        <w:t xml:space="preserve"> clothe</w:t>
      </w:r>
      <w:r>
        <w:rPr>
          <w:b/>
        </w:rPr>
        <w:t>s</w:t>
      </w:r>
    </w:p>
    <w:p w14:paraId="787C2514" w14:textId="77777777" w:rsidR="000C5F8A" w:rsidRPr="004F3ABB" w:rsidRDefault="000C5F8A" w:rsidP="000C5F8A">
      <w:r w:rsidRPr="005968F4">
        <w:t>1</w:t>
      </w:r>
      <w:r>
        <w:t xml:space="preserve"> </w:t>
      </w:r>
      <w:r w:rsidRPr="004F3ABB">
        <w:rPr>
          <w:b/>
        </w:rPr>
        <w:t xml:space="preserve">* </w:t>
      </w:r>
      <w:r w:rsidRPr="004F3ABB">
        <w:t xml:space="preserve">Pair Tennis Shoes for P.E. </w:t>
      </w:r>
    </w:p>
    <w:p w14:paraId="4DA756FE" w14:textId="77777777" w:rsidR="000C5F8A" w:rsidRPr="004F3ABB" w:rsidRDefault="000C5F8A" w:rsidP="000C5F8A">
      <w:pPr>
        <w:rPr>
          <w:b/>
        </w:rPr>
      </w:pPr>
      <w:r w:rsidRPr="004F3ABB">
        <w:t xml:space="preserve">      </w:t>
      </w:r>
      <w:r w:rsidRPr="004F3ABB">
        <w:rPr>
          <w:u w:val="single"/>
        </w:rPr>
        <w:t>to be kept at school</w:t>
      </w:r>
      <w:r w:rsidRPr="004F3ABB">
        <w:t xml:space="preserve"> in </w:t>
      </w:r>
      <w:r>
        <w:t>c</w:t>
      </w:r>
      <w:r w:rsidRPr="004F3ABB">
        <w:t>ubby</w:t>
      </w:r>
      <w:r w:rsidRPr="004F3ABB">
        <w:rPr>
          <w:b/>
        </w:rPr>
        <w:t xml:space="preserve"> </w:t>
      </w:r>
    </w:p>
    <w:p w14:paraId="27C137B3" w14:textId="77777777" w:rsidR="004C341F" w:rsidRDefault="004C341F"/>
    <w:p w14:paraId="3EF37DE7" w14:textId="77777777" w:rsidR="000C5F8A" w:rsidRPr="00BD3C4C" w:rsidRDefault="000C5F8A" w:rsidP="000C5F8A">
      <w:pPr>
        <w:jc w:val="center"/>
        <w:rPr>
          <w:b/>
        </w:rPr>
      </w:pPr>
      <w:r w:rsidRPr="00BD3C4C">
        <w:rPr>
          <w:b/>
        </w:rPr>
        <w:t>KINDERGARTEN</w:t>
      </w:r>
    </w:p>
    <w:p w14:paraId="1E31D658" w14:textId="77777777" w:rsidR="000C5F8A" w:rsidRPr="00BD3C4C" w:rsidRDefault="000C5F8A" w:rsidP="000C5F8A">
      <w:pPr>
        <w:rPr>
          <w:sz w:val="8"/>
          <w:szCs w:val="8"/>
        </w:rPr>
      </w:pPr>
    </w:p>
    <w:p w14:paraId="78F8B61F" w14:textId="77777777" w:rsidR="000C5F8A" w:rsidRPr="005968F4" w:rsidRDefault="000C5F8A" w:rsidP="000C5F8A">
      <w:r>
        <w:t>1 *</w:t>
      </w:r>
      <w:r w:rsidRPr="005968F4">
        <w:t xml:space="preserve"> </w:t>
      </w:r>
      <w:r>
        <w:t>School Bag/Backpack</w:t>
      </w:r>
      <w:r w:rsidRPr="005968F4">
        <w:t xml:space="preserve"> </w:t>
      </w:r>
      <w:r>
        <w:t xml:space="preserve"> </w:t>
      </w:r>
    </w:p>
    <w:p w14:paraId="786FC064" w14:textId="77777777" w:rsidR="000C5F8A" w:rsidRDefault="000C5F8A" w:rsidP="000C5F8A">
      <w:r>
        <w:t xml:space="preserve">2 * </w:t>
      </w:r>
      <w:r w:rsidRPr="005968F4">
        <w:t xml:space="preserve">Box </w:t>
      </w:r>
      <w:r>
        <w:t>(24) Crayola C</w:t>
      </w:r>
      <w:r w:rsidRPr="005968F4">
        <w:t>rayons</w:t>
      </w:r>
    </w:p>
    <w:p w14:paraId="7234A35A" w14:textId="24A53382" w:rsidR="000C5F8A" w:rsidRDefault="000C5F8A" w:rsidP="000C5F8A">
      <w:r>
        <w:t>1</w:t>
      </w:r>
      <w:r w:rsidR="0077058F">
        <w:t xml:space="preserve">0 - </w:t>
      </w:r>
      <w:r>
        <w:t xml:space="preserve">Glue Sticks, </w:t>
      </w:r>
      <w:r w:rsidR="00E31F43">
        <w:t>small</w:t>
      </w:r>
    </w:p>
    <w:p w14:paraId="686BAA9B" w14:textId="3F4D944C" w:rsidR="000C5F8A" w:rsidRDefault="00E3638C" w:rsidP="000C5F8A">
      <w:r>
        <w:t>1</w:t>
      </w:r>
      <w:r w:rsidR="000C5F8A">
        <w:t xml:space="preserve"> – Elmer’s Glue, 4 oz</w:t>
      </w:r>
    </w:p>
    <w:p w14:paraId="22B72FE4" w14:textId="77777777" w:rsidR="000C5F8A" w:rsidRDefault="000C5F8A" w:rsidP="000C5F8A">
      <w:r>
        <w:t>1 * School S</w:t>
      </w:r>
      <w:r w:rsidRPr="005968F4">
        <w:t>cissors</w:t>
      </w:r>
      <w:r>
        <w:t xml:space="preserve"> – </w:t>
      </w:r>
      <w:r w:rsidRPr="005968F4">
        <w:t>Fiskars</w:t>
      </w:r>
      <w:r>
        <w:t xml:space="preserve"> </w:t>
      </w:r>
    </w:p>
    <w:p w14:paraId="68B4FFD6" w14:textId="77777777" w:rsidR="000C5F8A" w:rsidRPr="005968F4" w:rsidRDefault="005A7ACD" w:rsidP="000C5F8A">
      <w:r>
        <w:t xml:space="preserve">2 – </w:t>
      </w:r>
      <w:r w:rsidR="000C5F8A">
        <w:t>Pink Erasers, large</w:t>
      </w:r>
    </w:p>
    <w:p w14:paraId="02C7B5EC" w14:textId="75E6C18F" w:rsidR="000C5F8A" w:rsidRDefault="00E3638C" w:rsidP="000C5F8A">
      <w:r>
        <w:t>2</w:t>
      </w:r>
      <w:r w:rsidR="000C5F8A">
        <w:t xml:space="preserve"> * </w:t>
      </w:r>
      <w:r w:rsidR="000C5F8A" w:rsidRPr="005968F4">
        <w:t>Box</w:t>
      </w:r>
      <w:r w:rsidR="0077058F">
        <w:t>es</w:t>
      </w:r>
      <w:r w:rsidR="000C5F8A" w:rsidRPr="005968F4">
        <w:t xml:space="preserve"> (8) Crayola Markers </w:t>
      </w:r>
    </w:p>
    <w:p w14:paraId="429AD7E8" w14:textId="77777777" w:rsidR="000C5F8A" w:rsidRDefault="000C5F8A" w:rsidP="000C5F8A">
      <w:r>
        <w:t xml:space="preserve">    </w:t>
      </w:r>
      <w:r w:rsidRPr="005968F4">
        <w:t xml:space="preserve">“Fat” </w:t>
      </w:r>
      <w:r>
        <w:t>“C</w:t>
      </w:r>
      <w:r w:rsidRPr="005968F4">
        <w:t>lassic</w:t>
      </w:r>
      <w:r>
        <w:t>” color</w:t>
      </w:r>
    </w:p>
    <w:p w14:paraId="4959A976" w14:textId="77777777" w:rsidR="000C5F8A" w:rsidRDefault="000C5F8A" w:rsidP="000C5F8A">
      <w:r w:rsidRPr="005968F4">
        <w:t xml:space="preserve">1 </w:t>
      </w:r>
      <w:r>
        <w:t xml:space="preserve">* </w:t>
      </w:r>
      <w:r w:rsidRPr="005968F4">
        <w:t xml:space="preserve">Beach Towel </w:t>
      </w:r>
    </w:p>
    <w:p w14:paraId="0FC6FDF8" w14:textId="77777777" w:rsidR="000C5F8A" w:rsidRDefault="000C5F8A" w:rsidP="000C5F8A">
      <w:r w:rsidRPr="005968F4">
        <w:t xml:space="preserve">1 </w:t>
      </w:r>
      <w:r>
        <w:t>*</w:t>
      </w:r>
      <w:r w:rsidRPr="005968F4">
        <w:t xml:space="preserve"> Small </w:t>
      </w:r>
      <w:r>
        <w:t>P</w:t>
      </w:r>
      <w:r w:rsidRPr="005968F4">
        <w:t>illow</w:t>
      </w:r>
      <w:r>
        <w:t xml:space="preserve">, </w:t>
      </w:r>
    </w:p>
    <w:p w14:paraId="6009CE5C" w14:textId="77777777" w:rsidR="000C5F8A" w:rsidRPr="005968F4" w:rsidRDefault="000C5F8A" w:rsidP="000C5F8A">
      <w:r>
        <w:t xml:space="preserve">      no bigger than 12” x 12”</w:t>
      </w:r>
    </w:p>
    <w:p w14:paraId="733E9342" w14:textId="77777777" w:rsidR="000C5F8A" w:rsidRDefault="000C5F8A" w:rsidP="000C5F8A">
      <w:r w:rsidRPr="005968F4">
        <w:t xml:space="preserve">1 </w:t>
      </w:r>
      <w:r>
        <w:t>*</w:t>
      </w:r>
      <w:r w:rsidRPr="005968F4">
        <w:t xml:space="preserve"> </w:t>
      </w:r>
      <w:r>
        <w:t xml:space="preserve">Pencil Box, sm. 8”x5”x2.5” </w:t>
      </w:r>
    </w:p>
    <w:p w14:paraId="42A44423" w14:textId="4CC79576" w:rsidR="000C5F8A" w:rsidRDefault="000C5F8A" w:rsidP="000C5F8A">
      <w:r>
        <w:t xml:space="preserve">1 - Pocket </w:t>
      </w:r>
      <w:r w:rsidR="00E31F43">
        <w:t>Pencil Holder</w:t>
      </w:r>
    </w:p>
    <w:p w14:paraId="4B71C76C" w14:textId="50184845" w:rsidR="00DA0E1C" w:rsidRDefault="00DA0E1C" w:rsidP="00DA0E1C">
      <w:r>
        <w:t>1 - 4-Pack Dry Erase Markers</w:t>
      </w:r>
    </w:p>
    <w:p w14:paraId="5596CF37" w14:textId="540D7BC5" w:rsidR="00DA0E1C" w:rsidRDefault="00DA0E1C" w:rsidP="00DA0E1C">
      <w:r>
        <w:t xml:space="preserve">    </w:t>
      </w:r>
      <w:r w:rsidR="00DA426C">
        <w:t xml:space="preserve">  “Fat” Black</w:t>
      </w:r>
    </w:p>
    <w:p w14:paraId="55499A54" w14:textId="77777777" w:rsidR="000C5F8A" w:rsidRDefault="000C5F8A" w:rsidP="000C5F8A">
      <w:r w:rsidRPr="005968F4">
        <w:t>1</w:t>
      </w:r>
      <w:r>
        <w:t xml:space="preserve"> * Set of E</w:t>
      </w:r>
      <w:r w:rsidRPr="005968F4">
        <w:t xml:space="preserve">xtra </w:t>
      </w:r>
      <w:r>
        <w:t>C</w:t>
      </w:r>
      <w:r w:rsidRPr="005968F4">
        <w:t>lothes</w:t>
      </w:r>
      <w:r>
        <w:t xml:space="preserve"> - </w:t>
      </w:r>
      <w:r w:rsidRPr="005968F4">
        <w:t xml:space="preserve">pants, </w:t>
      </w:r>
    </w:p>
    <w:p w14:paraId="03B26CD9" w14:textId="77777777" w:rsidR="000C5F8A" w:rsidRDefault="000C5F8A" w:rsidP="000C5F8A">
      <w:r>
        <w:t xml:space="preserve">     </w:t>
      </w:r>
      <w:r w:rsidRPr="005968F4">
        <w:t xml:space="preserve">shirt, underwear, socks in a </w:t>
      </w:r>
    </w:p>
    <w:p w14:paraId="6F067C9F" w14:textId="77777777" w:rsidR="000C5F8A" w:rsidRDefault="000C5F8A" w:rsidP="000C5F8A">
      <w:r>
        <w:t xml:space="preserve">     </w:t>
      </w:r>
      <w:r w:rsidRPr="005968F4">
        <w:t>zip lock bag</w:t>
      </w:r>
    </w:p>
    <w:p w14:paraId="66E7DE04" w14:textId="0D63FE1D" w:rsidR="000C5F8A" w:rsidRPr="00DA426C" w:rsidRDefault="000C5F8A" w:rsidP="000C5F8A">
      <w:pPr>
        <w:rPr>
          <w:b/>
          <w:bCs/>
        </w:rPr>
      </w:pPr>
      <w:r>
        <w:rPr>
          <w:b/>
        </w:rPr>
        <w:t xml:space="preserve">     </w:t>
      </w:r>
      <w:r w:rsidRPr="00DA426C">
        <w:rPr>
          <w:b/>
          <w:bCs/>
        </w:rPr>
        <w:t xml:space="preserve">LABEL bag </w:t>
      </w:r>
      <w:r w:rsidR="00DA426C">
        <w:rPr>
          <w:b/>
          <w:bCs/>
        </w:rPr>
        <w:t>AND</w:t>
      </w:r>
      <w:r w:rsidRPr="00DA426C">
        <w:rPr>
          <w:b/>
          <w:bCs/>
        </w:rPr>
        <w:t xml:space="preserve"> clothes</w:t>
      </w:r>
    </w:p>
    <w:p w14:paraId="683D1BD6" w14:textId="77777777" w:rsidR="000C5F8A" w:rsidRDefault="000C5F8A" w:rsidP="000C5F8A">
      <w:r>
        <w:t>1 – Box Kleenex (175 count)</w:t>
      </w:r>
    </w:p>
    <w:p w14:paraId="0B61DF86" w14:textId="4CF87B6C" w:rsidR="000C5F8A" w:rsidRDefault="000C5F8A" w:rsidP="000C5F8A">
      <w:r>
        <w:t>1 – Package Hand Wipes</w:t>
      </w:r>
      <w:r w:rsidRPr="004F3ABB">
        <w:t xml:space="preserve"> </w:t>
      </w:r>
    </w:p>
    <w:p w14:paraId="6E62F9D6" w14:textId="5EB08FAB" w:rsidR="00FA03D1" w:rsidRDefault="00DA426C" w:rsidP="00FA03D1">
      <w:pPr>
        <w:pStyle w:val="Level1"/>
        <w:tabs>
          <w:tab w:val="left" w:pos="360"/>
          <w:tab w:val="left" w:pos="8640"/>
          <w:tab w:val="left" w:pos="9360"/>
        </w:tabs>
        <w:spacing w:line="23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 - B</w:t>
      </w:r>
      <w:r w:rsidR="00FA03D1" w:rsidRPr="00FA03D1">
        <w:rPr>
          <w:rFonts w:ascii="Times New Roman" w:hAnsi="Times New Roman"/>
          <w:sz w:val="20"/>
          <w:szCs w:val="20"/>
        </w:rPr>
        <w:t>ox Ziploc Bags, Sandwich-Size</w:t>
      </w:r>
    </w:p>
    <w:p w14:paraId="136D02E3" w14:textId="77777777" w:rsidR="00E34CFD" w:rsidRDefault="00E34CFD" w:rsidP="00E34CFD">
      <w:r>
        <w:t xml:space="preserve">1 * Headphones kept at school </w:t>
      </w:r>
    </w:p>
    <w:p w14:paraId="44C8D80B" w14:textId="77777777" w:rsidR="000C5F8A" w:rsidRPr="004F3ABB" w:rsidRDefault="000C5F8A" w:rsidP="000C5F8A">
      <w:r w:rsidRPr="004F3ABB">
        <w:t xml:space="preserve">1 * Pair Tennis Shoes for P.E. </w:t>
      </w:r>
    </w:p>
    <w:p w14:paraId="6814F8F5" w14:textId="3FB98234" w:rsidR="000C5F8A" w:rsidRDefault="000C5F8A" w:rsidP="000C5F8A">
      <w:r w:rsidRPr="004F3ABB">
        <w:t xml:space="preserve">     </w:t>
      </w:r>
      <w:r w:rsidRPr="004F3ABB">
        <w:rPr>
          <w:u w:val="single"/>
        </w:rPr>
        <w:t>to be kept at school</w:t>
      </w:r>
      <w:r w:rsidRPr="004F3ABB">
        <w:t xml:space="preserve"> in locker</w:t>
      </w:r>
    </w:p>
    <w:p w14:paraId="3566786B" w14:textId="127BA806" w:rsidR="00E3638C" w:rsidRDefault="00E3638C" w:rsidP="0077058F">
      <w:r>
        <w:t xml:space="preserve">     (will not be worn outside</w:t>
      </w:r>
      <w:r w:rsidR="0077058F">
        <w:t>)</w:t>
      </w:r>
    </w:p>
    <w:p w14:paraId="079FBC7A" w14:textId="77777777" w:rsidR="000C5F8A" w:rsidRPr="004F3ABB" w:rsidRDefault="000C5F8A" w:rsidP="000C5F8A"/>
    <w:p w14:paraId="160E5643" w14:textId="77777777" w:rsidR="000C5F8A" w:rsidRDefault="000C5F8A"/>
    <w:p w14:paraId="3F0FF5D2" w14:textId="77777777" w:rsidR="000C5F8A" w:rsidRDefault="000C5F8A"/>
    <w:p w14:paraId="62565CF1" w14:textId="77777777" w:rsidR="000C5F8A" w:rsidRDefault="000C5F8A"/>
    <w:p w14:paraId="263879B8" w14:textId="77777777" w:rsidR="000C5F8A" w:rsidRDefault="000C5F8A"/>
    <w:p w14:paraId="5FA25E76" w14:textId="77777777" w:rsidR="00DE2FAF" w:rsidRDefault="00DE2FAF"/>
    <w:p w14:paraId="730EADCE" w14:textId="2CE9A6D4" w:rsidR="00DE2FAF" w:rsidRDefault="00DE2FAF"/>
    <w:p w14:paraId="1AB1D2C8" w14:textId="77777777" w:rsidR="0077058F" w:rsidRDefault="0077058F"/>
    <w:p w14:paraId="741BEE33" w14:textId="77777777" w:rsidR="00E34CFD" w:rsidRDefault="00E34CFD" w:rsidP="000C5F8A">
      <w:pPr>
        <w:jc w:val="center"/>
        <w:rPr>
          <w:b/>
        </w:rPr>
      </w:pPr>
    </w:p>
    <w:p w14:paraId="7274565E" w14:textId="56E69760" w:rsidR="00672F89" w:rsidRDefault="00672F89" w:rsidP="000C5F8A">
      <w:pPr>
        <w:jc w:val="center"/>
        <w:rPr>
          <w:b/>
        </w:rPr>
      </w:pPr>
    </w:p>
    <w:p w14:paraId="674A0F2C" w14:textId="77777777" w:rsidR="00672F89" w:rsidRDefault="00672F89" w:rsidP="000C5F8A">
      <w:pPr>
        <w:jc w:val="center"/>
        <w:rPr>
          <w:b/>
        </w:rPr>
      </w:pPr>
    </w:p>
    <w:p w14:paraId="2DBE7ED2" w14:textId="0D96EFA5" w:rsidR="000C5F8A" w:rsidRPr="00BD3C4C" w:rsidRDefault="000C5F8A" w:rsidP="000C5F8A">
      <w:pPr>
        <w:jc w:val="center"/>
        <w:rPr>
          <w:b/>
        </w:rPr>
      </w:pPr>
      <w:r w:rsidRPr="00BD3C4C">
        <w:rPr>
          <w:b/>
        </w:rPr>
        <w:t>FIRST GRADE</w:t>
      </w:r>
    </w:p>
    <w:p w14:paraId="00141C1A" w14:textId="77777777" w:rsidR="000C5F8A" w:rsidRPr="000C5F8A" w:rsidRDefault="000C5F8A" w:rsidP="000C5F8A">
      <w:pPr>
        <w:rPr>
          <w:sz w:val="8"/>
          <w:szCs w:val="8"/>
        </w:rPr>
      </w:pPr>
    </w:p>
    <w:p w14:paraId="1E86D4CF" w14:textId="77777777" w:rsidR="000C5F8A" w:rsidRDefault="000C5F8A" w:rsidP="000C5F8A">
      <w:r>
        <w:t>1 – School Bag/Backpack</w:t>
      </w:r>
    </w:p>
    <w:p w14:paraId="359EC7FE" w14:textId="77777777" w:rsidR="000C5F8A" w:rsidRDefault="000C5F8A" w:rsidP="000C5F8A">
      <w:r w:rsidRPr="005968F4">
        <w:t xml:space="preserve">1 - Box </w:t>
      </w:r>
      <w:r>
        <w:t>(24) Crayola C</w:t>
      </w:r>
      <w:r w:rsidRPr="005968F4">
        <w:t>rayons</w:t>
      </w:r>
    </w:p>
    <w:p w14:paraId="276B24A1" w14:textId="77777777" w:rsidR="000C5F8A" w:rsidRPr="005968F4" w:rsidRDefault="000C5F8A" w:rsidP="000C5F8A">
      <w:r>
        <w:t xml:space="preserve">10 - #2 Pencils </w:t>
      </w:r>
    </w:p>
    <w:p w14:paraId="546907A8" w14:textId="77777777" w:rsidR="000C5F8A" w:rsidRDefault="000C5F8A" w:rsidP="000C5F8A">
      <w:r>
        <w:t xml:space="preserve">1 - Big Eraser </w:t>
      </w:r>
    </w:p>
    <w:p w14:paraId="5C57A9B2" w14:textId="77777777" w:rsidR="000C5F8A" w:rsidRPr="005968F4" w:rsidRDefault="00016451" w:rsidP="000C5F8A">
      <w:r>
        <w:t>6 - Pencil</w:t>
      </w:r>
      <w:r w:rsidR="000C5F8A" w:rsidRPr="005968F4">
        <w:t xml:space="preserve"> </w:t>
      </w:r>
      <w:r w:rsidR="000C5F8A">
        <w:t>E</w:t>
      </w:r>
      <w:r w:rsidR="000C5F8A" w:rsidRPr="005968F4">
        <w:t>rasers</w:t>
      </w:r>
    </w:p>
    <w:p w14:paraId="29204132" w14:textId="77777777" w:rsidR="000C5F8A" w:rsidRPr="005968F4" w:rsidRDefault="000C5F8A" w:rsidP="000C5F8A">
      <w:r w:rsidRPr="005968F4">
        <w:t>1 - Pencil Box</w:t>
      </w:r>
      <w:r>
        <w:t>, small</w:t>
      </w:r>
    </w:p>
    <w:p w14:paraId="5571ED6F" w14:textId="6CB6F2EB" w:rsidR="000C5F8A" w:rsidRPr="005968F4" w:rsidRDefault="00DA0E1C" w:rsidP="000C5F8A">
      <w:r>
        <w:t>2</w:t>
      </w:r>
      <w:r w:rsidR="000C5F8A">
        <w:t xml:space="preserve"> - Pocket Folder</w:t>
      </w:r>
      <w:r>
        <w:t>s</w:t>
      </w:r>
    </w:p>
    <w:p w14:paraId="0EAEA61A" w14:textId="77777777" w:rsidR="000C5F8A" w:rsidRPr="005968F4" w:rsidRDefault="000C5F8A" w:rsidP="000C5F8A">
      <w:r>
        <w:t>1 - Sc</w:t>
      </w:r>
      <w:r w:rsidRPr="005968F4">
        <w:t xml:space="preserve">hool </w:t>
      </w:r>
      <w:r>
        <w:t>S</w:t>
      </w:r>
      <w:r w:rsidRPr="005968F4">
        <w:t>cissors</w:t>
      </w:r>
      <w:r>
        <w:t xml:space="preserve"> - Fiskars</w:t>
      </w:r>
    </w:p>
    <w:p w14:paraId="5D26E0B3" w14:textId="14057839" w:rsidR="000C5F8A" w:rsidRDefault="000C5F8A" w:rsidP="000C5F8A">
      <w:r w:rsidRPr="005968F4">
        <w:t xml:space="preserve">1- Box (8) Crayola Markers </w:t>
      </w:r>
    </w:p>
    <w:p w14:paraId="37872824" w14:textId="77777777" w:rsidR="000C5F8A" w:rsidRDefault="000C5F8A" w:rsidP="000C5F8A">
      <w:r>
        <w:t xml:space="preserve">    </w:t>
      </w:r>
      <w:r w:rsidRPr="005968F4">
        <w:t xml:space="preserve">“Fat” </w:t>
      </w:r>
      <w:r>
        <w:t>“C</w:t>
      </w:r>
      <w:r w:rsidRPr="005968F4">
        <w:t>lassic</w:t>
      </w:r>
      <w:r>
        <w:t>” color</w:t>
      </w:r>
    </w:p>
    <w:p w14:paraId="571BC33F" w14:textId="41921F67" w:rsidR="000C5F8A" w:rsidRDefault="000C5F8A" w:rsidP="000C5F8A">
      <w:r>
        <w:t>1 – Box Colored Pencils</w:t>
      </w:r>
    </w:p>
    <w:p w14:paraId="099A0FA1" w14:textId="6EDF8116" w:rsidR="00DA0E1C" w:rsidRDefault="00DA0E1C" w:rsidP="000C5F8A">
      <w:r>
        <w:t xml:space="preserve">1 - 4-Pack Dry Erase Markers, </w:t>
      </w:r>
    </w:p>
    <w:p w14:paraId="1DCB79FA" w14:textId="2704841E" w:rsidR="00DA0E1C" w:rsidRDefault="00DA0E1C" w:rsidP="000C5F8A">
      <w:r>
        <w:t xml:space="preserve">      </w:t>
      </w:r>
      <w:r w:rsidR="00DA426C">
        <w:t>“Fat” Basic Colors</w:t>
      </w:r>
    </w:p>
    <w:p w14:paraId="2159F5BF" w14:textId="6AFAFDD2" w:rsidR="000C5F8A" w:rsidRDefault="000C5F8A" w:rsidP="000C5F8A">
      <w:r>
        <w:t xml:space="preserve">1 – </w:t>
      </w:r>
      <w:r w:rsidR="001C431A">
        <w:t>Handheld</w:t>
      </w:r>
      <w:r>
        <w:t xml:space="preserve"> Pencil Sharpener</w:t>
      </w:r>
    </w:p>
    <w:p w14:paraId="3F6F88A6" w14:textId="1D41E498" w:rsidR="00E3638C" w:rsidRDefault="00E3638C" w:rsidP="000C5F8A">
      <w:r>
        <w:t>5 – Glue Sticks</w:t>
      </w:r>
    </w:p>
    <w:p w14:paraId="78FF88C0" w14:textId="63680D01" w:rsidR="007C6893" w:rsidRDefault="007C6893" w:rsidP="007C6893">
      <w:r>
        <w:t>1 – Elmer’s Glue, 4 oz</w:t>
      </w:r>
    </w:p>
    <w:p w14:paraId="0693E65C" w14:textId="77777777" w:rsidR="00DA0E1C" w:rsidRDefault="00DA0E1C" w:rsidP="00DA0E1C">
      <w:pPr>
        <w:keepNext/>
        <w:keepLines/>
        <w:suppressLineNumbers/>
        <w:suppressAutoHyphens/>
      </w:pPr>
      <w:r>
        <w:t>1</w:t>
      </w:r>
      <w:r w:rsidRPr="005968F4">
        <w:t xml:space="preserve"> - Box Kleenex</w:t>
      </w:r>
      <w:r>
        <w:t xml:space="preserve"> (175 count)</w:t>
      </w:r>
    </w:p>
    <w:p w14:paraId="0121087A" w14:textId="77777777" w:rsidR="000C5F8A" w:rsidRDefault="00485913" w:rsidP="000C5F8A">
      <w:r>
        <w:t>1</w:t>
      </w:r>
      <w:r w:rsidR="000C5F8A">
        <w:t xml:space="preserve"> – Container of </w:t>
      </w:r>
      <w:r>
        <w:t>Baby Wipes</w:t>
      </w:r>
    </w:p>
    <w:p w14:paraId="6B4EE225" w14:textId="229AC547" w:rsidR="00485913" w:rsidRDefault="00485913" w:rsidP="000C5F8A">
      <w:r>
        <w:t>1 – Container of Disinfecting Wipes</w:t>
      </w:r>
    </w:p>
    <w:p w14:paraId="565CCF1D" w14:textId="0EBF41F7" w:rsidR="00E34CFD" w:rsidRDefault="00E34CFD" w:rsidP="00E34CFD">
      <w:r>
        <w:t>1 * Headphones kept at school</w:t>
      </w:r>
    </w:p>
    <w:p w14:paraId="4C469DA1" w14:textId="77777777" w:rsidR="000C5F8A" w:rsidRPr="004F3ABB" w:rsidRDefault="000C5F8A" w:rsidP="000C5F8A">
      <w:r w:rsidRPr="004F3ABB">
        <w:t xml:space="preserve">1 </w:t>
      </w:r>
      <w:r>
        <w:t>-</w:t>
      </w:r>
      <w:r w:rsidRPr="004F3ABB">
        <w:t xml:space="preserve"> Pair Tennis Shoes for P.E. </w:t>
      </w:r>
    </w:p>
    <w:p w14:paraId="4C19F5FD" w14:textId="77777777" w:rsidR="000C5F8A" w:rsidRPr="004F3ABB" w:rsidRDefault="000C5F8A" w:rsidP="000C5F8A">
      <w:r w:rsidRPr="004F3ABB">
        <w:t xml:space="preserve">     </w:t>
      </w:r>
      <w:r w:rsidRPr="004F3ABB">
        <w:rPr>
          <w:u w:val="single"/>
        </w:rPr>
        <w:t>to be kept at school</w:t>
      </w:r>
      <w:r w:rsidRPr="004F3ABB">
        <w:t xml:space="preserve"> in locker </w:t>
      </w:r>
    </w:p>
    <w:p w14:paraId="1AFED636" w14:textId="77777777" w:rsidR="000C5F8A" w:rsidRDefault="000C5F8A"/>
    <w:p w14:paraId="08752827" w14:textId="77777777" w:rsidR="000C5F8A" w:rsidRPr="00BD3C4C" w:rsidRDefault="000C5F8A" w:rsidP="000C5F8A">
      <w:pPr>
        <w:jc w:val="center"/>
        <w:rPr>
          <w:b/>
        </w:rPr>
      </w:pPr>
      <w:r w:rsidRPr="00BD3C4C">
        <w:rPr>
          <w:b/>
        </w:rPr>
        <w:t>SECOND GRADE</w:t>
      </w:r>
    </w:p>
    <w:p w14:paraId="11921299" w14:textId="77777777" w:rsidR="000C5F8A" w:rsidRPr="000C5F8A" w:rsidRDefault="000C5F8A" w:rsidP="000C5F8A">
      <w:pPr>
        <w:rPr>
          <w:sz w:val="8"/>
          <w:szCs w:val="8"/>
        </w:rPr>
      </w:pPr>
    </w:p>
    <w:p w14:paraId="2BE0346D" w14:textId="77777777" w:rsidR="000C5F8A" w:rsidRDefault="000C5F8A" w:rsidP="000C5F8A">
      <w:r>
        <w:t>1 – School Bag/Backpack</w:t>
      </w:r>
    </w:p>
    <w:p w14:paraId="5347FFF4" w14:textId="03AC0762" w:rsidR="000C5F8A" w:rsidRDefault="000C5F8A" w:rsidP="000C5F8A">
      <w:r w:rsidRPr="005968F4">
        <w:t xml:space="preserve">1 - Box </w:t>
      </w:r>
      <w:r w:rsidR="00511CB3">
        <w:t xml:space="preserve">(24) </w:t>
      </w:r>
      <w:r>
        <w:t>Crayola C</w:t>
      </w:r>
      <w:r w:rsidRPr="005968F4">
        <w:t xml:space="preserve">rayons </w:t>
      </w:r>
    </w:p>
    <w:p w14:paraId="0C3322FD" w14:textId="77777777" w:rsidR="000C5F8A" w:rsidRDefault="000C5F8A" w:rsidP="000C5F8A">
      <w:pPr>
        <w:keepNext/>
        <w:keepLines/>
        <w:suppressLineNumbers/>
        <w:suppressAutoHyphens/>
        <w:ind w:left="2970" w:hanging="2970"/>
      </w:pPr>
      <w:r w:rsidRPr="005968F4">
        <w:t xml:space="preserve">1 </w:t>
      </w:r>
      <w:r>
        <w:t>–</w:t>
      </w:r>
      <w:r w:rsidRPr="005968F4">
        <w:t xml:space="preserve"> </w:t>
      </w:r>
      <w:r>
        <w:t>Box (8) of Water-Based</w:t>
      </w:r>
    </w:p>
    <w:p w14:paraId="20D1F43E" w14:textId="77777777" w:rsidR="000C5F8A" w:rsidRDefault="000C5F8A" w:rsidP="000C5F8A">
      <w:pPr>
        <w:keepNext/>
        <w:keepLines/>
        <w:suppressLineNumbers/>
        <w:suppressAutoHyphens/>
        <w:ind w:left="2970" w:hanging="2970"/>
      </w:pPr>
      <w:r>
        <w:t xml:space="preserve">      Crayola Markers</w:t>
      </w:r>
    </w:p>
    <w:p w14:paraId="08A38133" w14:textId="77777777" w:rsidR="000C5F8A" w:rsidRDefault="000C5F8A" w:rsidP="000C5F8A">
      <w:r>
        <w:t>1 - Box Colored P</w:t>
      </w:r>
      <w:r w:rsidRPr="005968F4">
        <w:t>encils</w:t>
      </w:r>
    </w:p>
    <w:p w14:paraId="03A04006" w14:textId="77777777" w:rsidR="001C431A" w:rsidRDefault="001C431A" w:rsidP="001C431A">
      <w:r>
        <w:t>1 – Handheld Pencil Sharpener</w:t>
      </w:r>
    </w:p>
    <w:p w14:paraId="35C4C606" w14:textId="77777777" w:rsidR="001C431A" w:rsidRDefault="001C431A" w:rsidP="001C431A">
      <w:r>
        <w:t xml:space="preserve">       for colored pencils</w:t>
      </w:r>
    </w:p>
    <w:p w14:paraId="58EDB596" w14:textId="77777777" w:rsidR="000C5F8A" w:rsidRDefault="000C5F8A" w:rsidP="000C5F8A">
      <w:r>
        <w:t>10 – #2 Pencils</w:t>
      </w:r>
    </w:p>
    <w:p w14:paraId="33F85C0D" w14:textId="77777777" w:rsidR="000C5F8A" w:rsidRDefault="00016451" w:rsidP="000C5F8A">
      <w:r>
        <w:t xml:space="preserve">6 – Pencil </w:t>
      </w:r>
      <w:r w:rsidR="000C5F8A">
        <w:t>Erasers</w:t>
      </w:r>
    </w:p>
    <w:p w14:paraId="59F0212F" w14:textId="0BAFFE14" w:rsidR="000C5F8A" w:rsidRDefault="00DA426C" w:rsidP="000C5F8A">
      <w:r>
        <w:t>10</w:t>
      </w:r>
      <w:r w:rsidR="000C5F8A">
        <w:t xml:space="preserve"> – Glue Sticks</w:t>
      </w:r>
    </w:p>
    <w:p w14:paraId="6C35E655" w14:textId="77777777" w:rsidR="000C5F8A" w:rsidRDefault="000C5F8A" w:rsidP="000C5F8A">
      <w:pPr>
        <w:keepNext/>
        <w:keepLines/>
        <w:suppressLineNumbers/>
        <w:suppressAutoHyphens/>
        <w:ind w:left="2970" w:hanging="2970"/>
      </w:pPr>
      <w:r>
        <w:t>1 – Elmer’s Glue</w:t>
      </w:r>
    </w:p>
    <w:p w14:paraId="6AD2380C" w14:textId="636B4067" w:rsidR="000C5F8A" w:rsidRDefault="000C5F8A" w:rsidP="000C5F8A">
      <w:r w:rsidRPr="005968F4">
        <w:t xml:space="preserve">1 - Pencil </w:t>
      </w:r>
      <w:r w:rsidR="00E3638C">
        <w:t>Pouch</w:t>
      </w:r>
    </w:p>
    <w:p w14:paraId="029B1F1E" w14:textId="77777777" w:rsidR="00531E93" w:rsidRDefault="00531E93" w:rsidP="00531E93">
      <w:r>
        <w:t>1 - 4-Pack Black Dry Erase Markers</w:t>
      </w:r>
    </w:p>
    <w:p w14:paraId="3DD1D145" w14:textId="2417636A" w:rsidR="000C5F8A" w:rsidRDefault="000C5F8A" w:rsidP="000C5F8A">
      <w:r>
        <w:t>1 - School S</w:t>
      </w:r>
      <w:r w:rsidRPr="005968F4">
        <w:t>cissors</w:t>
      </w:r>
      <w:r>
        <w:t xml:space="preserve"> </w:t>
      </w:r>
      <w:r w:rsidR="00E34CFD">
        <w:t xml:space="preserve">- </w:t>
      </w:r>
      <w:r>
        <w:t xml:space="preserve">Fiskars </w:t>
      </w:r>
    </w:p>
    <w:p w14:paraId="42EBA8C8" w14:textId="7E216672" w:rsidR="000C5F8A" w:rsidRDefault="000C5F8A" w:rsidP="000C5F8A">
      <w:r>
        <w:t>2 – Wide Ruled S</w:t>
      </w:r>
      <w:r w:rsidRPr="005968F4">
        <w:t xml:space="preserve">piral </w:t>
      </w:r>
      <w:r>
        <w:t>N</w:t>
      </w:r>
      <w:r w:rsidRPr="005968F4">
        <w:t>otebook</w:t>
      </w:r>
      <w:r w:rsidR="00E3638C">
        <w:t>s</w:t>
      </w:r>
    </w:p>
    <w:p w14:paraId="62641B5F" w14:textId="25B32E45" w:rsidR="00E3638C" w:rsidRDefault="00E3638C" w:rsidP="000C5F8A">
      <w:r>
        <w:t>1 – 1-inch</w:t>
      </w:r>
      <w:r w:rsidR="0077058F">
        <w:t>, 3-ring</w:t>
      </w:r>
      <w:r>
        <w:t xml:space="preserve"> Binder</w:t>
      </w:r>
    </w:p>
    <w:p w14:paraId="4FEEF319" w14:textId="68A2DC0B" w:rsidR="00E3638C" w:rsidRDefault="00E3638C" w:rsidP="000C5F8A">
      <w:r>
        <w:t>5 – Tabs for the Binder</w:t>
      </w:r>
    </w:p>
    <w:p w14:paraId="4D8FEB34" w14:textId="75256E0F" w:rsidR="00511CB3" w:rsidRDefault="00DA426C" w:rsidP="00511CB3">
      <w:pPr>
        <w:keepNext/>
        <w:keepLines/>
        <w:suppressLineNumbers/>
        <w:suppressAutoHyphens/>
      </w:pPr>
      <w:r>
        <w:t>1</w:t>
      </w:r>
      <w:r w:rsidR="00511CB3">
        <w:t xml:space="preserve"> – Pack 3x5 Index Cards</w:t>
      </w:r>
    </w:p>
    <w:p w14:paraId="0307516C" w14:textId="77777777" w:rsidR="007C6893" w:rsidRDefault="007C6893" w:rsidP="007C6893">
      <w:r>
        <w:t>1 – Box Kleenex (175 count)</w:t>
      </w:r>
    </w:p>
    <w:p w14:paraId="1C61AA15" w14:textId="77777777" w:rsidR="00E34CFD" w:rsidRDefault="00E34CFD" w:rsidP="00E34CFD">
      <w:r>
        <w:t>1 – Container of Disinfecting Wipes</w:t>
      </w:r>
    </w:p>
    <w:p w14:paraId="159E72C8" w14:textId="08783CF3" w:rsidR="00E34CFD" w:rsidRDefault="00E34CFD" w:rsidP="000C5F8A">
      <w:r>
        <w:t xml:space="preserve">1 * Headphones kept at school </w:t>
      </w:r>
    </w:p>
    <w:p w14:paraId="38E7682A" w14:textId="77777777" w:rsidR="000C5F8A" w:rsidRPr="004F3ABB" w:rsidRDefault="000C5F8A" w:rsidP="000C5F8A">
      <w:r w:rsidRPr="004F3ABB">
        <w:t xml:space="preserve">1 </w:t>
      </w:r>
      <w:r>
        <w:t>-</w:t>
      </w:r>
      <w:r w:rsidRPr="004F3ABB">
        <w:t xml:space="preserve"> Pair Tennis Shoes for P.E. </w:t>
      </w:r>
    </w:p>
    <w:p w14:paraId="2093E349" w14:textId="77777777" w:rsidR="000C5F8A" w:rsidRDefault="000C5F8A" w:rsidP="000C5F8A">
      <w:r w:rsidRPr="004F3ABB">
        <w:t xml:space="preserve">     </w:t>
      </w:r>
      <w:r w:rsidRPr="004F3ABB">
        <w:rPr>
          <w:u w:val="single"/>
        </w:rPr>
        <w:t>to be kept at school</w:t>
      </w:r>
      <w:r w:rsidRPr="004F3ABB">
        <w:t xml:space="preserve"> in locker </w:t>
      </w:r>
    </w:p>
    <w:p w14:paraId="64831AB2" w14:textId="77777777" w:rsidR="000C5F8A" w:rsidRPr="00D60661" w:rsidRDefault="000C5F8A" w:rsidP="000C5F8A">
      <w:pPr>
        <w:keepNext/>
        <w:keepLines/>
        <w:suppressLineNumbers/>
        <w:suppressAutoHyphens/>
        <w:rPr>
          <w:sz w:val="10"/>
          <w:szCs w:val="10"/>
        </w:rPr>
      </w:pPr>
    </w:p>
    <w:p w14:paraId="14A3FAD4" w14:textId="77777777" w:rsidR="00794811" w:rsidRDefault="00794811" w:rsidP="000C5F8A">
      <w:pPr>
        <w:jc w:val="center"/>
        <w:rPr>
          <w:b/>
        </w:rPr>
      </w:pPr>
    </w:p>
    <w:p w14:paraId="71DA5A86" w14:textId="4AFEC4FE" w:rsidR="00794811" w:rsidRDefault="00794811" w:rsidP="000C5F8A">
      <w:pPr>
        <w:jc w:val="center"/>
        <w:rPr>
          <w:b/>
        </w:rPr>
      </w:pPr>
    </w:p>
    <w:p w14:paraId="2AD8187F" w14:textId="3F3079E8" w:rsidR="00E3638C" w:rsidRDefault="00E3638C" w:rsidP="000C5F8A">
      <w:pPr>
        <w:jc w:val="center"/>
        <w:rPr>
          <w:b/>
        </w:rPr>
      </w:pPr>
    </w:p>
    <w:p w14:paraId="641651EC" w14:textId="77777777" w:rsidR="00672F89" w:rsidRDefault="00672F89" w:rsidP="000C5F8A">
      <w:pPr>
        <w:jc w:val="center"/>
        <w:rPr>
          <w:b/>
        </w:rPr>
      </w:pPr>
    </w:p>
    <w:p w14:paraId="1C169468" w14:textId="742254A6" w:rsidR="000C5F8A" w:rsidRPr="00BD3C4C" w:rsidRDefault="000C5F8A" w:rsidP="000C5F8A">
      <w:pPr>
        <w:jc w:val="center"/>
        <w:rPr>
          <w:b/>
        </w:rPr>
      </w:pPr>
      <w:r w:rsidRPr="00BD3C4C">
        <w:rPr>
          <w:b/>
        </w:rPr>
        <w:t>THIRD GRADE</w:t>
      </w:r>
    </w:p>
    <w:p w14:paraId="29482B74" w14:textId="77777777" w:rsidR="000C5F8A" w:rsidRPr="000C5F8A" w:rsidRDefault="000C5F8A" w:rsidP="000C5F8A">
      <w:pPr>
        <w:rPr>
          <w:sz w:val="8"/>
          <w:szCs w:val="8"/>
        </w:rPr>
      </w:pPr>
    </w:p>
    <w:p w14:paraId="50B7DA88" w14:textId="77777777" w:rsidR="000C5F8A" w:rsidRDefault="000C5F8A" w:rsidP="000C5F8A">
      <w:r>
        <w:t>1 – School Bag/Backpack</w:t>
      </w:r>
    </w:p>
    <w:p w14:paraId="384761A2" w14:textId="77777777" w:rsidR="000C5F8A" w:rsidRDefault="000C5F8A" w:rsidP="000C5F8A">
      <w:r w:rsidRPr="005968F4">
        <w:t xml:space="preserve">1 - Box </w:t>
      </w:r>
      <w:r>
        <w:t>(24) Crayola C</w:t>
      </w:r>
      <w:r w:rsidRPr="005968F4">
        <w:t xml:space="preserve">rayons </w:t>
      </w:r>
    </w:p>
    <w:p w14:paraId="25794F9B" w14:textId="77777777" w:rsidR="000C5F8A" w:rsidRDefault="000C5F8A" w:rsidP="000C5F8A">
      <w:pPr>
        <w:keepNext/>
        <w:keepLines/>
        <w:suppressLineNumbers/>
        <w:suppressAutoHyphens/>
        <w:ind w:left="2970" w:hanging="2970"/>
      </w:pPr>
      <w:r w:rsidRPr="005968F4">
        <w:t xml:space="preserve">1 </w:t>
      </w:r>
      <w:r>
        <w:t>–</w:t>
      </w:r>
      <w:r w:rsidRPr="005968F4">
        <w:t xml:space="preserve"> </w:t>
      </w:r>
      <w:r>
        <w:t>Box (8) of Water-Based</w:t>
      </w:r>
    </w:p>
    <w:p w14:paraId="39EFB949" w14:textId="77777777" w:rsidR="000C5F8A" w:rsidRPr="005968F4" w:rsidRDefault="000C5F8A" w:rsidP="000C5F8A">
      <w:pPr>
        <w:keepNext/>
        <w:keepLines/>
        <w:suppressLineNumbers/>
        <w:suppressAutoHyphens/>
        <w:ind w:left="2970" w:hanging="2970"/>
      </w:pPr>
      <w:r>
        <w:t xml:space="preserve">      Crayola Markers</w:t>
      </w:r>
    </w:p>
    <w:p w14:paraId="3CA40667" w14:textId="77777777" w:rsidR="000C5F8A" w:rsidRPr="005968F4" w:rsidRDefault="000C5F8A" w:rsidP="000C5F8A">
      <w:pPr>
        <w:keepNext/>
        <w:keepLines/>
        <w:suppressLineNumbers/>
        <w:suppressAutoHyphens/>
      </w:pPr>
      <w:r>
        <w:t>1 - Box C</w:t>
      </w:r>
      <w:r w:rsidRPr="005968F4">
        <w:t xml:space="preserve">olored </w:t>
      </w:r>
      <w:r>
        <w:t>P</w:t>
      </w:r>
      <w:r w:rsidRPr="005968F4">
        <w:t>encils</w:t>
      </w:r>
    </w:p>
    <w:p w14:paraId="7B9671EF" w14:textId="1E34D70E" w:rsidR="000C5F8A" w:rsidRDefault="000C5F8A" w:rsidP="000C5F8A">
      <w:pPr>
        <w:keepNext/>
        <w:keepLines/>
        <w:suppressLineNumbers/>
        <w:suppressAutoHyphens/>
      </w:pPr>
      <w:r>
        <w:t>2</w:t>
      </w:r>
      <w:r w:rsidRPr="005968F4">
        <w:t>0 - #2 Pencils</w:t>
      </w:r>
    </w:p>
    <w:p w14:paraId="48860881" w14:textId="77777777" w:rsidR="00DA426C" w:rsidRDefault="00DA426C" w:rsidP="00DA426C">
      <w:r>
        <w:t>1 – Handheld Pencil Sharpener</w:t>
      </w:r>
    </w:p>
    <w:p w14:paraId="559DD9D4" w14:textId="77777777" w:rsidR="000C5F8A" w:rsidRDefault="000C5F8A" w:rsidP="000C5F8A">
      <w:r>
        <w:t>1 – Big E</w:t>
      </w:r>
      <w:r w:rsidRPr="005968F4">
        <w:t>raser</w:t>
      </w:r>
      <w:r>
        <w:t xml:space="preserve"> OR Pencil Erasers</w:t>
      </w:r>
    </w:p>
    <w:p w14:paraId="23BA8B89" w14:textId="77777777" w:rsidR="000C5F8A" w:rsidRDefault="000C5F8A" w:rsidP="000C5F8A">
      <w:pPr>
        <w:keepNext/>
        <w:keepLines/>
        <w:suppressLineNumbers/>
        <w:suppressAutoHyphens/>
      </w:pPr>
      <w:r>
        <w:t>3</w:t>
      </w:r>
      <w:r w:rsidRPr="005968F4">
        <w:t xml:space="preserve"> - Glue Sticks</w:t>
      </w:r>
    </w:p>
    <w:p w14:paraId="4687C15D" w14:textId="6B2C1A89" w:rsidR="000C5F8A" w:rsidRDefault="00DA426C" w:rsidP="000C5F8A">
      <w:pPr>
        <w:keepNext/>
        <w:keepLines/>
        <w:suppressLineNumbers/>
        <w:suppressAutoHyphens/>
      </w:pPr>
      <w:r>
        <w:t>2</w:t>
      </w:r>
      <w:r w:rsidR="000C5F8A">
        <w:t xml:space="preserve"> – Elmer’s Glue, </w:t>
      </w:r>
      <w:r>
        <w:t>8 oz</w:t>
      </w:r>
    </w:p>
    <w:p w14:paraId="6111E845" w14:textId="77777777" w:rsidR="000C5F8A" w:rsidRDefault="000C5F8A" w:rsidP="000C5F8A">
      <w:pPr>
        <w:keepNext/>
        <w:keepLines/>
        <w:suppressLineNumbers/>
        <w:suppressAutoHyphens/>
      </w:pPr>
      <w:r>
        <w:t>1 - Pencil Box</w:t>
      </w:r>
    </w:p>
    <w:p w14:paraId="070896F5" w14:textId="77777777" w:rsidR="000C5F8A" w:rsidRDefault="000C5F8A" w:rsidP="000C5F8A">
      <w:pPr>
        <w:keepNext/>
        <w:keepLines/>
        <w:suppressLineNumbers/>
        <w:suppressAutoHyphens/>
      </w:pPr>
      <w:r>
        <w:t>1 – 12” ruler</w:t>
      </w:r>
    </w:p>
    <w:p w14:paraId="6F93DA17" w14:textId="6715EBC9" w:rsidR="000C5F8A" w:rsidRDefault="00233646" w:rsidP="000C5F8A">
      <w:pPr>
        <w:keepNext/>
        <w:keepLines/>
        <w:suppressLineNumbers/>
        <w:suppressAutoHyphens/>
      </w:pPr>
      <w:r>
        <w:t>4</w:t>
      </w:r>
      <w:r w:rsidR="000C5F8A">
        <w:t xml:space="preserve"> - Pocket F</w:t>
      </w:r>
      <w:r w:rsidR="000C5F8A" w:rsidRPr="005968F4">
        <w:t>olders</w:t>
      </w:r>
    </w:p>
    <w:p w14:paraId="3DA10DF0" w14:textId="28654EDB" w:rsidR="00DA426C" w:rsidRDefault="00DA426C" w:rsidP="000C5F8A">
      <w:pPr>
        <w:keepNext/>
        <w:keepLines/>
        <w:suppressLineNumbers/>
        <w:suppressAutoHyphens/>
      </w:pPr>
      <w:r>
        <w:t>1 – Journal Notebook</w:t>
      </w:r>
    </w:p>
    <w:p w14:paraId="1622A130" w14:textId="58102175" w:rsidR="000C5F8A" w:rsidRDefault="000C5F8A" w:rsidP="000C5F8A">
      <w:pPr>
        <w:keepNext/>
        <w:keepLines/>
        <w:suppressLineNumbers/>
        <w:suppressAutoHyphens/>
      </w:pPr>
      <w:r>
        <w:t xml:space="preserve">1 </w:t>
      </w:r>
      <w:r w:rsidR="00E34CFD">
        <w:t xml:space="preserve">– Scissors, </w:t>
      </w:r>
      <w:r>
        <w:t>Jr/Medium</w:t>
      </w:r>
      <w:r w:rsidRPr="005968F4">
        <w:t xml:space="preserve"> </w:t>
      </w:r>
      <w:r>
        <w:t>S</w:t>
      </w:r>
      <w:r w:rsidRPr="005968F4">
        <w:t xml:space="preserve">ize </w:t>
      </w:r>
    </w:p>
    <w:p w14:paraId="498E7997" w14:textId="2FF37115" w:rsidR="000C5F8A" w:rsidRDefault="00E31F43" w:rsidP="000C5F8A">
      <w:pPr>
        <w:keepNext/>
        <w:keepLines/>
        <w:suppressLineNumbers/>
        <w:suppressAutoHyphens/>
      </w:pPr>
      <w:r>
        <w:t>1</w:t>
      </w:r>
      <w:r w:rsidR="000C5F8A">
        <w:t xml:space="preserve"> – Package Wide R</w:t>
      </w:r>
      <w:r w:rsidR="000C5F8A" w:rsidRPr="002D6602">
        <w:t>uled</w:t>
      </w:r>
      <w:r w:rsidR="000C5F8A" w:rsidRPr="005968F4">
        <w:t xml:space="preserve"> </w:t>
      </w:r>
      <w:r w:rsidR="000C5F8A">
        <w:t>L</w:t>
      </w:r>
      <w:r w:rsidR="000C5F8A" w:rsidRPr="005968F4">
        <w:t>oose</w:t>
      </w:r>
      <w:r w:rsidR="000C5F8A">
        <w:t xml:space="preserve"> </w:t>
      </w:r>
    </w:p>
    <w:p w14:paraId="79DB76CF" w14:textId="280B9E53" w:rsidR="000C5F8A" w:rsidRDefault="000C5F8A" w:rsidP="000C5F8A">
      <w:pPr>
        <w:keepNext/>
        <w:keepLines/>
        <w:suppressLineNumbers/>
        <w:suppressAutoHyphens/>
      </w:pPr>
      <w:r>
        <w:t xml:space="preserve">      L</w:t>
      </w:r>
      <w:r w:rsidRPr="005968F4">
        <w:t>eaf</w:t>
      </w:r>
      <w:r>
        <w:t xml:space="preserve"> P</w:t>
      </w:r>
      <w:r w:rsidRPr="005968F4">
        <w:t>aper</w:t>
      </w:r>
    </w:p>
    <w:p w14:paraId="19C9E2C9" w14:textId="434940B4" w:rsidR="00DA426C" w:rsidRDefault="00DA426C" w:rsidP="00DA426C">
      <w:r>
        <w:t>1 - 4-Pack Black Dry Erase Markers</w:t>
      </w:r>
    </w:p>
    <w:p w14:paraId="7369E50C" w14:textId="1F9E16CE" w:rsidR="000C5F8A" w:rsidRDefault="000C5F8A" w:rsidP="000C5F8A">
      <w:pPr>
        <w:keepNext/>
        <w:keepLines/>
        <w:suppressLineNumbers/>
        <w:suppressAutoHyphens/>
      </w:pPr>
      <w:r>
        <w:t>1</w:t>
      </w:r>
      <w:r w:rsidRPr="005968F4">
        <w:t xml:space="preserve"> - Box Kleenex</w:t>
      </w:r>
      <w:r>
        <w:t xml:space="preserve"> (175 count)</w:t>
      </w:r>
    </w:p>
    <w:p w14:paraId="64C540EE" w14:textId="1B607E61" w:rsidR="00DA426C" w:rsidRDefault="00DA426C" w:rsidP="00DA426C">
      <w:pPr>
        <w:pStyle w:val="Level1"/>
        <w:tabs>
          <w:tab w:val="left" w:pos="360"/>
          <w:tab w:val="left" w:pos="8640"/>
          <w:tab w:val="left" w:pos="9360"/>
        </w:tabs>
        <w:spacing w:line="23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1 - B</w:t>
      </w:r>
      <w:r w:rsidRPr="00FA03D1">
        <w:rPr>
          <w:rFonts w:ascii="Times New Roman" w:hAnsi="Times New Roman"/>
          <w:sz w:val="20"/>
          <w:szCs w:val="20"/>
        </w:rPr>
        <w:t xml:space="preserve">ox Ziploc Bags, </w:t>
      </w:r>
      <w:r>
        <w:rPr>
          <w:rFonts w:ascii="Times New Roman" w:hAnsi="Times New Roman"/>
          <w:sz w:val="20"/>
          <w:szCs w:val="20"/>
        </w:rPr>
        <w:t>Snack</w:t>
      </w:r>
      <w:r w:rsidRPr="00FA03D1">
        <w:rPr>
          <w:rFonts w:ascii="Times New Roman" w:hAnsi="Times New Roman"/>
          <w:sz w:val="20"/>
          <w:szCs w:val="20"/>
        </w:rPr>
        <w:t>-Size</w:t>
      </w:r>
    </w:p>
    <w:p w14:paraId="704B367C" w14:textId="27189D07" w:rsidR="00DA426C" w:rsidRDefault="00DA426C" w:rsidP="00DA426C">
      <w:r>
        <w:t>1 – Container of Disinfecting Wipes</w:t>
      </w:r>
    </w:p>
    <w:p w14:paraId="7BD6CA54" w14:textId="77777777" w:rsidR="00E34CFD" w:rsidRDefault="00E34CFD" w:rsidP="00E34CFD">
      <w:r>
        <w:t>1 * Headphones kept at school</w:t>
      </w:r>
    </w:p>
    <w:p w14:paraId="4084F552" w14:textId="77777777" w:rsidR="000C5F8A" w:rsidRPr="004F3ABB" w:rsidRDefault="000C5F8A" w:rsidP="000C5F8A">
      <w:r w:rsidRPr="004F3ABB">
        <w:t xml:space="preserve">1 </w:t>
      </w:r>
      <w:r>
        <w:t>-</w:t>
      </w:r>
      <w:r w:rsidRPr="004F3ABB">
        <w:t xml:space="preserve"> Pair Tennis Shoes for P.E. </w:t>
      </w:r>
    </w:p>
    <w:p w14:paraId="47C41D49" w14:textId="77777777" w:rsidR="000C5F8A" w:rsidRDefault="000C5F8A" w:rsidP="000C5F8A">
      <w:r w:rsidRPr="004F3ABB">
        <w:t xml:space="preserve">     </w:t>
      </w:r>
      <w:r w:rsidRPr="004F3ABB">
        <w:rPr>
          <w:u w:val="single"/>
        </w:rPr>
        <w:t>to be kept at school</w:t>
      </w:r>
      <w:r w:rsidRPr="004F3ABB">
        <w:t xml:space="preserve"> in locker </w:t>
      </w:r>
    </w:p>
    <w:p w14:paraId="49A452D5" w14:textId="77777777" w:rsidR="000C5F8A" w:rsidRPr="000C5F8A" w:rsidRDefault="000C5F8A" w:rsidP="000C5F8A">
      <w:pPr>
        <w:rPr>
          <w:sz w:val="8"/>
          <w:szCs w:val="8"/>
        </w:rPr>
      </w:pPr>
    </w:p>
    <w:p w14:paraId="731C06DF" w14:textId="77777777" w:rsidR="000C5F8A" w:rsidRDefault="000C5F8A" w:rsidP="000C5F8A"/>
    <w:p w14:paraId="15408AFB" w14:textId="77777777" w:rsidR="000C5F8A" w:rsidRPr="00E91531" w:rsidRDefault="000C5F8A" w:rsidP="000C5F8A">
      <w:pPr>
        <w:jc w:val="center"/>
        <w:rPr>
          <w:b/>
        </w:rPr>
      </w:pPr>
      <w:r>
        <w:rPr>
          <w:b/>
        </w:rPr>
        <w:t>FOURTH</w:t>
      </w:r>
      <w:r w:rsidRPr="00E91531">
        <w:rPr>
          <w:b/>
        </w:rPr>
        <w:t xml:space="preserve"> GRADE</w:t>
      </w:r>
    </w:p>
    <w:p w14:paraId="68207D4C" w14:textId="77777777" w:rsidR="000C5F8A" w:rsidRPr="000C5F8A" w:rsidRDefault="000C5F8A" w:rsidP="000C5F8A">
      <w:pPr>
        <w:rPr>
          <w:sz w:val="8"/>
          <w:szCs w:val="8"/>
        </w:rPr>
      </w:pPr>
    </w:p>
    <w:p w14:paraId="4173BCB4" w14:textId="77777777" w:rsidR="000C5F8A" w:rsidRDefault="000C5F8A" w:rsidP="000C5F8A">
      <w:r>
        <w:t>1 – School Bag/Backpack</w:t>
      </w:r>
    </w:p>
    <w:p w14:paraId="101B150B" w14:textId="77777777" w:rsidR="000C5F8A" w:rsidRDefault="000C5F8A" w:rsidP="000C5F8A">
      <w:r w:rsidRPr="005968F4">
        <w:t xml:space="preserve">1 - Box </w:t>
      </w:r>
      <w:r>
        <w:t>(24) Crayola C</w:t>
      </w:r>
      <w:r w:rsidRPr="005968F4">
        <w:t>rayons</w:t>
      </w:r>
    </w:p>
    <w:p w14:paraId="7A02FDB1" w14:textId="77777777" w:rsidR="000C5F8A" w:rsidRDefault="000C5F8A" w:rsidP="000C5F8A">
      <w:pPr>
        <w:keepNext/>
        <w:keepLines/>
        <w:suppressLineNumbers/>
        <w:suppressAutoHyphens/>
        <w:ind w:left="2970" w:hanging="2970"/>
      </w:pPr>
      <w:r w:rsidRPr="005968F4">
        <w:t xml:space="preserve">1 </w:t>
      </w:r>
      <w:r>
        <w:t>–</w:t>
      </w:r>
      <w:r w:rsidRPr="005968F4">
        <w:t xml:space="preserve"> </w:t>
      </w:r>
      <w:r>
        <w:t>Box (8) of Water-Based</w:t>
      </w:r>
    </w:p>
    <w:p w14:paraId="5FCB6011" w14:textId="77777777" w:rsidR="000C5F8A" w:rsidRDefault="000C5F8A" w:rsidP="000C5F8A">
      <w:pPr>
        <w:keepNext/>
        <w:keepLines/>
        <w:suppressLineNumbers/>
        <w:suppressAutoHyphens/>
        <w:ind w:left="2970" w:hanging="2970"/>
      </w:pPr>
      <w:r>
        <w:t xml:space="preserve">      Crayola Markers</w:t>
      </w:r>
    </w:p>
    <w:p w14:paraId="5716FED9" w14:textId="124BD61E" w:rsidR="00672F89" w:rsidRDefault="00672F89" w:rsidP="00672F89">
      <w:pPr>
        <w:keepNext/>
        <w:keepLines/>
        <w:suppressLineNumbers/>
        <w:suppressAutoHyphens/>
        <w:ind w:right="-312"/>
      </w:pPr>
      <w:r>
        <w:t>1 – Black Sharpie Permanent Marker</w:t>
      </w:r>
    </w:p>
    <w:p w14:paraId="25C64035" w14:textId="49A842C9" w:rsidR="000C5F8A" w:rsidRDefault="000C5F8A" w:rsidP="00672F89">
      <w:pPr>
        <w:keepNext/>
        <w:keepLines/>
        <w:suppressLineNumbers/>
        <w:suppressAutoHyphens/>
        <w:ind w:right="-312"/>
      </w:pPr>
      <w:r>
        <w:t>2</w:t>
      </w:r>
      <w:r w:rsidRPr="005968F4">
        <w:t xml:space="preserve">0 - #2 </w:t>
      </w:r>
      <w:r>
        <w:t>or Mechanical Pencils</w:t>
      </w:r>
    </w:p>
    <w:p w14:paraId="11D9900A" w14:textId="77777777" w:rsidR="00E31F43" w:rsidRPr="005968F4" w:rsidRDefault="00E31F43" w:rsidP="00E31F43">
      <w:pPr>
        <w:keepNext/>
        <w:keepLines/>
        <w:suppressLineNumbers/>
        <w:suppressAutoHyphens/>
      </w:pPr>
      <w:r>
        <w:t>1 - Box C</w:t>
      </w:r>
      <w:r w:rsidRPr="005968F4">
        <w:t xml:space="preserve">olored </w:t>
      </w:r>
      <w:r>
        <w:t>P</w:t>
      </w:r>
      <w:r w:rsidRPr="005968F4">
        <w:t>encils</w:t>
      </w:r>
    </w:p>
    <w:p w14:paraId="4199EC13" w14:textId="77777777" w:rsidR="000C5F8A" w:rsidRPr="005968F4" w:rsidRDefault="000C5F8A" w:rsidP="000C5F8A">
      <w:pPr>
        <w:keepNext/>
        <w:keepLines/>
        <w:suppressLineNumbers/>
        <w:suppressAutoHyphens/>
      </w:pPr>
      <w:r w:rsidRPr="005968F4">
        <w:t xml:space="preserve">1 </w:t>
      </w:r>
      <w:r>
        <w:t>–</w:t>
      </w:r>
      <w:r w:rsidRPr="005968F4">
        <w:t xml:space="preserve"> </w:t>
      </w:r>
      <w:r>
        <w:t xml:space="preserve">Big </w:t>
      </w:r>
      <w:r w:rsidRPr="005968F4">
        <w:t>Eraser</w:t>
      </w:r>
    </w:p>
    <w:p w14:paraId="49025EEE" w14:textId="77777777" w:rsidR="000C5F8A" w:rsidRDefault="000C5F8A" w:rsidP="000C5F8A">
      <w:pPr>
        <w:keepNext/>
        <w:keepLines/>
        <w:suppressLineNumbers/>
        <w:suppressAutoHyphens/>
        <w:ind w:left="360" w:hanging="360"/>
      </w:pPr>
      <w:r w:rsidRPr="005968F4">
        <w:t xml:space="preserve">1 </w:t>
      </w:r>
      <w:r>
        <w:t>–</w:t>
      </w:r>
      <w:r w:rsidRPr="005968F4">
        <w:t xml:space="preserve"> Ruler</w:t>
      </w:r>
      <w:r>
        <w:t xml:space="preserve"> </w:t>
      </w:r>
      <w:r w:rsidRPr="005968F4">
        <w:t xml:space="preserve">(inches </w:t>
      </w:r>
      <w:r>
        <w:t>&amp;</w:t>
      </w:r>
      <w:r w:rsidRPr="005968F4">
        <w:t xml:space="preserve"> centimeters)</w:t>
      </w:r>
    </w:p>
    <w:p w14:paraId="7B00BBFB" w14:textId="7486EC2F" w:rsidR="000C5F8A" w:rsidRPr="005968F4" w:rsidRDefault="00E31F43" w:rsidP="000C5F8A">
      <w:pPr>
        <w:keepNext/>
        <w:keepLines/>
        <w:suppressLineNumbers/>
        <w:suppressAutoHyphens/>
      </w:pPr>
      <w:r>
        <w:t>1</w:t>
      </w:r>
      <w:r w:rsidR="000C5F8A">
        <w:t xml:space="preserve"> - Pocket F</w:t>
      </w:r>
      <w:r w:rsidR="000C5F8A" w:rsidRPr="005968F4">
        <w:t>older</w:t>
      </w:r>
    </w:p>
    <w:p w14:paraId="140581C0" w14:textId="77777777" w:rsidR="009E54B0" w:rsidRDefault="009E54B0" w:rsidP="009E54B0">
      <w:pPr>
        <w:keepNext/>
        <w:keepLines/>
        <w:suppressLineNumbers/>
        <w:suppressAutoHyphens/>
      </w:pPr>
      <w:r>
        <w:t>1 - Pair “Full” Size S</w:t>
      </w:r>
      <w:r w:rsidRPr="005968F4">
        <w:t>cissors</w:t>
      </w:r>
    </w:p>
    <w:p w14:paraId="324F5E3F" w14:textId="77777777" w:rsidR="009E54B0" w:rsidRPr="005968F4" w:rsidRDefault="009E54B0" w:rsidP="009E54B0">
      <w:pPr>
        <w:keepNext/>
        <w:keepLines/>
        <w:suppressLineNumbers/>
        <w:suppressAutoHyphens/>
      </w:pPr>
      <w:r>
        <w:t xml:space="preserve">      </w:t>
      </w:r>
      <w:r w:rsidRPr="005968F4">
        <w:t>(</w:t>
      </w:r>
      <w:proofErr w:type="gramStart"/>
      <w:r w:rsidRPr="005968F4">
        <w:t>that</w:t>
      </w:r>
      <w:proofErr w:type="gramEnd"/>
      <w:r w:rsidRPr="005968F4">
        <w:t xml:space="preserve"> will cut cloth)</w:t>
      </w:r>
    </w:p>
    <w:p w14:paraId="461366B3" w14:textId="77777777" w:rsidR="000C5F8A" w:rsidRDefault="000C5F8A" w:rsidP="000C5F8A">
      <w:pPr>
        <w:keepNext/>
        <w:keepLines/>
        <w:suppressLineNumbers/>
        <w:suppressAutoHyphens/>
      </w:pPr>
      <w:r>
        <w:t>4</w:t>
      </w:r>
      <w:r w:rsidRPr="005968F4">
        <w:t xml:space="preserve"> - Glue Sticks</w:t>
      </w:r>
    </w:p>
    <w:p w14:paraId="7157B16C" w14:textId="77777777" w:rsidR="000C5F8A" w:rsidRDefault="000C5F8A" w:rsidP="000C5F8A">
      <w:r>
        <w:t>1 – Elmer’s Glue, 8 oz</w:t>
      </w:r>
    </w:p>
    <w:p w14:paraId="4C3E789D" w14:textId="77777777" w:rsidR="000C5F8A" w:rsidRPr="005968F4" w:rsidRDefault="000C5F8A" w:rsidP="000C5F8A">
      <w:pPr>
        <w:keepNext/>
        <w:keepLines/>
        <w:suppressLineNumbers/>
        <w:suppressAutoHyphens/>
      </w:pPr>
      <w:r>
        <w:t>1 - Pencil Box, small</w:t>
      </w:r>
    </w:p>
    <w:p w14:paraId="644BD863" w14:textId="64326D82" w:rsidR="000C5F8A" w:rsidRPr="005968F4" w:rsidRDefault="000C5F8A" w:rsidP="000C5F8A">
      <w:pPr>
        <w:keepNext/>
        <w:keepLines/>
        <w:suppressLineNumbers/>
        <w:suppressAutoHyphens/>
      </w:pPr>
      <w:r>
        <w:t>Wide</w:t>
      </w:r>
      <w:r w:rsidR="00E34CFD">
        <w:t>-</w:t>
      </w:r>
      <w:r>
        <w:t>R</w:t>
      </w:r>
      <w:r w:rsidRPr="002D6602">
        <w:t>uled</w:t>
      </w:r>
      <w:r w:rsidRPr="005968F4">
        <w:t xml:space="preserve"> </w:t>
      </w:r>
      <w:r>
        <w:t>L</w:t>
      </w:r>
      <w:r w:rsidRPr="005968F4">
        <w:t>oose</w:t>
      </w:r>
      <w:r w:rsidR="0077058F">
        <w:t>-</w:t>
      </w:r>
      <w:r>
        <w:t>L</w:t>
      </w:r>
      <w:r w:rsidRPr="005968F4">
        <w:t>eaf paper</w:t>
      </w:r>
    </w:p>
    <w:p w14:paraId="298935A7" w14:textId="041574DC" w:rsidR="00511ADE" w:rsidRDefault="00511ADE" w:rsidP="00511ADE">
      <w:r>
        <w:t xml:space="preserve">1 - 4-Pack Dry Erase Markers, </w:t>
      </w:r>
    </w:p>
    <w:p w14:paraId="6E581476" w14:textId="2278AABB" w:rsidR="000C5F8A" w:rsidRDefault="00511ADE" w:rsidP="00511ADE">
      <w:pPr>
        <w:ind w:right="-222"/>
        <w:rPr>
          <w:sz w:val="19"/>
          <w:szCs w:val="19"/>
          <w:u w:val="single"/>
        </w:rPr>
      </w:pPr>
      <w:r>
        <w:t xml:space="preserve">    Basic Colors, </w:t>
      </w:r>
      <w:r w:rsidR="000C5F8A" w:rsidRPr="00543EAB">
        <w:rPr>
          <w:sz w:val="19"/>
          <w:szCs w:val="19"/>
          <w:u w:val="single"/>
        </w:rPr>
        <w:t xml:space="preserve">to </w:t>
      </w:r>
      <w:r w:rsidR="00C96A96">
        <w:rPr>
          <w:sz w:val="19"/>
          <w:szCs w:val="19"/>
          <w:u w:val="single"/>
        </w:rPr>
        <w:t xml:space="preserve">be </w:t>
      </w:r>
      <w:r w:rsidR="000C5F8A" w:rsidRPr="00543EAB">
        <w:rPr>
          <w:sz w:val="19"/>
          <w:szCs w:val="19"/>
          <w:u w:val="single"/>
        </w:rPr>
        <w:t>replace</w:t>
      </w:r>
      <w:r w:rsidR="00C96A96">
        <w:rPr>
          <w:sz w:val="19"/>
          <w:szCs w:val="19"/>
          <w:u w:val="single"/>
        </w:rPr>
        <w:t>d</w:t>
      </w:r>
      <w:r w:rsidR="000C5F8A" w:rsidRPr="00543EAB">
        <w:rPr>
          <w:sz w:val="19"/>
          <w:szCs w:val="19"/>
          <w:u w:val="single"/>
        </w:rPr>
        <w:t xml:space="preserve"> </w:t>
      </w:r>
      <w:proofErr w:type="gramStart"/>
      <w:r w:rsidR="000C5F8A" w:rsidRPr="00543EAB">
        <w:rPr>
          <w:sz w:val="19"/>
          <w:szCs w:val="19"/>
          <w:u w:val="single"/>
        </w:rPr>
        <w:t>quarterly</w:t>
      </w:r>
      <w:proofErr w:type="gramEnd"/>
    </w:p>
    <w:p w14:paraId="54E1BFDE" w14:textId="1388A459" w:rsidR="00C96A96" w:rsidRDefault="00C96A96" w:rsidP="00C96A96">
      <w:r>
        <w:t xml:space="preserve">1 * Headphones kept at school </w:t>
      </w:r>
    </w:p>
    <w:p w14:paraId="66F4819B" w14:textId="77777777" w:rsidR="004A677C" w:rsidRDefault="004A677C" w:rsidP="004A677C">
      <w:r>
        <w:t>1 – Container of Disinfecting Wipes</w:t>
      </w:r>
    </w:p>
    <w:p w14:paraId="4415E761" w14:textId="77777777" w:rsidR="000C5F8A" w:rsidRDefault="000C5F8A" w:rsidP="000C5F8A">
      <w:pPr>
        <w:keepNext/>
        <w:keepLines/>
        <w:suppressLineNumbers/>
        <w:suppressAutoHyphens/>
      </w:pPr>
      <w:r w:rsidRPr="005968F4">
        <w:t>2 - Boxes Kleenex</w:t>
      </w:r>
      <w:r>
        <w:t xml:space="preserve"> (175 count)</w:t>
      </w:r>
    </w:p>
    <w:p w14:paraId="175A5F77" w14:textId="77777777" w:rsidR="000C5F8A" w:rsidRPr="004F3ABB" w:rsidRDefault="000C5F8A" w:rsidP="000C5F8A">
      <w:r w:rsidRPr="004F3ABB">
        <w:t xml:space="preserve">1 </w:t>
      </w:r>
      <w:r>
        <w:t>-</w:t>
      </w:r>
      <w:r w:rsidRPr="004F3ABB">
        <w:t xml:space="preserve"> Pair Tennis Shoes for P.E. </w:t>
      </w:r>
    </w:p>
    <w:p w14:paraId="59F15987" w14:textId="268A6812" w:rsidR="00DA6F62" w:rsidRDefault="000C5F8A" w:rsidP="00436FEE">
      <w:r w:rsidRPr="004F3ABB">
        <w:t xml:space="preserve">     </w:t>
      </w:r>
      <w:r w:rsidRPr="004F3ABB">
        <w:rPr>
          <w:u w:val="single"/>
        </w:rPr>
        <w:t>to be kept at school</w:t>
      </w:r>
      <w:r w:rsidRPr="004F3ABB">
        <w:t xml:space="preserve"> in locker</w:t>
      </w:r>
    </w:p>
    <w:p w14:paraId="08E763E1" w14:textId="77777777" w:rsidR="00E6456D" w:rsidRDefault="00E6456D" w:rsidP="00AE1713">
      <w:pPr>
        <w:jc w:val="center"/>
        <w:rPr>
          <w:b/>
          <w:bCs/>
        </w:rPr>
      </w:pPr>
    </w:p>
    <w:p w14:paraId="03CDB35A" w14:textId="77777777" w:rsidR="00672F89" w:rsidRDefault="00672F89" w:rsidP="00AE1713">
      <w:pPr>
        <w:jc w:val="center"/>
        <w:rPr>
          <w:b/>
          <w:bCs/>
        </w:rPr>
      </w:pPr>
    </w:p>
    <w:p w14:paraId="628DB66E" w14:textId="4630C788" w:rsidR="00794811" w:rsidRPr="00794811" w:rsidRDefault="00794811" w:rsidP="00AE1713">
      <w:pPr>
        <w:jc w:val="center"/>
        <w:rPr>
          <w:b/>
          <w:bCs/>
        </w:rPr>
      </w:pPr>
      <w:r w:rsidRPr="0049160A">
        <w:rPr>
          <w:b/>
          <w:bCs/>
        </w:rPr>
        <w:lastRenderedPageBreak/>
        <w:t>FIFTH GRADE</w:t>
      </w:r>
    </w:p>
    <w:p w14:paraId="719C8EEC" w14:textId="77777777" w:rsidR="00794811" w:rsidRPr="00DE2FAF" w:rsidRDefault="00794811" w:rsidP="00794811">
      <w:pPr>
        <w:keepNext/>
        <w:keepLines/>
        <w:suppressLineNumbers/>
        <w:suppressAutoHyphens/>
        <w:rPr>
          <w:sz w:val="8"/>
          <w:szCs w:val="8"/>
        </w:rPr>
      </w:pPr>
    </w:p>
    <w:p w14:paraId="1E23E255" w14:textId="77777777" w:rsidR="00794811" w:rsidRDefault="00794811" w:rsidP="00794811">
      <w:r>
        <w:t>1 – School Bag/Backpack</w:t>
      </w:r>
    </w:p>
    <w:p w14:paraId="61AE8E40" w14:textId="77777777" w:rsidR="00DE2FAF" w:rsidRDefault="00DE2FAF" w:rsidP="00DE2FAF">
      <w:r w:rsidRPr="005968F4">
        <w:t xml:space="preserve">1 - Box </w:t>
      </w:r>
      <w:r>
        <w:t>(24) Crayola C</w:t>
      </w:r>
      <w:r w:rsidRPr="005968F4">
        <w:t>rayons</w:t>
      </w:r>
    </w:p>
    <w:p w14:paraId="00941002" w14:textId="77777777" w:rsidR="00DE2FAF" w:rsidRDefault="00DE2FAF" w:rsidP="00DE2FAF">
      <w:pPr>
        <w:keepNext/>
        <w:keepLines/>
        <w:suppressLineNumbers/>
        <w:suppressAutoHyphens/>
        <w:ind w:left="2970" w:hanging="2970"/>
      </w:pPr>
      <w:r w:rsidRPr="005968F4">
        <w:t xml:space="preserve">1 </w:t>
      </w:r>
      <w:r>
        <w:t>–</w:t>
      </w:r>
      <w:r w:rsidRPr="005968F4">
        <w:t xml:space="preserve"> </w:t>
      </w:r>
      <w:r>
        <w:t>Box (8-24) of Water-Based</w:t>
      </w:r>
    </w:p>
    <w:p w14:paraId="4B36DFA3" w14:textId="77777777" w:rsidR="00DE2FAF" w:rsidRPr="005968F4" w:rsidRDefault="00DE2FAF" w:rsidP="00DE2FAF">
      <w:pPr>
        <w:keepNext/>
        <w:keepLines/>
        <w:suppressLineNumbers/>
        <w:suppressAutoHyphens/>
        <w:ind w:left="2970" w:hanging="2970"/>
      </w:pPr>
      <w:r>
        <w:t xml:space="preserve">      Crayola Markers </w:t>
      </w:r>
    </w:p>
    <w:p w14:paraId="7309AAA4" w14:textId="1750519F" w:rsidR="00436FEE" w:rsidRDefault="00DE2FAF" w:rsidP="00DE2FAF">
      <w:pPr>
        <w:keepNext/>
        <w:keepLines/>
        <w:suppressLineNumbers/>
        <w:suppressAutoHyphens/>
      </w:pPr>
      <w:r w:rsidRPr="005968F4">
        <w:t xml:space="preserve">20 - #2 </w:t>
      </w:r>
      <w:r w:rsidR="00436FEE">
        <w:t>or Mechanical Pencils</w:t>
      </w:r>
    </w:p>
    <w:p w14:paraId="53DBCC82" w14:textId="77777777" w:rsidR="00436FEE" w:rsidRDefault="00436FEE" w:rsidP="00DE2FAF">
      <w:pPr>
        <w:keepNext/>
        <w:keepLines/>
        <w:suppressLineNumbers/>
        <w:suppressAutoHyphens/>
      </w:pPr>
      <w:r>
        <w:t>1 – Pack Pencil Erasers</w:t>
      </w:r>
    </w:p>
    <w:p w14:paraId="32418AC4" w14:textId="77777777" w:rsidR="00436FEE" w:rsidRDefault="00436FEE" w:rsidP="00436FEE">
      <w:pPr>
        <w:keepNext/>
        <w:keepLines/>
        <w:suppressLineNumbers/>
        <w:suppressAutoHyphens/>
      </w:pPr>
      <w:r w:rsidRPr="005968F4">
        <w:t xml:space="preserve">1 </w:t>
      </w:r>
      <w:r>
        <w:t>–</w:t>
      </w:r>
      <w:r w:rsidRPr="005968F4">
        <w:t xml:space="preserve"> </w:t>
      </w:r>
      <w:r>
        <w:t xml:space="preserve">Big </w:t>
      </w:r>
      <w:r w:rsidRPr="005968F4">
        <w:t>Eraser</w:t>
      </w:r>
    </w:p>
    <w:p w14:paraId="0CB6C0B9" w14:textId="77777777" w:rsidR="00DE2FAF" w:rsidRDefault="00DE2FAF" w:rsidP="00DE2FAF">
      <w:pPr>
        <w:keepNext/>
        <w:keepLines/>
        <w:suppressLineNumbers/>
        <w:suppressAutoHyphens/>
      </w:pPr>
      <w:r>
        <w:t>1 - Pair “Full” Size S</w:t>
      </w:r>
      <w:r w:rsidRPr="005968F4">
        <w:t>cissors</w:t>
      </w:r>
    </w:p>
    <w:p w14:paraId="5A0C2E7B" w14:textId="77777777" w:rsidR="00DE2FAF" w:rsidRPr="005968F4" w:rsidRDefault="00DE2FAF" w:rsidP="00DE2FAF">
      <w:pPr>
        <w:keepNext/>
        <w:keepLines/>
        <w:suppressLineNumbers/>
        <w:suppressAutoHyphens/>
      </w:pPr>
      <w:r>
        <w:t xml:space="preserve">      </w:t>
      </w:r>
      <w:r w:rsidRPr="005968F4">
        <w:t>(that will cut cloth)</w:t>
      </w:r>
    </w:p>
    <w:p w14:paraId="20600425" w14:textId="77777777" w:rsidR="00DE2FAF" w:rsidRDefault="00DE2FAF" w:rsidP="00DE2FAF">
      <w:pPr>
        <w:keepNext/>
        <w:keepLines/>
        <w:suppressLineNumbers/>
        <w:suppressAutoHyphens/>
      </w:pPr>
      <w:r w:rsidRPr="005968F4">
        <w:t>1 - Elmer</w:t>
      </w:r>
      <w:r>
        <w:t>’</w:t>
      </w:r>
      <w:r w:rsidRPr="005968F4">
        <w:t>s Glue</w:t>
      </w:r>
      <w:r>
        <w:t>, 4 oz</w:t>
      </w:r>
    </w:p>
    <w:p w14:paraId="1E8BC2A8" w14:textId="77777777" w:rsidR="00DE2FAF" w:rsidRDefault="00DE2FAF" w:rsidP="00DE2FAF">
      <w:pPr>
        <w:keepNext/>
        <w:keepLines/>
        <w:suppressLineNumbers/>
        <w:suppressAutoHyphens/>
      </w:pPr>
      <w:r>
        <w:t>2</w:t>
      </w:r>
      <w:r w:rsidRPr="005968F4">
        <w:t xml:space="preserve"> - Glue Sticks</w:t>
      </w:r>
    </w:p>
    <w:p w14:paraId="72B757E2" w14:textId="4E25D042" w:rsidR="00DE2FAF" w:rsidRDefault="00511CB3" w:rsidP="00DE2FAF">
      <w:pPr>
        <w:keepNext/>
        <w:keepLines/>
        <w:suppressLineNumbers/>
        <w:suppressAutoHyphens/>
        <w:ind w:left="2970" w:hanging="2970"/>
      </w:pPr>
      <w:r>
        <w:t>2</w:t>
      </w:r>
      <w:r w:rsidR="00DE2FAF" w:rsidRPr="005968F4">
        <w:t xml:space="preserve"> - Black “Sharpie” </w:t>
      </w:r>
      <w:r w:rsidR="00DE2FAF">
        <w:t>Permanent</w:t>
      </w:r>
    </w:p>
    <w:p w14:paraId="7EB3636C" w14:textId="1BB346C6" w:rsidR="00DE2FAF" w:rsidRPr="005968F4" w:rsidRDefault="00DE2FAF" w:rsidP="00DE2FAF">
      <w:pPr>
        <w:keepNext/>
        <w:keepLines/>
        <w:suppressLineNumbers/>
        <w:suppressAutoHyphens/>
        <w:ind w:left="2970" w:hanging="2970"/>
      </w:pPr>
      <w:r>
        <w:t xml:space="preserve">      Marker</w:t>
      </w:r>
      <w:r w:rsidR="00511CB3">
        <w:t>s</w:t>
      </w:r>
    </w:p>
    <w:p w14:paraId="42FA1CD9" w14:textId="77777777" w:rsidR="00DE2FAF" w:rsidRDefault="00DE2FAF" w:rsidP="00DE2FAF">
      <w:pPr>
        <w:keepNext/>
        <w:keepLines/>
        <w:suppressLineNumbers/>
        <w:suppressAutoHyphens/>
      </w:pPr>
      <w:r w:rsidRPr="005968F4">
        <w:t xml:space="preserve">1 - Ruler </w:t>
      </w:r>
      <w:r>
        <w:t>(inches &amp;</w:t>
      </w:r>
      <w:r w:rsidRPr="005968F4">
        <w:t xml:space="preserve"> centimeters)</w:t>
      </w:r>
    </w:p>
    <w:p w14:paraId="103178FE" w14:textId="77777777" w:rsidR="00DE2FAF" w:rsidRDefault="00DE2FAF" w:rsidP="00DE2FAF">
      <w:pPr>
        <w:keepNext/>
        <w:keepLines/>
        <w:suppressLineNumbers/>
        <w:suppressAutoHyphens/>
      </w:pPr>
      <w:r>
        <w:t>1 –Set of Colored Pencils</w:t>
      </w:r>
    </w:p>
    <w:p w14:paraId="4985CBB9" w14:textId="746C950C" w:rsidR="00DE2FAF" w:rsidRDefault="00E31F43" w:rsidP="00DE2FAF">
      <w:pPr>
        <w:keepNext/>
        <w:keepLines/>
        <w:suppressLineNumbers/>
        <w:suppressAutoHyphens/>
      </w:pPr>
      <w:r>
        <w:t>6</w:t>
      </w:r>
      <w:r w:rsidR="00DE2FAF">
        <w:t xml:space="preserve"> – Pack </w:t>
      </w:r>
      <w:r>
        <w:t>College</w:t>
      </w:r>
      <w:r w:rsidR="00DE2FAF">
        <w:t xml:space="preserve"> Ruled Paper</w:t>
      </w:r>
    </w:p>
    <w:p w14:paraId="2CE5611C" w14:textId="77777777" w:rsidR="00DE2FAF" w:rsidRDefault="00DE2FAF" w:rsidP="00DE2FAF">
      <w:pPr>
        <w:keepNext/>
        <w:keepLines/>
        <w:suppressLineNumbers/>
        <w:suppressAutoHyphens/>
      </w:pPr>
      <w:r>
        <w:t xml:space="preserve">      (50 sheets)</w:t>
      </w:r>
    </w:p>
    <w:p w14:paraId="76CB2E09" w14:textId="29417AA3" w:rsidR="00DE2FAF" w:rsidRPr="005968F4" w:rsidRDefault="00233646" w:rsidP="00DE2FAF">
      <w:pPr>
        <w:keepNext/>
        <w:keepLines/>
        <w:suppressLineNumbers/>
        <w:suppressAutoHyphens/>
      </w:pPr>
      <w:r>
        <w:t>2</w:t>
      </w:r>
      <w:r w:rsidR="00DE2FAF">
        <w:t xml:space="preserve"> - Pocket F</w:t>
      </w:r>
      <w:r w:rsidR="00DE2FAF" w:rsidRPr="005968F4">
        <w:t>olders</w:t>
      </w:r>
    </w:p>
    <w:p w14:paraId="25902EBE" w14:textId="77777777" w:rsidR="00DE2FAF" w:rsidRDefault="00DE2FAF" w:rsidP="00DE2FAF">
      <w:pPr>
        <w:keepNext/>
        <w:keepLines/>
        <w:suppressLineNumbers/>
        <w:suppressAutoHyphens/>
      </w:pPr>
      <w:r w:rsidRPr="005968F4">
        <w:t>3 - Boxes Kleenex (175 count)</w:t>
      </w:r>
    </w:p>
    <w:p w14:paraId="275DF77B" w14:textId="2B022D77" w:rsidR="007B758A" w:rsidRDefault="007B758A" w:rsidP="00DE2FAF">
      <w:pPr>
        <w:keepNext/>
        <w:keepLines/>
        <w:suppressLineNumbers/>
        <w:suppressAutoHyphens/>
      </w:pPr>
      <w:r>
        <w:t xml:space="preserve">1 – </w:t>
      </w:r>
      <w:r w:rsidR="00672F89">
        <w:t>Container of Disinfecting Wipes</w:t>
      </w:r>
    </w:p>
    <w:p w14:paraId="6A926061" w14:textId="0C885331" w:rsidR="001E4EC8" w:rsidRDefault="001E4EC8" w:rsidP="001E4EC8">
      <w:r>
        <w:t xml:space="preserve">1 * Headphones kept at school </w:t>
      </w:r>
    </w:p>
    <w:p w14:paraId="64EC2C21" w14:textId="00EE843C" w:rsidR="001E4EC8" w:rsidRDefault="001E4EC8" w:rsidP="001E4EC8">
      <w:r>
        <w:t>1 * Wireless Mouse with its</w:t>
      </w:r>
    </w:p>
    <w:p w14:paraId="5E8217C3" w14:textId="12C08501" w:rsidR="001E4EC8" w:rsidRDefault="001E4EC8" w:rsidP="001E4EC8">
      <w:r>
        <w:t xml:space="preserve">        * Receiver</w:t>
      </w:r>
      <w:r w:rsidR="00672F89">
        <w:t xml:space="preserve"> kept at </w:t>
      </w:r>
      <w:proofErr w:type="gramStart"/>
      <w:r w:rsidR="00672F89">
        <w:t>school</w:t>
      </w:r>
      <w:proofErr w:type="gramEnd"/>
    </w:p>
    <w:p w14:paraId="5AEBF5F6" w14:textId="77777777" w:rsidR="00DE2FAF" w:rsidRPr="004F3ABB" w:rsidRDefault="00DE2FAF" w:rsidP="00DE2FAF">
      <w:r w:rsidRPr="004F3ABB">
        <w:t xml:space="preserve">1 </w:t>
      </w:r>
      <w:r>
        <w:t>-</w:t>
      </w:r>
      <w:r w:rsidRPr="004F3ABB">
        <w:t xml:space="preserve"> Pair Tennis Shoes for P.E. </w:t>
      </w:r>
    </w:p>
    <w:p w14:paraId="2947B4C3" w14:textId="77777777" w:rsidR="00DE2FAF" w:rsidRDefault="00DE2FAF" w:rsidP="00DE2FAF">
      <w:r w:rsidRPr="004F3ABB">
        <w:t xml:space="preserve">     </w:t>
      </w:r>
      <w:r w:rsidRPr="004F3ABB">
        <w:rPr>
          <w:u w:val="single"/>
        </w:rPr>
        <w:t>to be kept at school</w:t>
      </w:r>
      <w:r w:rsidRPr="004F3ABB">
        <w:t xml:space="preserve"> in locker </w:t>
      </w:r>
    </w:p>
    <w:p w14:paraId="6475D34E" w14:textId="77777777" w:rsidR="000C5F8A" w:rsidRPr="005968F4" w:rsidRDefault="000C5F8A" w:rsidP="000C5F8A"/>
    <w:p w14:paraId="173851FF" w14:textId="77777777" w:rsidR="00DE2FAF" w:rsidRPr="005968F4" w:rsidRDefault="00DE2FAF" w:rsidP="00DE2FAF">
      <w:pPr>
        <w:keepNext/>
        <w:keepLines/>
        <w:suppressLineNumbers/>
        <w:suppressAutoHyphens/>
        <w:jc w:val="center"/>
      </w:pPr>
      <w:r w:rsidRPr="0049160A">
        <w:rPr>
          <w:b/>
          <w:bCs/>
        </w:rPr>
        <w:t>SIXTH GRADE</w:t>
      </w:r>
    </w:p>
    <w:p w14:paraId="66AE645F" w14:textId="77777777" w:rsidR="00DE2FAF" w:rsidRPr="00DE2FAF" w:rsidRDefault="00DE2FAF" w:rsidP="00DE2FAF">
      <w:pPr>
        <w:keepNext/>
        <w:keepLines/>
        <w:suppressLineNumbers/>
        <w:suppressAutoHyphens/>
        <w:rPr>
          <w:sz w:val="8"/>
          <w:szCs w:val="8"/>
        </w:rPr>
      </w:pPr>
    </w:p>
    <w:p w14:paraId="4B4D8E51" w14:textId="77777777" w:rsidR="00DE2FAF" w:rsidRDefault="00DE2FAF" w:rsidP="00DE2FAF">
      <w:r>
        <w:t>1 – School Bag/Backpack</w:t>
      </w:r>
    </w:p>
    <w:p w14:paraId="7959924A" w14:textId="77777777" w:rsidR="00DE2FAF" w:rsidRDefault="00DE2FAF" w:rsidP="00DE2FAF">
      <w:pPr>
        <w:keepNext/>
        <w:keepLines/>
        <w:suppressLineNumbers/>
        <w:suppressAutoHyphens/>
        <w:ind w:left="2970" w:hanging="2970"/>
      </w:pPr>
      <w:r w:rsidRPr="005968F4">
        <w:t xml:space="preserve">1 </w:t>
      </w:r>
      <w:r>
        <w:t>–</w:t>
      </w:r>
      <w:r w:rsidRPr="005968F4">
        <w:t xml:space="preserve"> </w:t>
      </w:r>
      <w:r>
        <w:t>Box (8) of Water-Based</w:t>
      </w:r>
    </w:p>
    <w:p w14:paraId="7C4E0B0E" w14:textId="77777777" w:rsidR="00DE2FAF" w:rsidRPr="005968F4" w:rsidRDefault="00DE2FAF" w:rsidP="00DE2FAF">
      <w:pPr>
        <w:keepNext/>
        <w:keepLines/>
        <w:suppressLineNumbers/>
        <w:suppressAutoHyphens/>
        <w:ind w:left="2970" w:hanging="2970"/>
      </w:pPr>
      <w:r>
        <w:t xml:space="preserve">      Crayola Markers</w:t>
      </w:r>
    </w:p>
    <w:p w14:paraId="1E088F45" w14:textId="78DA35E0" w:rsidR="00DE2FAF" w:rsidRPr="005968F4" w:rsidRDefault="00DE2FAF" w:rsidP="00DE2FAF">
      <w:pPr>
        <w:keepNext/>
        <w:keepLines/>
        <w:suppressLineNumbers/>
        <w:suppressAutoHyphens/>
      </w:pPr>
      <w:r w:rsidRPr="005968F4">
        <w:t xml:space="preserve">10 - #2 </w:t>
      </w:r>
      <w:r>
        <w:t>or Mechanical Pencils</w:t>
      </w:r>
    </w:p>
    <w:p w14:paraId="496D0F73" w14:textId="77777777" w:rsidR="00DE2FAF" w:rsidRPr="005968F4" w:rsidRDefault="00DE2FAF" w:rsidP="00DE2FAF">
      <w:pPr>
        <w:keepNext/>
        <w:keepLines/>
        <w:suppressLineNumbers/>
        <w:suppressAutoHyphens/>
      </w:pPr>
      <w:r w:rsidRPr="005968F4">
        <w:t xml:space="preserve">1 </w:t>
      </w:r>
      <w:r>
        <w:t>–</w:t>
      </w:r>
      <w:r w:rsidRPr="005968F4">
        <w:t xml:space="preserve"> </w:t>
      </w:r>
      <w:r>
        <w:t xml:space="preserve">Big </w:t>
      </w:r>
      <w:r w:rsidRPr="005968F4">
        <w:t>Eraser</w:t>
      </w:r>
    </w:p>
    <w:p w14:paraId="77F69042" w14:textId="77777777" w:rsidR="00DE2FAF" w:rsidRDefault="00DE2FAF" w:rsidP="00DE2FAF">
      <w:pPr>
        <w:keepNext/>
        <w:keepLines/>
        <w:suppressLineNumbers/>
        <w:suppressAutoHyphens/>
      </w:pPr>
      <w:r>
        <w:t>1 – Small Set of Colored Pencils</w:t>
      </w:r>
    </w:p>
    <w:p w14:paraId="490919E1" w14:textId="77777777" w:rsidR="00DE2FAF" w:rsidRDefault="00DE2FAF" w:rsidP="00DE2FAF">
      <w:pPr>
        <w:keepNext/>
        <w:keepLines/>
        <w:suppressLineNumbers/>
        <w:suppressAutoHyphens/>
      </w:pPr>
      <w:r>
        <w:t xml:space="preserve">      (basic colors)</w:t>
      </w:r>
    </w:p>
    <w:p w14:paraId="7D32A7C6" w14:textId="4DF991CE" w:rsidR="00DE2FAF" w:rsidRDefault="00DE2FAF" w:rsidP="00DE2FAF">
      <w:pPr>
        <w:keepNext/>
        <w:keepLines/>
        <w:suppressLineNumbers/>
        <w:suppressAutoHyphens/>
      </w:pPr>
      <w:r>
        <w:t>1 – Glue Stick</w:t>
      </w:r>
    </w:p>
    <w:p w14:paraId="1B5B4B5F" w14:textId="77777777" w:rsidR="00DE2FAF" w:rsidRDefault="00DE2FAF" w:rsidP="00DE2FAF">
      <w:r>
        <w:t>1 – White Glue, 4 oz</w:t>
      </w:r>
    </w:p>
    <w:p w14:paraId="1867397B" w14:textId="77777777" w:rsidR="00DE2FAF" w:rsidRDefault="00DE2FAF" w:rsidP="007B758A">
      <w:pPr>
        <w:keepNext/>
        <w:keepLines/>
        <w:suppressLineNumbers/>
        <w:suppressAutoHyphens/>
      </w:pPr>
      <w:r w:rsidRPr="005968F4">
        <w:t xml:space="preserve">1 </w:t>
      </w:r>
      <w:r w:rsidR="007B758A">
        <w:t>–</w:t>
      </w:r>
      <w:r w:rsidRPr="005968F4">
        <w:t xml:space="preserve"> </w:t>
      </w:r>
      <w:r w:rsidR="007B758A">
        <w:t>Ream 20 lb Copy Paper, 500 ct</w:t>
      </w:r>
    </w:p>
    <w:p w14:paraId="4B14DF7A" w14:textId="77777777" w:rsidR="00DE2FAF" w:rsidRDefault="00DE2FAF" w:rsidP="00DE2FAF">
      <w:pPr>
        <w:keepNext/>
        <w:keepLines/>
        <w:suppressLineNumbers/>
        <w:suppressAutoHyphens/>
      </w:pPr>
      <w:r w:rsidRPr="005968F4">
        <w:t xml:space="preserve">1 - Pair “Full” </w:t>
      </w:r>
      <w:r>
        <w:t>S</w:t>
      </w:r>
      <w:r w:rsidRPr="005968F4">
        <w:t xml:space="preserve">ize </w:t>
      </w:r>
      <w:r>
        <w:t>S</w:t>
      </w:r>
      <w:r w:rsidRPr="005968F4">
        <w:t>cissors</w:t>
      </w:r>
    </w:p>
    <w:p w14:paraId="7ACE2335" w14:textId="77777777" w:rsidR="00DE2FAF" w:rsidRDefault="00DE2FAF" w:rsidP="00DE2FAF">
      <w:pPr>
        <w:keepNext/>
        <w:keepLines/>
        <w:suppressLineNumbers/>
        <w:suppressAutoHyphens/>
      </w:pPr>
      <w:r>
        <w:t xml:space="preserve">      </w:t>
      </w:r>
      <w:r w:rsidRPr="005968F4">
        <w:t>(that will cut cloth)</w:t>
      </w:r>
    </w:p>
    <w:p w14:paraId="0A8B6DDE" w14:textId="59329030" w:rsidR="00511CB3" w:rsidRDefault="00511CB3" w:rsidP="00DE2FAF">
      <w:pPr>
        <w:keepNext/>
        <w:keepLines/>
        <w:suppressLineNumbers/>
        <w:suppressAutoHyphens/>
      </w:pPr>
      <w:r>
        <w:t>4 – Pac</w:t>
      </w:r>
      <w:r w:rsidR="00DB1936">
        <w:t>ks</w:t>
      </w:r>
      <w:r>
        <w:t xml:space="preserve"> of </w:t>
      </w:r>
      <w:r w:rsidR="00DE2FAF">
        <w:t>College</w:t>
      </w:r>
      <w:r>
        <w:t>-</w:t>
      </w:r>
      <w:r w:rsidR="00DE2FAF">
        <w:t>Ruled</w:t>
      </w:r>
    </w:p>
    <w:p w14:paraId="5129AAEE" w14:textId="3E81CB2E" w:rsidR="00DE2FAF" w:rsidRDefault="00511CB3" w:rsidP="00DE2FAF">
      <w:pPr>
        <w:keepNext/>
        <w:keepLines/>
        <w:suppressLineNumbers/>
        <w:suppressAutoHyphens/>
      </w:pPr>
      <w:r>
        <w:t xml:space="preserve">      </w:t>
      </w:r>
      <w:r w:rsidR="00DE2FAF">
        <w:t>Loose Leaf Paper</w:t>
      </w:r>
    </w:p>
    <w:p w14:paraId="0046D822" w14:textId="23285E45" w:rsidR="00DE2FAF" w:rsidRDefault="00DE2FAF" w:rsidP="00511ADE">
      <w:pPr>
        <w:keepNext/>
        <w:keepLines/>
        <w:suppressLineNumbers/>
        <w:suppressAutoHyphens/>
        <w:ind w:right="-312"/>
      </w:pPr>
      <w:r>
        <w:t>1 – Black “Sharpie”</w:t>
      </w:r>
      <w:r w:rsidR="00DB1936">
        <w:t xml:space="preserve"> Permanent</w:t>
      </w:r>
      <w:r w:rsidR="00511ADE">
        <w:t xml:space="preserve"> Marker</w:t>
      </w:r>
    </w:p>
    <w:p w14:paraId="41F9AC65" w14:textId="6BB68F83" w:rsidR="00DE2FAF" w:rsidRDefault="00DE2FAF" w:rsidP="00DE2FAF">
      <w:pPr>
        <w:keepNext/>
        <w:keepLines/>
        <w:suppressLineNumbers/>
        <w:suppressAutoHyphens/>
      </w:pPr>
      <w:r>
        <w:t xml:space="preserve">1 – </w:t>
      </w:r>
      <w:r w:rsidR="00DB1936">
        <w:t xml:space="preserve">Set of </w:t>
      </w:r>
      <w:r>
        <w:t>Expo Markers</w:t>
      </w:r>
    </w:p>
    <w:p w14:paraId="3BDBF54D" w14:textId="49428310" w:rsidR="00511CB3" w:rsidRDefault="00511CB3" w:rsidP="00DE2FAF">
      <w:pPr>
        <w:keepNext/>
        <w:keepLines/>
        <w:suppressLineNumbers/>
        <w:suppressAutoHyphens/>
      </w:pPr>
      <w:r>
        <w:t>2 – Pocket Folders</w:t>
      </w:r>
    </w:p>
    <w:p w14:paraId="1204BECE" w14:textId="77777777" w:rsidR="0028457B" w:rsidRDefault="0028457B" w:rsidP="0028457B">
      <w:r>
        <w:t>1 – Container of Disinfecting Wipes</w:t>
      </w:r>
    </w:p>
    <w:p w14:paraId="2DC8E884" w14:textId="77777777" w:rsidR="001E4EC8" w:rsidRDefault="001E4EC8" w:rsidP="001E4EC8">
      <w:r>
        <w:t xml:space="preserve">1 * Headphones kept at school </w:t>
      </w:r>
    </w:p>
    <w:p w14:paraId="0F8CCE39" w14:textId="7AC42B68" w:rsidR="001E4EC8" w:rsidRDefault="001E4EC8" w:rsidP="001E4EC8">
      <w:r>
        <w:t>1 * Wireless Mouse with its</w:t>
      </w:r>
    </w:p>
    <w:p w14:paraId="27D01203" w14:textId="769E374E" w:rsidR="001E4EC8" w:rsidRDefault="001E4EC8" w:rsidP="001E4EC8">
      <w:r>
        <w:t xml:space="preserve">        * Receiver</w:t>
      </w:r>
      <w:r w:rsidR="00672F89">
        <w:t xml:space="preserve"> kept at </w:t>
      </w:r>
      <w:proofErr w:type="gramStart"/>
      <w:r w:rsidR="00672F89">
        <w:t>school</w:t>
      </w:r>
      <w:proofErr w:type="gramEnd"/>
    </w:p>
    <w:p w14:paraId="126137F1" w14:textId="77777777" w:rsidR="00DE2FAF" w:rsidRPr="004F3ABB" w:rsidRDefault="00DE2FAF" w:rsidP="00DE2FAF">
      <w:r w:rsidRPr="004F3ABB">
        <w:t xml:space="preserve">1 </w:t>
      </w:r>
      <w:r>
        <w:t>-</w:t>
      </w:r>
      <w:r w:rsidRPr="004F3ABB">
        <w:t xml:space="preserve"> Pair Tennis Shoes for P.E. </w:t>
      </w:r>
    </w:p>
    <w:p w14:paraId="36ABCF79" w14:textId="5EB53A0E" w:rsidR="00DE2FAF" w:rsidRDefault="00DE2FAF" w:rsidP="007B758A">
      <w:r w:rsidRPr="004F3ABB">
        <w:t xml:space="preserve">     </w:t>
      </w:r>
      <w:r w:rsidRPr="004F3ABB">
        <w:rPr>
          <w:u w:val="single"/>
        </w:rPr>
        <w:t>to be kept at school</w:t>
      </w:r>
      <w:r w:rsidRPr="004F3ABB">
        <w:t xml:space="preserve"> in locker </w:t>
      </w:r>
    </w:p>
    <w:p w14:paraId="698125BE" w14:textId="77777777" w:rsidR="00511ADE" w:rsidRDefault="00511ADE" w:rsidP="007B758A"/>
    <w:p w14:paraId="1F1FF11F" w14:textId="77777777" w:rsidR="00DA6F62" w:rsidRPr="004F3ABB" w:rsidRDefault="00DA6F62" w:rsidP="007B758A"/>
    <w:p w14:paraId="138AB893" w14:textId="4BD78C36" w:rsidR="00E6456D" w:rsidRDefault="00E6456D" w:rsidP="00794811"/>
    <w:p w14:paraId="000A12C7" w14:textId="77777777" w:rsidR="001E4EC8" w:rsidRDefault="001E4EC8" w:rsidP="00E6456D">
      <w:pPr>
        <w:keepNext/>
        <w:keepLines/>
        <w:suppressLineNumbers/>
        <w:suppressAutoHyphens/>
        <w:jc w:val="center"/>
        <w:rPr>
          <w:b/>
          <w:bCs/>
        </w:rPr>
      </w:pPr>
    </w:p>
    <w:p w14:paraId="2DD1F2A6" w14:textId="77777777" w:rsidR="001E4EC8" w:rsidRDefault="001E4EC8" w:rsidP="001E4EC8">
      <w:pPr>
        <w:keepNext/>
        <w:keepLines/>
        <w:suppressLineNumbers/>
        <w:suppressAutoHyphens/>
        <w:rPr>
          <w:b/>
          <w:bCs/>
        </w:rPr>
      </w:pPr>
    </w:p>
    <w:p w14:paraId="15043DBC" w14:textId="77777777" w:rsidR="001E4EC8" w:rsidRDefault="001E4EC8" w:rsidP="001E4EC8">
      <w:pPr>
        <w:keepNext/>
        <w:keepLines/>
        <w:suppressLineNumbers/>
        <w:suppressAutoHyphens/>
        <w:rPr>
          <w:b/>
          <w:bCs/>
        </w:rPr>
      </w:pPr>
    </w:p>
    <w:p w14:paraId="2EC2425F" w14:textId="77777777" w:rsidR="001E4EC8" w:rsidRDefault="001E4EC8" w:rsidP="001E4EC8">
      <w:pPr>
        <w:keepNext/>
        <w:keepLines/>
        <w:suppressLineNumbers/>
        <w:suppressAutoHyphens/>
        <w:rPr>
          <w:b/>
          <w:bCs/>
        </w:rPr>
      </w:pPr>
    </w:p>
    <w:p w14:paraId="48D520E0" w14:textId="744FC47E" w:rsidR="00E6456D" w:rsidRDefault="00E6456D" w:rsidP="001E4EC8"/>
    <w:p w14:paraId="19F2196C" w14:textId="77777777" w:rsidR="001E4EC8" w:rsidRPr="005968F4" w:rsidRDefault="001E4EC8" w:rsidP="001E4EC8">
      <w:pPr>
        <w:keepNext/>
        <w:keepLines/>
        <w:suppressLineNumbers/>
        <w:suppressAutoHyphens/>
        <w:jc w:val="center"/>
      </w:pPr>
      <w:r w:rsidRPr="0049160A">
        <w:rPr>
          <w:b/>
          <w:bCs/>
        </w:rPr>
        <w:t>SEVENTH GRADE</w:t>
      </w:r>
    </w:p>
    <w:p w14:paraId="77C6021F" w14:textId="77777777" w:rsidR="001E4EC8" w:rsidRPr="007B758A" w:rsidRDefault="001E4EC8" w:rsidP="001E4EC8">
      <w:pPr>
        <w:keepNext/>
        <w:keepLines/>
        <w:suppressLineNumbers/>
        <w:suppressAutoHyphens/>
        <w:rPr>
          <w:sz w:val="8"/>
          <w:szCs w:val="8"/>
        </w:rPr>
      </w:pPr>
    </w:p>
    <w:p w14:paraId="024C60D1" w14:textId="77777777" w:rsidR="001E4EC8" w:rsidRDefault="001E4EC8" w:rsidP="001E4EC8">
      <w:r>
        <w:t>1 – School Bag/Backpack</w:t>
      </w:r>
    </w:p>
    <w:p w14:paraId="472AE7A6" w14:textId="77777777" w:rsidR="001E4EC8" w:rsidRDefault="001E4EC8" w:rsidP="001E4EC8">
      <w:pPr>
        <w:keepNext/>
        <w:keepLines/>
        <w:suppressLineNumbers/>
        <w:suppressAutoHyphens/>
        <w:ind w:left="2970" w:hanging="2970"/>
      </w:pPr>
      <w:r w:rsidRPr="005968F4">
        <w:t xml:space="preserve">1 </w:t>
      </w:r>
      <w:r>
        <w:t>–</w:t>
      </w:r>
      <w:r w:rsidRPr="005968F4">
        <w:t xml:space="preserve"> </w:t>
      </w:r>
      <w:r>
        <w:t>Box (8) of Water-Based</w:t>
      </w:r>
    </w:p>
    <w:p w14:paraId="5405AE36" w14:textId="77777777" w:rsidR="001E4EC8" w:rsidRPr="005968F4" w:rsidRDefault="001E4EC8" w:rsidP="001E4EC8">
      <w:pPr>
        <w:keepNext/>
        <w:keepLines/>
        <w:suppressLineNumbers/>
        <w:suppressAutoHyphens/>
        <w:ind w:left="2970" w:hanging="2970"/>
      </w:pPr>
      <w:r>
        <w:t xml:space="preserve">      Crayola Markers</w:t>
      </w:r>
    </w:p>
    <w:p w14:paraId="78F93577" w14:textId="77777777" w:rsidR="001E4EC8" w:rsidRPr="005968F4" w:rsidRDefault="001E4EC8" w:rsidP="001E4EC8">
      <w:pPr>
        <w:keepNext/>
        <w:keepLines/>
        <w:suppressLineNumbers/>
        <w:suppressAutoHyphens/>
      </w:pPr>
      <w:r>
        <w:t>10 - Red I</w:t>
      </w:r>
      <w:r w:rsidRPr="005968F4">
        <w:t xml:space="preserve">nk </w:t>
      </w:r>
      <w:r>
        <w:t>P</w:t>
      </w:r>
      <w:r w:rsidRPr="005968F4">
        <w:t>ens</w:t>
      </w:r>
    </w:p>
    <w:p w14:paraId="0B850CFF" w14:textId="77777777" w:rsidR="001E4EC8" w:rsidRPr="005968F4" w:rsidRDefault="001E4EC8" w:rsidP="001E4EC8">
      <w:pPr>
        <w:keepNext/>
        <w:keepLines/>
        <w:suppressLineNumbers/>
        <w:suppressAutoHyphens/>
        <w:ind w:left="2970" w:hanging="2970"/>
      </w:pPr>
      <w:r>
        <w:t>10 - Black or Blue I</w:t>
      </w:r>
      <w:r w:rsidRPr="005968F4">
        <w:t xml:space="preserve">nk </w:t>
      </w:r>
      <w:r>
        <w:t>P</w:t>
      </w:r>
      <w:r w:rsidRPr="005968F4">
        <w:t>ens</w:t>
      </w:r>
    </w:p>
    <w:p w14:paraId="0A50425F" w14:textId="77777777" w:rsidR="001E4EC8" w:rsidRPr="005968F4" w:rsidRDefault="001E4EC8" w:rsidP="001E4EC8">
      <w:pPr>
        <w:keepNext/>
        <w:keepLines/>
        <w:suppressLineNumbers/>
        <w:suppressAutoHyphens/>
      </w:pPr>
      <w:r w:rsidRPr="005968F4">
        <w:t xml:space="preserve">10 - #2 </w:t>
      </w:r>
      <w:r>
        <w:t>P</w:t>
      </w:r>
      <w:r w:rsidRPr="005968F4">
        <w:t>encils</w:t>
      </w:r>
    </w:p>
    <w:p w14:paraId="440EDEAC" w14:textId="77777777" w:rsidR="001E4EC8" w:rsidRDefault="001E4EC8" w:rsidP="001E4EC8">
      <w:pPr>
        <w:keepNext/>
        <w:keepLines/>
        <w:suppressLineNumbers/>
        <w:suppressAutoHyphens/>
      </w:pPr>
      <w:r>
        <w:t>1 – Small Set of Colored Pencils</w:t>
      </w:r>
    </w:p>
    <w:p w14:paraId="0981541D" w14:textId="77777777" w:rsidR="001E4EC8" w:rsidRDefault="001E4EC8" w:rsidP="001E4EC8">
      <w:pPr>
        <w:keepNext/>
        <w:keepLines/>
        <w:suppressLineNumbers/>
        <w:suppressAutoHyphens/>
      </w:pPr>
      <w:r>
        <w:t xml:space="preserve">      (</w:t>
      </w:r>
      <w:proofErr w:type="gramStart"/>
      <w:r>
        <w:t>basic</w:t>
      </w:r>
      <w:proofErr w:type="gramEnd"/>
      <w:r>
        <w:t xml:space="preserve"> colors)</w:t>
      </w:r>
    </w:p>
    <w:p w14:paraId="41849807" w14:textId="77777777" w:rsidR="001E4EC8" w:rsidRDefault="001E4EC8" w:rsidP="001E4EC8">
      <w:pPr>
        <w:keepNext/>
        <w:keepLines/>
        <w:suppressLineNumbers/>
        <w:suppressAutoHyphens/>
      </w:pPr>
      <w:r>
        <w:t>2 – Glue Sticks</w:t>
      </w:r>
    </w:p>
    <w:p w14:paraId="16C926ED" w14:textId="77777777" w:rsidR="001E4EC8" w:rsidRDefault="001E4EC8" w:rsidP="001E4EC8">
      <w:pPr>
        <w:keepNext/>
        <w:keepLines/>
        <w:suppressLineNumbers/>
        <w:suppressAutoHyphens/>
      </w:pPr>
      <w:r w:rsidRPr="005968F4">
        <w:t xml:space="preserve">1 - Ruler </w:t>
      </w:r>
      <w:r>
        <w:t>(inches &amp;</w:t>
      </w:r>
      <w:r w:rsidRPr="005968F4">
        <w:t xml:space="preserve"> centimeters)</w:t>
      </w:r>
    </w:p>
    <w:p w14:paraId="3DE71888" w14:textId="77777777" w:rsidR="001E4EC8" w:rsidRDefault="001E4EC8" w:rsidP="001E4EC8">
      <w:pPr>
        <w:keepNext/>
        <w:keepLines/>
        <w:suppressLineNumbers/>
        <w:suppressAutoHyphens/>
      </w:pPr>
      <w:r>
        <w:t xml:space="preserve">    </w:t>
      </w:r>
      <w:r w:rsidRPr="005968F4">
        <w:t xml:space="preserve"> (</w:t>
      </w:r>
      <w:proofErr w:type="gramStart"/>
      <w:r w:rsidRPr="005968F4">
        <w:t>no</w:t>
      </w:r>
      <w:r>
        <w:t>t</w:t>
      </w:r>
      <w:proofErr w:type="gramEnd"/>
      <w:r w:rsidRPr="005968F4">
        <w:t xml:space="preserve"> rubber</w:t>
      </w:r>
      <w:r>
        <w:t xml:space="preserve"> or foldable)</w:t>
      </w:r>
    </w:p>
    <w:p w14:paraId="65A4E95A" w14:textId="77777777" w:rsidR="001E4EC8" w:rsidRDefault="001E4EC8" w:rsidP="001E4EC8">
      <w:pPr>
        <w:keepNext/>
        <w:keepLines/>
        <w:suppressLineNumbers/>
        <w:suppressAutoHyphens/>
      </w:pPr>
      <w:r>
        <w:t>1 - Pair “Full” S</w:t>
      </w:r>
      <w:r w:rsidRPr="005968F4">
        <w:t xml:space="preserve">ize </w:t>
      </w:r>
      <w:r>
        <w:t>S</w:t>
      </w:r>
      <w:r w:rsidRPr="005968F4">
        <w:t xml:space="preserve">cissors </w:t>
      </w:r>
    </w:p>
    <w:p w14:paraId="02991AA2" w14:textId="77777777" w:rsidR="001E4EC8" w:rsidRDefault="001E4EC8" w:rsidP="001E4EC8">
      <w:pPr>
        <w:keepNext/>
        <w:keepLines/>
        <w:suppressLineNumbers/>
        <w:suppressAutoHyphens/>
      </w:pPr>
      <w:r>
        <w:t xml:space="preserve">      (</w:t>
      </w:r>
      <w:proofErr w:type="gramStart"/>
      <w:r w:rsidRPr="005968F4">
        <w:t>that</w:t>
      </w:r>
      <w:proofErr w:type="gramEnd"/>
      <w:r w:rsidRPr="005968F4">
        <w:t xml:space="preserve"> will cut cloth) </w:t>
      </w:r>
    </w:p>
    <w:p w14:paraId="4158E482" w14:textId="77777777" w:rsidR="00511ADE" w:rsidRDefault="00511ADE" w:rsidP="00511ADE">
      <w:pPr>
        <w:keepNext/>
        <w:keepLines/>
        <w:suppressLineNumbers/>
        <w:suppressAutoHyphens/>
        <w:ind w:right="-312"/>
      </w:pPr>
      <w:r>
        <w:t>1 – Black “Sharpie” Permanent Marker</w:t>
      </w:r>
    </w:p>
    <w:p w14:paraId="7E4E486C" w14:textId="6BABA055" w:rsidR="001E4EC8" w:rsidRDefault="001E4EC8" w:rsidP="00511ADE">
      <w:pPr>
        <w:keepNext/>
        <w:keepLines/>
        <w:suppressLineNumbers/>
        <w:suppressAutoHyphens/>
        <w:ind w:right="-222"/>
      </w:pPr>
      <w:r>
        <w:t xml:space="preserve">College Ruled Loose Leaf Paper </w:t>
      </w:r>
    </w:p>
    <w:p w14:paraId="1C3D6321" w14:textId="77777777" w:rsidR="001E4EC8" w:rsidRDefault="001E4EC8" w:rsidP="001E4EC8">
      <w:pPr>
        <w:keepNext/>
        <w:keepLines/>
        <w:suppressLineNumbers/>
        <w:suppressAutoHyphens/>
      </w:pPr>
      <w:r>
        <w:t xml:space="preserve">      or 6 spiral notebooks  </w:t>
      </w:r>
    </w:p>
    <w:p w14:paraId="7A10A142" w14:textId="77777777" w:rsidR="001E4EC8" w:rsidRDefault="001E4EC8" w:rsidP="001E4EC8">
      <w:pPr>
        <w:keepNext/>
        <w:keepLines/>
        <w:suppressLineNumbers/>
        <w:suppressAutoHyphens/>
      </w:pPr>
      <w:r>
        <w:t xml:space="preserve">3 – Reams 20 </w:t>
      </w:r>
      <w:proofErr w:type="spellStart"/>
      <w:r>
        <w:t>lb</w:t>
      </w:r>
      <w:proofErr w:type="spellEnd"/>
      <w:r>
        <w:t xml:space="preserve"> Copy Paper, 500 </w:t>
      </w:r>
      <w:proofErr w:type="spellStart"/>
      <w:r>
        <w:t>ct</w:t>
      </w:r>
      <w:proofErr w:type="spellEnd"/>
    </w:p>
    <w:p w14:paraId="6B074AA0" w14:textId="77777777" w:rsidR="001E4EC8" w:rsidRDefault="001E4EC8" w:rsidP="001E4EC8">
      <w:pPr>
        <w:keepNext/>
        <w:keepLines/>
        <w:suppressLineNumbers/>
        <w:suppressAutoHyphens/>
      </w:pPr>
      <w:r>
        <w:t>1</w:t>
      </w:r>
      <w:r w:rsidRPr="005968F4">
        <w:t xml:space="preserve"> - Box </w:t>
      </w:r>
      <w:r>
        <w:t>Kl</w:t>
      </w:r>
      <w:r w:rsidRPr="005968F4">
        <w:t>eenex (175 count)</w:t>
      </w:r>
    </w:p>
    <w:p w14:paraId="11C6BA76" w14:textId="77777777" w:rsidR="001E4EC8" w:rsidRDefault="001E4EC8" w:rsidP="001E4EC8">
      <w:r>
        <w:t xml:space="preserve">1 * Headphones kept at school </w:t>
      </w:r>
    </w:p>
    <w:p w14:paraId="0FEC0EB9" w14:textId="77777777" w:rsidR="001E4EC8" w:rsidRDefault="001E4EC8" w:rsidP="001E4EC8">
      <w:r>
        <w:t>1 * Wireless Mouse with its</w:t>
      </w:r>
    </w:p>
    <w:p w14:paraId="6DFD781E" w14:textId="6F2D7757" w:rsidR="001E4EC8" w:rsidRDefault="001E4EC8" w:rsidP="001E4EC8">
      <w:r>
        <w:t xml:space="preserve">        * Receiver</w:t>
      </w:r>
      <w:r w:rsidR="00672F89">
        <w:t xml:space="preserve"> kept at </w:t>
      </w:r>
      <w:proofErr w:type="gramStart"/>
      <w:r w:rsidR="00672F89">
        <w:t>school</w:t>
      </w:r>
      <w:proofErr w:type="gramEnd"/>
    </w:p>
    <w:p w14:paraId="2FF5F77B" w14:textId="77777777" w:rsidR="001E4EC8" w:rsidRPr="004F3ABB" w:rsidRDefault="001E4EC8" w:rsidP="001E4EC8">
      <w:r w:rsidRPr="004F3ABB">
        <w:t xml:space="preserve">1 </w:t>
      </w:r>
      <w:r>
        <w:t>-</w:t>
      </w:r>
      <w:r w:rsidRPr="004F3ABB">
        <w:t xml:space="preserve"> Pair Tennis Shoes for P.E. </w:t>
      </w:r>
    </w:p>
    <w:p w14:paraId="0A2408C5" w14:textId="77777777" w:rsidR="001E4EC8" w:rsidRDefault="001E4EC8" w:rsidP="001E4EC8">
      <w:r w:rsidRPr="004F3ABB">
        <w:t xml:space="preserve">     </w:t>
      </w:r>
      <w:r w:rsidRPr="004F3ABB">
        <w:rPr>
          <w:u w:val="single"/>
        </w:rPr>
        <w:t>to be kept at school</w:t>
      </w:r>
      <w:r w:rsidRPr="004F3ABB">
        <w:t xml:space="preserve"> in locker </w:t>
      </w:r>
    </w:p>
    <w:p w14:paraId="272ABEEC" w14:textId="2DEB2C44" w:rsidR="00E6456D" w:rsidRDefault="00E6456D" w:rsidP="00794811"/>
    <w:p w14:paraId="320DFFF3" w14:textId="5E20DF8C" w:rsidR="00E6456D" w:rsidRDefault="00E6456D" w:rsidP="00794811"/>
    <w:p w14:paraId="2E2CE8A2" w14:textId="0BE5627A" w:rsidR="00E6456D" w:rsidRDefault="00E6456D" w:rsidP="00794811"/>
    <w:p w14:paraId="79FF8AB4" w14:textId="30586001" w:rsidR="00E6456D" w:rsidRDefault="00E6456D" w:rsidP="00794811"/>
    <w:p w14:paraId="4F978E60" w14:textId="043DEA52" w:rsidR="00E6456D" w:rsidRDefault="00E6456D" w:rsidP="00794811"/>
    <w:p w14:paraId="5652FF6A" w14:textId="491D651E" w:rsidR="00E6456D" w:rsidRDefault="00E6456D" w:rsidP="00794811"/>
    <w:p w14:paraId="07BD010D" w14:textId="78DDF855" w:rsidR="00E6456D" w:rsidRDefault="00E6456D" w:rsidP="00794811"/>
    <w:p w14:paraId="768CBFF3" w14:textId="10ACBCD9" w:rsidR="00E6456D" w:rsidRDefault="00E6456D" w:rsidP="00794811"/>
    <w:p w14:paraId="4DD59624" w14:textId="15EDBD98" w:rsidR="00E6456D" w:rsidRDefault="00E6456D" w:rsidP="00794811"/>
    <w:p w14:paraId="5C8F33E1" w14:textId="77777777" w:rsidR="00E6456D" w:rsidRDefault="00E6456D" w:rsidP="00794811"/>
    <w:p w14:paraId="757D1C73" w14:textId="651F7CF1" w:rsidR="001C431A" w:rsidRDefault="0028457B" w:rsidP="00794811">
      <w:r>
        <w:rPr>
          <w:noProof/>
        </w:rPr>
        <w:pict w14:anchorId="78564DE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2.7pt;margin-top:24.55pt;width:310.4pt;height:86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4C1B88D1" w14:textId="6B354995" w:rsidR="00672F89" w:rsidRDefault="00672F89" w:rsidP="00672F8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*</w:t>
                  </w:r>
                  <w:r w:rsidRPr="00DE2FAF">
                    <w:rPr>
                      <w:sz w:val="22"/>
                      <w:szCs w:val="22"/>
                    </w:rPr>
                    <w:t>All items marked with an * should be clearly labeled with the student’s name</w:t>
                  </w:r>
                  <w:r>
                    <w:rPr>
                      <w:sz w:val="22"/>
                      <w:szCs w:val="22"/>
                    </w:rPr>
                    <w:t xml:space="preserve"> or initials.</w:t>
                  </w:r>
                </w:p>
                <w:p w14:paraId="613D7EE0" w14:textId="77777777" w:rsidR="00672F89" w:rsidRPr="00672F89" w:rsidRDefault="00672F89" w:rsidP="00672F89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14:paraId="575C9E1B" w14:textId="0F393D48" w:rsidR="00672F89" w:rsidRDefault="00672F89" w:rsidP="00672F89">
                  <w:pPr>
                    <w:jc w:val="center"/>
                  </w:pPr>
                  <w:r w:rsidRPr="00C96A96">
                    <w:rPr>
                      <w:b/>
                      <w:bCs/>
                    </w:rPr>
                    <w:t>ESV Bible</w:t>
                  </w:r>
                  <w:r w:rsidRPr="005968F4">
                    <w:t xml:space="preserve"> will be presented </w:t>
                  </w:r>
                  <w:r>
                    <w:t>to 3</w:t>
                  </w:r>
                  <w:r w:rsidRPr="00E34CFD">
                    <w:rPr>
                      <w:vertAlign w:val="superscript"/>
                    </w:rPr>
                    <w:t>rd</w:t>
                  </w:r>
                  <w:r>
                    <w:t xml:space="preserve"> graders at worship service in September.  All new students in grades 4-8 will receive one.</w:t>
                  </w:r>
                </w:p>
                <w:p w14:paraId="21F0A7D5" w14:textId="77777777" w:rsidR="00672F89" w:rsidRPr="00672F89" w:rsidRDefault="00672F89" w:rsidP="00672F89">
                  <w:pPr>
                    <w:jc w:val="center"/>
                    <w:rPr>
                      <w:sz w:val="6"/>
                      <w:szCs w:val="6"/>
                    </w:rPr>
                  </w:pPr>
                </w:p>
                <w:p w14:paraId="172A4608" w14:textId="77777777" w:rsidR="00672F89" w:rsidRDefault="00672F89" w:rsidP="00672F89">
                  <w:pPr>
                    <w:jc w:val="center"/>
                  </w:pPr>
                  <w:r w:rsidRPr="00C96A96">
                    <w:rPr>
                      <w:b/>
                      <w:bCs/>
                    </w:rPr>
                    <w:t>Luther’s Small Catechism</w:t>
                  </w:r>
                  <w:r>
                    <w:t xml:space="preserve"> will be given to 5</w:t>
                  </w:r>
                  <w:r w:rsidRPr="00C96A96">
                    <w:rPr>
                      <w:vertAlign w:val="superscript"/>
                    </w:rPr>
                    <w:t>th</w:t>
                  </w:r>
                  <w:r>
                    <w:t xml:space="preserve"> graders and to all new students in grades 6-8.</w:t>
                  </w:r>
                </w:p>
                <w:p w14:paraId="010B1A1D" w14:textId="74ECC28B" w:rsidR="001E4EC8" w:rsidRDefault="001E4EC8"/>
              </w:txbxContent>
            </v:textbox>
            <w10:wrap type="square"/>
          </v:shape>
        </w:pict>
      </w:r>
    </w:p>
    <w:p w14:paraId="5BB94FDA" w14:textId="77777777" w:rsidR="001C431A" w:rsidRDefault="001C431A" w:rsidP="00794811"/>
    <w:p w14:paraId="6F394392" w14:textId="5A14A58A" w:rsidR="001C431A" w:rsidRDefault="001C431A" w:rsidP="00794811"/>
    <w:p w14:paraId="02E22F07" w14:textId="7EAA1441" w:rsidR="00DA24FC" w:rsidRDefault="00DA24FC" w:rsidP="00794811"/>
    <w:p w14:paraId="3A32E41A" w14:textId="2E90A254" w:rsidR="001C431A" w:rsidRDefault="00672F89" w:rsidP="00794811">
      <w:r>
        <w:rPr>
          <w:noProof/>
        </w:rPr>
        <w:drawing>
          <wp:anchor distT="0" distB="0" distL="114300" distR="114300" simplePos="0" relativeHeight="251661312" behindDoc="1" locked="0" layoutInCell="1" allowOverlap="1" wp14:anchorId="2C18B512" wp14:editId="2B7555D0">
            <wp:simplePos x="0" y="0"/>
            <wp:positionH relativeFrom="column">
              <wp:posOffset>1348740</wp:posOffset>
            </wp:positionH>
            <wp:positionV relativeFrom="paragraph">
              <wp:posOffset>5715</wp:posOffset>
            </wp:positionV>
            <wp:extent cx="1859280" cy="1365250"/>
            <wp:effectExtent l="0" t="0" r="0" b="0"/>
            <wp:wrapTight wrapText="bothSides">
              <wp:wrapPolygon edited="0">
                <wp:start x="11066" y="0"/>
                <wp:lineTo x="1549" y="9645"/>
                <wp:lineTo x="0" y="11754"/>
                <wp:lineTo x="0" y="16275"/>
                <wp:lineTo x="4205" y="19591"/>
                <wp:lineTo x="5090" y="19591"/>
                <wp:lineTo x="21467" y="18988"/>
                <wp:lineTo x="21467" y="13864"/>
                <wp:lineTo x="20139" y="9645"/>
                <wp:lineTo x="18590" y="5727"/>
                <wp:lineTo x="18148" y="0"/>
                <wp:lineTo x="11066" y="0"/>
              </wp:wrapPolygon>
            </wp:wrapTight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59B01" w14:textId="098AD817" w:rsidR="001C431A" w:rsidRDefault="001C431A" w:rsidP="00794811"/>
    <w:p w14:paraId="4DF852E0" w14:textId="0EF0278E" w:rsidR="001C431A" w:rsidRDefault="001C431A" w:rsidP="00794811"/>
    <w:p w14:paraId="4A90293A" w14:textId="2B302119" w:rsidR="001C431A" w:rsidRDefault="001C431A" w:rsidP="00794811"/>
    <w:p w14:paraId="178A6559" w14:textId="27C799BE" w:rsidR="001C431A" w:rsidRDefault="001C431A" w:rsidP="00794811"/>
    <w:p w14:paraId="335EC18D" w14:textId="287B7428" w:rsidR="001C431A" w:rsidRDefault="001C431A" w:rsidP="00794811"/>
    <w:p w14:paraId="55341D3B" w14:textId="1C23D5DE" w:rsidR="001C431A" w:rsidRDefault="001C431A" w:rsidP="00794811"/>
    <w:p w14:paraId="4B4F661B" w14:textId="69574162" w:rsidR="00E6456D" w:rsidRDefault="00E6456D" w:rsidP="00794811"/>
    <w:p w14:paraId="500EB96E" w14:textId="6357B8AD" w:rsidR="001C431A" w:rsidRDefault="001C431A" w:rsidP="00794811"/>
    <w:p w14:paraId="7D81A84F" w14:textId="77777777" w:rsidR="001E4EC8" w:rsidRDefault="001E4EC8" w:rsidP="001E4EC8">
      <w:pPr>
        <w:keepNext/>
        <w:keepLines/>
        <w:suppressLineNumbers/>
        <w:suppressAutoHyphens/>
        <w:ind w:left="8190" w:hanging="8190"/>
        <w:jc w:val="center"/>
        <w:rPr>
          <w:b/>
          <w:bCs/>
        </w:rPr>
      </w:pPr>
    </w:p>
    <w:p w14:paraId="548384CF" w14:textId="548AD3B6" w:rsidR="001E4EC8" w:rsidRDefault="001E4EC8" w:rsidP="001E4EC8"/>
    <w:p w14:paraId="1363CB64" w14:textId="77777777" w:rsidR="001E4EC8" w:rsidRPr="005968F4" w:rsidRDefault="001E4EC8" w:rsidP="001E4EC8">
      <w:pPr>
        <w:keepNext/>
        <w:keepLines/>
        <w:suppressLineNumbers/>
        <w:suppressAutoHyphens/>
        <w:ind w:left="8190" w:hanging="8190"/>
        <w:jc w:val="center"/>
      </w:pPr>
      <w:r w:rsidRPr="0049160A">
        <w:rPr>
          <w:b/>
          <w:bCs/>
        </w:rPr>
        <w:t>EIGHTH GRADE</w:t>
      </w:r>
    </w:p>
    <w:p w14:paraId="767E855B" w14:textId="77777777" w:rsidR="001E4EC8" w:rsidRPr="00794811" w:rsidRDefault="001E4EC8" w:rsidP="001E4EC8">
      <w:pPr>
        <w:keepNext/>
        <w:keepLines/>
        <w:suppressLineNumbers/>
        <w:suppressAutoHyphens/>
        <w:rPr>
          <w:sz w:val="8"/>
          <w:szCs w:val="8"/>
        </w:rPr>
      </w:pPr>
    </w:p>
    <w:p w14:paraId="6ECEDF94" w14:textId="77777777" w:rsidR="001E4EC8" w:rsidRDefault="001E4EC8" w:rsidP="001E4EC8">
      <w:r>
        <w:t>1 – School Bag/Backpack</w:t>
      </w:r>
    </w:p>
    <w:p w14:paraId="116423C9" w14:textId="77777777" w:rsidR="001E4EC8" w:rsidRDefault="001E4EC8" w:rsidP="001E4EC8">
      <w:pPr>
        <w:keepNext/>
        <w:keepLines/>
        <w:suppressLineNumbers/>
        <w:suppressAutoHyphens/>
        <w:ind w:left="2970" w:hanging="2970"/>
      </w:pPr>
      <w:r w:rsidRPr="005968F4">
        <w:t xml:space="preserve">1 </w:t>
      </w:r>
      <w:r>
        <w:t>–</w:t>
      </w:r>
      <w:r w:rsidRPr="005968F4">
        <w:t xml:space="preserve"> </w:t>
      </w:r>
      <w:r>
        <w:t>Box (8) of Water-Based</w:t>
      </w:r>
    </w:p>
    <w:p w14:paraId="49BD829A" w14:textId="77777777" w:rsidR="001E4EC8" w:rsidRPr="005968F4" w:rsidRDefault="001E4EC8" w:rsidP="001E4EC8">
      <w:pPr>
        <w:keepNext/>
        <w:keepLines/>
        <w:suppressLineNumbers/>
        <w:suppressAutoHyphens/>
        <w:ind w:left="2970" w:hanging="2970"/>
      </w:pPr>
      <w:r>
        <w:t xml:space="preserve">      Crayola Markers</w:t>
      </w:r>
    </w:p>
    <w:p w14:paraId="06482AB6" w14:textId="77777777" w:rsidR="001E4EC8" w:rsidRPr="005968F4" w:rsidRDefault="001E4EC8" w:rsidP="001E4EC8">
      <w:pPr>
        <w:keepNext/>
        <w:keepLines/>
        <w:suppressLineNumbers/>
        <w:suppressAutoHyphens/>
      </w:pPr>
      <w:r>
        <w:t>10 - Red I</w:t>
      </w:r>
      <w:r w:rsidRPr="005968F4">
        <w:t xml:space="preserve">nk </w:t>
      </w:r>
      <w:r>
        <w:t>P</w:t>
      </w:r>
      <w:r w:rsidRPr="005968F4">
        <w:t>ens</w:t>
      </w:r>
    </w:p>
    <w:p w14:paraId="199B36A6" w14:textId="77777777" w:rsidR="001E4EC8" w:rsidRPr="005968F4" w:rsidRDefault="001E4EC8" w:rsidP="001E4EC8">
      <w:pPr>
        <w:keepNext/>
        <w:keepLines/>
        <w:suppressLineNumbers/>
        <w:suppressAutoHyphens/>
        <w:ind w:left="2970" w:hanging="2970"/>
      </w:pPr>
      <w:r>
        <w:t>10 - Black or Blue I</w:t>
      </w:r>
      <w:r w:rsidRPr="005968F4">
        <w:t xml:space="preserve">nk </w:t>
      </w:r>
      <w:r>
        <w:t>P</w:t>
      </w:r>
      <w:r w:rsidRPr="005968F4">
        <w:t>ens</w:t>
      </w:r>
    </w:p>
    <w:p w14:paraId="728C506C" w14:textId="77777777" w:rsidR="001E4EC8" w:rsidRPr="005968F4" w:rsidRDefault="001E4EC8" w:rsidP="001E4EC8">
      <w:pPr>
        <w:keepNext/>
        <w:keepLines/>
        <w:suppressLineNumbers/>
        <w:suppressAutoHyphens/>
      </w:pPr>
      <w:r>
        <w:t>10 - #2 P</w:t>
      </w:r>
      <w:r w:rsidRPr="005968F4">
        <w:t>encils</w:t>
      </w:r>
    </w:p>
    <w:p w14:paraId="0BF64270" w14:textId="77777777" w:rsidR="001E4EC8" w:rsidRDefault="001E4EC8" w:rsidP="001E4EC8">
      <w:pPr>
        <w:keepNext/>
        <w:keepLines/>
        <w:suppressLineNumbers/>
        <w:suppressAutoHyphens/>
      </w:pPr>
      <w:r>
        <w:t>1 – Small Set of Colored Pencils</w:t>
      </w:r>
    </w:p>
    <w:p w14:paraId="015F7844" w14:textId="77777777" w:rsidR="001E4EC8" w:rsidRDefault="001E4EC8" w:rsidP="001E4EC8">
      <w:pPr>
        <w:keepNext/>
        <w:keepLines/>
        <w:suppressLineNumbers/>
        <w:suppressAutoHyphens/>
      </w:pPr>
      <w:r>
        <w:t xml:space="preserve">      (</w:t>
      </w:r>
      <w:proofErr w:type="gramStart"/>
      <w:r>
        <w:t>basic</w:t>
      </w:r>
      <w:proofErr w:type="gramEnd"/>
      <w:r>
        <w:t xml:space="preserve"> colors)</w:t>
      </w:r>
    </w:p>
    <w:p w14:paraId="4695774F" w14:textId="77777777" w:rsidR="001E4EC8" w:rsidRDefault="001E4EC8" w:rsidP="001E4EC8">
      <w:pPr>
        <w:keepNext/>
        <w:keepLines/>
        <w:suppressLineNumbers/>
        <w:suppressAutoHyphens/>
      </w:pPr>
      <w:r>
        <w:t>2 – Glue Sticks</w:t>
      </w:r>
    </w:p>
    <w:p w14:paraId="6F0EEACA" w14:textId="77777777" w:rsidR="001E4EC8" w:rsidRDefault="001E4EC8" w:rsidP="001E4EC8">
      <w:pPr>
        <w:keepNext/>
        <w:keepLines/>
        <w:suppressLineNumbers/>
        <w:suppressAutoHyphens/>
      </w:pPr>
      <w:r w:rsidRPr="005968F4">
        <w:t xml:space="preserve">1 - Ruler </w:t>
      </w:r>
      <w:r>
        <w:t>(inches &amp;</w:t>
      </w:r>
      <w:r w:rsidRPr="005968F4">
        <w:t xml:space="preserve"> centimeters)</w:t>
      </w:r>
    </w:p>
    <w:p w14:paraId="2A522B90" w14:textId="77777777" w:rsidR="001E4EC8" w:rsidRDefault="001E4EC8" w:rsidP="001E4EC8">
      <w:pPr>
        <w:keepNext/>
        <w:keepLines/>
        <w:suppressLineNumbers/>
        <w:suppressAutoHyphens/>
      </w:pPr>
      <w:r>
        <w:t xml:space="preserve">    </w:t>
      </w:r>
      <w:r w:rsidRPr="005968F4">
        <w:t xml:space="preserve"> (</w:t>
      </w:r>
      <w:proofErr w:type="gramStart"/>
      <w:r w:rsidRPr="005968F4">
        <w:t>no</w:t>
      </w:r>
      <w:r>
        <w:t>t</w:t>
      </w:r>
      <w:proofErr w:type="gramEnd"/>
      <w:r w:rsidRPr="005968F4">
        <w:t xml:space="preserve"> rubber</w:t>
      </w:r>
      <w:r>
        <w:t xml:space="preserve"> or foldable)</w:t>
      </w:r>
    </w:p>
    <w:p w14:paraId="2D5E079C" w14:textId="77777777" w:rsidR="001E4EC8" w:rsidRDefault="001E4EC8" w:rsidP="001E4EC8">
      <w:pPr>
        <w:keepNext/>
        <w:keepLines/>
        <w:suppressLineNumbers/>
        <w:suppressAutoHyphens/>
      </w:pPr>
      <w:r>
        <w:t>1 - Pair “Full” S</w:t>
      </w:r>
      <w:r w:rsidRPr="005968F4">
        <w:t xml:space="preserve">ize </w:t>
      </w:r>
      <w:r>
        <w:t>S</w:t>
      </w:r>
      <w:r w:rsidRPr="005968F4">
        <w:t xml:space="preserve">cissors </w:t>
      </w:r>
    </w:p>
    <w:p w14:paraId="0B56AC6A" w14:textId="77777777" w:rsidR="001E4EC8" w:rsidRPr="005968F4" w:rsidRDefault="001E4EC8" w:rsidP="001E4EC8">
      <w:pPr>
        <w:keepNext/>
        <w:keepLines/>
        <w:suppressLineNumbers/>
        <w:suppressAutoHyphens/>
      </w:pPr>
      <w:r>
        <w:t xml:space="preserve">     </w:t>
      </w:r>
      <w:r w:rsidRPr="005968F4">
        <w:t>(</w:t>
      </w:r>
      <w:proofErr w:type="gramStart"/>
      <w:r w:rsidRPr="005968F4">
        <w:t>that</w:t>
      </w:r>
      <w:proofErr w:type="gramEnd"/>
      <w:r w:rsidRPr="005968F4">
        <w:t xml:space="preserve"> will cut cloth) </w:t>
      </w:r>
    </w:p>
    <w:p w14:paraId="6FABEBFA" w14:textId="77777777" w:rsidR="00511ADE" w:rsidRDefault="00511ADE" w:rsidP="00511ADE">
      <w:pPr>
        <w:keepNext/>
        <w:keepLines/>
        <w:suppressLineNumbers/>
        <w:suppressAutoHyphens/>
        <w:ind w:right="-222"/>
      </w:pPr>
      <w:r>
        <w:t>1 – Black “Sharpie” Permanent Marker</w:t>
      </w:r>
    </w:p>
    <w:p w14:paraId="77497B3B" w14:textId="0FE2177E" w:rsidR="001E4EC8" w:rsidRDefault="001E4EC8" w:rsidP="001E4EC8">
      <w:pPr>
        <w:keepNext/>
        <w:keepLines/>
        <w:suppressLineNumbers/>
        <w:suppressAutoHyphens/>
      </w:pPr>
      <w:r>
        <w:t xml:space="preserve">College Ruled Loose Leaf Paper </w:t>
      </w:r>
    </w:p>
    <w:p w14:paraId="59096F08" w14:textId="77777777" w:rsidR="001E4EC8" w:rsidRDefault="001E4EC8" w:rsidP="001E4EC8">
      <w:pPr>
        <w:keepNext/>
        <w:keepLines/>
        <w:suppressLineNumbers/>
        <w:suppressAutoHyphens/>
      </w:pPr>
      <w:r>
        <w:t xml:space="preserve">      or 6 spiral notebooks  </w:t>
      </w:r>
    </w:p>
    <w:p w14:paraId="59F575A0" w14:textId="77777777" w:rsidR="001E4EC8" w:rsidRDefault="001E4EC8" w:rsidP="001E4EC8">
      <w:pPr>
        <w:keepNext/>
        <w:keepLines/>
        <w:suppressLineNumbers/>
        <w:suppressAutoHyphens/>
      </w:pPr>
      <w:r>
        <w:t xml:space="preserve">3 – Reams 20 </w:t>
      </w:r>
      <w:proofErr w:type="spellStart"/>
      <w:r>
        <w:t>lb</w:t>
      </w:r>
      <w:proofErr w:type="spellEnd"/>
      <w:r>
        <w:t xml:space="preserve"> Copy Paper, 500 </w:t>
      </w:r>
      <w:proofErr w:type="spellStart"/>
      <w:r>
        <w:t>ct</w:t>
      </w:r>
      <w:proofErr w:type="spellEnd"/>
    </w:p>
    <w:p w14:paraId="38AE4E4C" w14:textId="77777777" w:rsidR="001E4EC8" w:rsidRDefault="001E4EC8" w:rsidP="001E4EC8">
      <w:r>
        <w:t>1 – TI-30xa Calculator</w:t>
      </w:r>
    </w:p>
    <w:p w14:paraId="11FE84EA" w14:textId="77777777" w:rsidR="001E4EC8" w:rsidRPr="001F0B36" w:rsidRDefault="001E4EC8" w:rsidP="001E4EC8">
      <w:r>
        <w:rPr>
          <w:b/>
        </w:rPr>
        <w:t xml:space="preserve">     </w:t>
      </w:r>
      <w:r w:rsidRPr="001F0B36">
        <w:t>(Texas Instruments)</w:t>
      </w:r>
    </w:p>
    <w:p w14:paraId="6C3DCD89" w14:textId="77777777" w:rsidR="001E4EC8" w:rsidRDefault="001E4EC8" w:rsidP="001E4EC8">
      <w:pPr>
        <w:keepNext/>
        <w:keepLines/>
        <w:suppressLineNumbers/>
        <w:suppressAutoHyphens/>
      </w:pPr>
      <w:r>
        <w:t>1</w:t>
      </w:r>
      <w:r w:rsidRPr="005968F4">
        <w:t xml:space="preserve"> - Box Kleenex (175 count)</w:t>
      </w:r>
    </w:p>
    <w:p w14:paraId="1A02FA61" w14:textId="77777777" w:rsidR="001E4EC8" w:rsidRDefault="001E4EC8" w:rsidP="001E4EC8">
      <w:r>
        <w:t xml:space="preserve">1 * Headphones kept at school </w:t>
      </w:r>
    </w:p>
    <w:p w14:paraId="7F4C2D95" w14:textId="77777777" w:rsidR="001E4EC8" w:rsidRDefault="001E4EC8" w:rsidP="001E4EC8">
      <w:r>
        <w:t>1 * Wireless Mouse with its</w:t>
      </w:r>
    </w:p>
    <w:p w14:paraId="287D9EDF" w14:textId="759B89E9" w:rsidR="001E4EC8" w:rsidRDefault="001E4EC8" w:rsidP="001E4EC8">
      <w:r>
        <w:t xml:space="preserve">        * Receiver</w:t>
      </w:r>
      <w:r w:rsidR="00672F89">
        <w:t xml:space="preserve"> kept at </w:t>
      </w:r>
      <w:proofErr w:type="gramStart"/>
      <w:r w:rsidR="00672F89">
        <w:t>school</w:t>
      </w:r>
      <w:proofErr w:type="gramEnd"/>
    </w:p>
    <w:p w14:paraId="7644A0A8" w14:textId="77777777" w:rsidR="001E4EC8" w:rsidRPr="004F3ABB" w:rsidRDefault="001E4EC8" w:rsidP="001E4EC8">
      <w:r w:rsidRPr="004F3ABB">
        <w:t xml:space="preserve">1 </w:t>
      </w:r>
      <w:r>
        <w:t>-</w:t>
      </w:r>
      <w:r w:rsidRPr="004F3ABB">
        <w:t xml:space="preserve"> Pair Tennis Shoes for P.E. </w:t>
      </w:r>
    </w:p>
    <w:p w14:paraId="41D45075" w14:textId="77777777" w:rsidR="001E4EC8" w:rsidRDefault="001E4EC8" w:rsidP="001E4EC8">
      <w:r w:rsidRPr="004F3ABB">
        <w:t xml:space="preserve">     </w:t>
      </w:r>
      <w:r w:rsidRPr="004F3ABB">
        <w:rPr>
          <w:u w:val="single"/>
        </w:rPr>
        <w:t>to be kept at school</w:t>
      </w:r>
      <w:r w:rsidRPr="004F3ABB">
        <w:t xml:space="preserve"> in locker </w:t>
      </w:r>
      <w:r>
        <w:t>Baby Pictures</w:t>
      </w:r>
    </w:p>
    <w:p w14:paraId="6CE8D723" w14:textId="3B925ABE" w:rsidR="001E4EC8" w:rsidRDefault="001E4EC8" w:rsidP="001E4EC8"/>
    <w:p w14:paraId="78AFFCC4" w14:textId="1280F1ED" w:rsidR="001E4EC8" w:rsidRDefault="001E4EC8" w:rsidP="001E4EC8"/>
    <w:p w14:paraId="77CDDB59" w14:textId="2F64E5C3" w:rsidR="001E4EC8" w:rsidRDefault="001E4EC8" w:rsidP="001E4EC8"/>
    <w:p w14:paraId="4CCF2A34" w14:textId="4292E7DB" w:rsidR="001E4EC8" w:rsidRDefault="001E4EC8" w:rsidP="001E4EC8"/>
    <w:p w14:paraId="18D583AB" w14:textId="5228F90F" w:rsidR="001E4EC8" w:rsidRDefault="001E4EC8" w:rsidP="001E4EC8"/>
    <w:p w14:paraId="08E7884C" w14:textId="356488E7" w:rsidR="001E4EC8" w:rsidRDefault="001E4EC8" w:rsidP="001E4EC8"/>
    <w:p w14:paraId="6CE4CFB8" w14:textId="2101C2D4" w:rsidR="001E4EC8" w:rsidRDefault="001E4EC8" w:rsidP="001E4EC8"/>
    <w:p w14:paraId="5B9BF197" w14:textId="08901F00" w:rsidR="001E4EC8" w:rsidRDefault="001E4EC8" w:rsidP="001E4EC8"/>
    <w:p w14:paraId="1C02011E" w14:textId="13F1A5A2" w:rsidR="001E4EC8" w:rsidRDefault="001E4EC8" w:rsidP="001E4EC8"/>
    <w:p w14:paraId="386BE123" w14:textId="1DA8D8C7" w:rsidR="001E4EC8" w:rsidRDefault="001E4EC8" w:rsidP="001E4EC8"/>
    <w:p w14:paraId="719114B2" w14:textId="65D3D8AA" w:rsidR="001E4EC8" w:rsidRDefault="001E4EC8" w:rsidP="001E4EC8"/>
    <w:p w14:paraId="0B2BD019" w14:textId="49A13607" w:rsidR="001E4EC8" w:rsidRDefault="001E4EC8" w:rsidP="001E4EC8"/>
    <w:p w14:paraId="48A280DC" w14:textId="1D365B5B" w:rsidR="001E4EC8" w:rsidRDefault="001E4EC8" w:rsidP="001E4EC8"/>
    <w:p w14:paraId="495B66F5" w14:textId="5289A7FC" w:rsidR="001E4EC8" w:rsidRDefault="001E4EC8" w:rsidP="001E4EC8"/>
    <w:p w14:paraId="05FE465E" w14:textId="06DE3322" w:rsidR="001E4EC8" w:rsidRDefault="001E4EC8" w:rsidP="001E4EC8"/>
    <w:p w14:paraId="155C4E8F" w14:textId="113E8810" w:rsidR="001E4EC8" w:rsidRDefault="001E4EC8" w:rsidP="001E4EC8"/>
    <w:p w14:paraId="26F68590" w14:textId="5A6E9E2F" w:rsidR="001E4EC8" w:rsidRDefault="001E4EC8" w:rsidP="001E4EC8"/>
    <w:p w14:paraId="60B745BE" w14:textId="71FB6D9A" w:rsidR="001E4EC8" w:rsidRDefault="001E4EC8" w:rsidP="001E4EC8"/>
    <w:p w14:paraId="55A89625" w14:textId="3F94E42E" w:rsidR="001E4EC8" w:rsidRDefault="001E4EC8" w:rsidP="001E4EC8"/>
    <w:p w14:paraId="4E029147" w14:textId="538C1F18" w:rsidR="001E4EC8" w:rsidRDefault="001E4EC8" w:rsidP="001E4EC8"/>
    <w:p w14:paraId="4191AE71" w14:textId="0CDDECE9" w:rsidR="001E4EC8" w:rsidRDefault="001E4EC8" w:rsidP="001E4EC8"/>
    <w:p w14:paraId="38D6618A" w14:textId="1368BC22" w:rsidR="001E4EC8" w:rsidRDefault="001E4EC8" w:rsidP="001E4EC8"/>
    <w:sectPr w:rsidR="001E4EC8" w:rsidSect="00B830D0">
      <w:type w:val="continuous"/>
      <w:pgSz w:w="12240" w:h="15840"/>
      <w:pgMar w:top="1008" w:right="1008" w:bottom="1008" w:left="1008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FAF"/>
    <w:multiLevelType w:val="hybridMultilevel"/>
    <w:tmpl w:val="C3B81A8C"/>
    <w:lvl w:ilvl="0" w:tplc="C51A2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3769"/>
    <w:multiLevelType w:val="hybridMultilevel"/>
    <w:tmpl w:val="976A216A"/>
    <w:lvl w:ilvl="0" w:tplc="7CECDD12">
      <w:start w:val="1"/>
      <w:numFmt w:val="bullet"/>
      <w:lvlText w:val=""/>
      <w:lvlJc w:val="left"/>
      <w:pPr>
        <w:ind w:left="4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63E22F5F"/>
    <w:multiLevelType w:val="hybridMultilevel"/>
    <w:tmpl w:val="856E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B7AE5"/>
    <w:multiLevelType w:val="hybridMultilevel"/>
    <w:tmpl w:val="0986B234"/>
    <w:lvl w:ilvl="0" w:tplc="0EA8C45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F8A"/>
    <w:rsid w:val="000005A4"/>
    <w:rsid w:val="00001687"/>
    <w:rsid w:val="00001E35"/>
    <w:rsid w:val="000025FD"/>
    <w:rsid w:val="00002669"/>
    <w:rsid w:val="00004E8C"/>
    <w:rsid w:val="00005B0A"/>
    <w:rsid w:val="0000647F"/>
    <w:rsid w:val="0000692F"/>
    <w:rsid w:val="00006B5E"/>
    <w:rsid w:val="00006D53"/>
    <w:rsid w:val="00007303"/>
    <w:rsid w:val="00007791"/>
    <w:rsid w:val="00010CF1"/>
    <w:rsid w:val="00011694"/>
    <w:rsid w:val="00012D3E"/>
    <w:rsid w:val="000132BE"/>
    <w:rsid w:val="00013453"/>
    <w:rsid w:val="00013E92"/>
    <w:rsid w:val="0001497A"/>
    <w:rsid w:val="000149B3"/>
    <w:rsid w:val="000152C6"/>
    <w:rsid w:val="00015A14"/>
    <w:rsid w:val="00015B18"/>
    <w:rsid w:val="00016451"/>
    <w:rsid w:val="000167C8"/>
    <w:rsid w:val="00016830"/>
    <w:rsid w:val="00016D75"/>
    <w:rsid w:val="00017F42"/>
    <w:rsid w:val="00017F4A"/>
    <w:rsid w:val="000201B1"/>
    <w:rsid w:val="000207AB"/>
    <w:rsid w:val="0002084B"/>
    <w:rsid w:val="000212A2"/>
    <w:rsid w:val="00021B36"/>
    <w:rsid w:val="00022754"/>
    <w:rsid w:val="000233CC"/>
    <w:rsid w:val="00024EA5"/>
    <w:rsid w:val="00025833"/>
    <w:rsid w:val="000273FF"/>
    <w:rsid w:val="000275B7"/>
    <w:rsid w:val="00027821"/>
    <w:rsid w:val="00027840"/>
    <w:rsid w:val="000313E9"/>
    <w:rsid w:val="00031644"/>
    <w:rsid w:val="0003191E"/>
    <w:rsid w:val="000319EE"/>
    <w:rsid w:val="00031D3D"/>
    <w:rsid w:val="0003214A"/>
    <w:rsid w:val="0003244D"/>
    <w:rsid w:val="000327E8"/>
    <w:rsid w:val="00032F5B"/>
    <w:rsid w:val="00033119"/>
    <w:rsid w:val="00033DFB"/>
    <w:rsid w:val="00034BDB"/>
    <w:rsid w:val="00037088"/>
    <w:rsid w:val="0004030C"/>
    <w:rsid w:val="00040967"/>
    <w:rsid w:val="000413D0"/>
    <w:rsid w:val="00041C98"/>
    <w:rsid w:val="000420DC"/>
    <w:rsid w:val="000428C9"/>
    <w:rsid w:val="00042D6F"/>
    <w:rsid w:val="000436BD"/>
    <w:rsid w:val="000439D0"/>
    <w:rsid w:val="00043C83"/>
    <w:rsid w:val="00044658"/>
    <w:rsid w:val="00044F31"/>
    <w:rsid w:val="0004563A"/>
    <w:rsid w:val="0004589D"/>
    <w:rsid w:val="00045B62"/>
    <w:rsid w:val="000461C7"/>
    <w:rsid w:val="00047980"/>
    <w:rsid w:val="00047AC2"/>
    <w:rsid w:val="00050321"/>
    <w:rsid w:val="0005038E"/>
    <w:rsid w:val="00050447"/>
    <w:rsid w:val="0005179F"/>
    <w:rsid w:val="00052623"/>
    <w:rsid w:val="00052B81"/>
    <w:rsid w:val="00053284"/>
    <w:rsid w:val="000534FF"/>
    <w:rsid w:val="00055311"/>
    <w:rsid w:val="0005544B"/>
    <w:rsid w:val="00055B87"/>
    <w:rsid w:val="0005608D"/>
    <w:rsid w:val="00060146"/>
    <w:rsid w:val="0006064D"/>
    <w:rsid w:val="000612DE"/>
    <w:rsid w:val="00061576"/>
    <w:rsid w:val="00061A18"/>
    <w:rsid w:val="000639F0"/>
    <w:rsid w:val="00064D41"/>
    <w:rsid w:val="000658CD"/>
    <w:rsid w:val="000660AB"/>
    <w:rsid w:val="000662F8"/>
    <w:rsid w:val="00066841"/>
    <w:rsid w:val="0006716D"/>
    <w:rsid w:val="00067B32"/>
    <w:rsid w:val="00070010"/>
    <w:rsid w:val="00070B5A"/>
    <w:rsid w:val="00071065"/>
    <w:rsid w:val="0007403E"/>
    <w:rsid w:val="0007463B"/>
    <w:rsid w:val="00075E5C"/>
    <w:rsid w:val="00076719"/>
    <w:rsid w:val="0007717C"/>
    <w:rsid w:val="00077A47"/>
    <w:rsid w:val="000801C2"/>
    <w:rsid w:val="000809C0"/>
    <w:rsid w:val="00080DBB"/>
    <w:rsid w:val="0008102C"/>
    <w:rsid w:val="00081A63"/>
    <w:rsid w:val="00082018"/>
    <w:rsid w:val="00083040"/>
    <w:rsid w:val="00083193"/>
    <w:rsid w:val="00084031"/>
    <w:rsid w:val="00084750"/>
    <w:rsid w:val="00084BC1"/>
    <w:rsid w:val="000853D7"/>
    <w:rsid w:val="00085C9E"/>
    <w:rsid w:val="00085E35"/>
    <w:rsid w:val="00085E9B"/>
    <w:rsid w:val="000877F3"/>
    <w:rsid w:val="00090054"/>
    <w:rsid w:val="0009048D"/>
    <w:rsid w:val="000905E7"/>
    <w:rsid w:val="00090634"/>
    <w:rsid w:val="000909BB"/>
    <w:rsid w:val="000912AB"/>
    <w:rsid w:val="0009269D"/>
    <w:rsid w:val="00092B4B"/>
    <w:rsid w:val="0009304D"/>
    <w:rsid w:val="00093E8B"/>
    <w:rsid w:val="0009467A"/>
    <w:rsid w:val="00096AD6"/>
    <w:rsid w:val="00096F52"/>
    <w:rsid w:val="00097810"/>
    <w:rsid w:val="00097D25"/>
    <w:rsid w:val="00097FCA"/>
    <w:rsid w:val="000A0749"/>
    <w:rsid w:val="000A11BC"/>
    <w:rsid w:val="000A122D"/>
    <w:rsid w:val="000A151B"/>
    <w:rsid w:val="000A1909"/>
    <w:rsid w:val="000A1FAC"/>
    <w:rsid w:val="000A2AB8"/>
    <w:rsid w:val="000A2BB6"/>
    <w:rsid w:val="000A3B51"/>
    <w:rsid w:val="000A3FA8"/>
    <w:rsid w:val="000A40CF"/>
    <w:rsid w:val="000A48AC"/>
    <w:rsid w:val="000A4D4C"/>
    <w:rsid w:val="000A5778"/>
    <w:rsid w:val="000A6B42"/>
    <w:rsid w:val="000B2C07"/>
    <w:rsid w:val="000B336B"/>
    <w:rsid w:val="000B373C"/>
    <w:rsid w:val="000B3A8D"/>
    <w:rsid w:val="000B4A7D"/>
    <w:rsid w:val="000B5052"/>
    <w:rsid w:val="000B59AA"/>
    <w:rsid w:val="000B6005"/>
    <w:rsid w:val="000B65A0"/>
    <w:rsid w:val="000B6D89"/>
    <w:rsid w:val="000B79FB"/>
    <w:rsid w:val="000B7A14"/>
    <w:rsid w:val="000C0726"/>
    <w:rsid w:val="000C1A41"/>
    <w:rsid w:val="000C1F2A"/>
    <w:rsid w:val="000C2000"/>
    <w:rsid w:val="000C263C"/>
    <w:rsid w:val="000C4459"/>
    <w:rsid w:val="000C445D"/>
    <w:rsid w:val="000C550C"/>
    <w:rsid w:val="000C56B1"/>
    <w:rsid w:val="000C5F8A"/>
    <w:rsid w:val="000C6B15"/>
    <w:rsid w:val="000C7A9F"/>
    <w:rsid w:val="000D07DD"/>
    <w:rsid w:val="000D1263"/>
    <w:rsid w:val="000D1420"/>
    <w:rsid w:val="000D14D1"/>
    <w:rsid w:val="000D1D96"/>
    <w:rsid w:val="000D1DD0"/>
    <w:rsid w:val="000D287D"/>
    <w:rsid w:val="000D28B9"/>
    <w:rsid w:val="000D4896"/>
    <w:rsid w:val="000D4BE6"/>
    <w:rsid w:val="000D595D"/>
    <w:rsid w:val="000D5CEB"/>
    <w:rsid w:val="000D645A"/>
    <w:rsid w:val="000D6BC5"/>
    <w:rsid w:val="000D6D3B"/>
    <w:rsid w:val="000D7386"/>
    <w:rsid w:val="000D76F6"/>
    <w:rsid w:val="000D7F60"/>
    <w:rsid w:val="000E03ED"/>
    <w:rsid w:val="000E110E"/>
    <w:rsid w:val="000E13DB"/>
    <w:rsid w:val="000E15DB"/>
    <w:rsid w:val="000E32E3"/>
    <w:rsid w:val="000E35E6"/>
    <w:rsid w:val="000E3B1D"/>
    <w:rsid w:val="000E3C31"/>
    <w:rsid w:val="000E46C8"/>
    <w:rsid w:val="000E51C0"/>
    <w:rsid w:val="000E5A0F"/>
    <w:rsid w:val="000E69BF"/>
    <w:rsid w:val="000E6F08"/>
    <w:rsid w:val="000F04EF"/>
    <w:rsid w:val="000F0C0E"/>
    <w:rsid w:val="000F0FFC"/>
    <w:rsid w:val="000F111C"/>
    <w:rsid w:val="000F178E"/>
    <w:rsid w:val="000F2267"/>
    <w:rsid w:val="000F2665"/>
    <w:rsid w:val="000F2ED2"/>
    <w:rsid w:val="000F30DB"/>
    <w:rsid w:val="000F3BC5"/>
    <w:rsid w:val="000F45EA"/>
    <w:rsid w:val="000F4898"/>
    <w:rsid w:val="000F5BE6"/>
    <w:rsid w:val="000F5BEE"/>
    <w:rsid w:val="000F63A8"/>
    <w:rsid w:val="000F6E2D"/>
    <w:rsid w:val="000F7270"/>
    <w:rsid w:val="000F7E79"/>
    <w:rsid w:val="000F7FF7"/>
    <w:rsid w:val="001018D0"/>
    <w:rsid w:val="0010219E"/>
    <w:rsid w:val="001029EF"/>
    <w:rsid w:val="00102AD7"/>
    <w:rsid w:val="0010334E"/>
    <w:rsid w:val="00103F83"/>
    <w:rsid w:val="001043C1"/>
    <w:rsid w:val="001046DB"/>
    <w:rsid w:val="00104C92"/>
    <w:rsid w:val="00105352"/>
    <w:rsid w:val="001056F5"/>
    <w:rsid w:val="001068F8"/>
    <w:rsid w:val="0011007F"/>
    <w:rsid w:val="00110FFA"/>
    <w:rsid w:val="001110E9"/>
    <w:rsid w:val="0011252C"/>
    <w:rsid w:val="00112C51"/>
    <w:rsid w:val="00113121"/>
    <w:rsid w:val="00113494"/>
    <w:rsid w:val="001134C8"/>
    <w:rsid w:val="00113B83"/>
    <w:rsid w:val="00113BC5"/>
    <w:rsid w:val="001144C4"/>
    <w:rsid w:val="00114639"/>
    <w:rsid w:val="00114E1D"/>
    <w:rsid w:val="00115AFE"/>
    <w:rsid w:val="00116342"/>
    <w:rsid w:val="001173A7"/>
    <w:rsid w:val="00117D78"/>
    <w:rsid w:val="00117D84"/>
    <w:rsid w:val="00117F6F"/>
    <w:rsid w:val="0012074F"/>
    <w:rsid w:val="00120CB8"/>
    <w:rsid w:val="001213BA"/>
    <w:rsid w:val="0012187B"/>
    <w:rsid w:val="00123EFC"/>
    <w:rsid w:val="001241A5"/>
    <w:rsid w:val="0012439B"/>
    <w:rsid w:val="00125651"/>
    <w:rsid w:val="00126023"/>
    <w:rsid w:val="0012651D"/>
    <w:rsid w:val="00127401"/>
    <w:rsid w:val="00127DF1"/>
    <w:rsid w:val="001305A2"/>
    <w:rsid w:val="00130B41"/>
    <w:rsid w:val="00130BC7"/>
    <w:rsid w:val="0013194C"/>
    <w:rsid w:val="001327AB"/>
    <w:rsid w:val="00133986"/>
    <w:rsid w:val="00133AA6"/>
    <w:rsid w:val="00133FB2"/>
    <w:rsid w:val="001344D1"/>
    <w:rsid w:val="0013513E"/>
    <w:rsid w:val="00135450"/>
    <w:rsid w:val="001360B9"/>
    <w:rsid w:val="001376A2"/>
    <w:rsid w:val="0013799B"/>
    <w:rsid w:val="001409B3"/>
    <w:rsid w:val="001419E5"/>
    <w:rsid w:val="001420FC"/>
    <w:rsid w:val="001425A2"/>
    <w:rsid w:val="00142D4D"/>
    <w:rsid w:val="001430B7"/>
    <w:rsid w:val="00143442"/>
    <w:rsid w:val="00143658"/>
    <w:rsid w:val="00143B02"/>
    <w:rsid w:val="001448ED"/>
    <w:rsid w:val="00144C37"/>
    <w:rsid w:val="00144E98"/>
    <w:rsid w:val="00145734"/>
    <w:rsid w:val="00145CD0"/>
    <w:rsid w:val="00146045"/>
    <w:rsid w:val="001479C7"/>
    <w:rsid w:val="00150130"/>
    <w:rsid w:val="001502F7"/>
    <w:rsid w:val="00151287"/>
    <w:rsid w:val="00151589"/>
    <w:rsid w:val="00153B23"/>
    <w:rsid w:val="00154AF7"/>
    <w:rsid w:val="00154D76"/>
    <w:rsid w:val="00155D0E"/>
    <w:rsid w:val="00155E16"/>
    <w:rsid w:val="00156593"/>
    <w:rsid w:val="001566D9"/>
    <w:rsid w:val="00156F3C"/>
    <w:rsid w:val="00160037"/>
    <w:rsid w:val="0016005C"/>
    <w:rsid w:val="001600B0"/>
    <w:rsid w:val="00160BE8"/>
    <w:rsid w:val="00161C1E"/>
    <w:rsid w:val="00161E31"/>
    <w:rsid w:val="00162873"/>
    <w:rsid w:val="00162878"/>
    <w:rsid w:val="00162B7B"/>
    <w:rsid w:val="00162B8F"/>
    <w:rsid w:val="00163497"/>
    <w:rsid w:val="00163614"/>
    <w:rsid w:val="0016381A"/>
    <w:rsid w:val="001639B1"/>
    <w:rsid w:val="00163E83"/>
    <w:rsid w:val="0016683A"/>
    <w:rsid w:val="001668BD"/>
    <w:rsid w:val="00166C2C"/>
    <w:rsid w:val="00166F4F"/>
    <w:rsid w:val="001675FF"/>
    <w:rsid w:val="001676A7"/>
    <w:rsid w:val="00167B6F"/>
    <w:rsid w:val="0017096D"/>
    <w:rsid w:val="001713C7"/>
    <w:rsid w:val="001715CF"/>
    <w:rsid w:val="00171CA9"/>
    <w:rsid w:val="00171E3D"/>
    <w:rsid w:val="00173A68"/>
    <w:rsid w:val="00173AE8"/>
    <w:rsid w:val="00173E7E"/>
    <w:rsid w:val="0017417D"/>
    <w:rsid w:val="00175311"/>
    <w:rsid w:val="00175955"/>
    <w:rsid w:val="0017617A"/>
    <w:rsid w:val="001767E7"/>
    <w:rsid w:val="00176CEE"/>
    <w:rsid w:val="00177888"/>
    <w:rsid w:val="00177B72"/>
    <w:rsid w:val="00180EC6"/>
    <w:rsid w:val="001812BA"/>
    <w:rsid w:val="00181ADA"/>
    <w:rsid w:val="00182E09"/>
    <w:rsid w:val="00182E85"/>
    <w:rsid w:val="001837F9"/>
    <w:rsid w:val="00183BD9"/>
    <w:rsid w:val="00184498"/>
    <w:rsid w:val="00184AD0"/>
    <w:rsid w:val="00185483"/>
    <w:rsid w:val="0018553B"/>
    <w:rsid w:val="001865D7"/>
    <w:rsid w:val="00186C61"/>
    <w:rsid w:val="0018711A"/>
    <w:rsid w:val="001879BD"/>
    <w:rsid w:val="00187FDA"/>
    <w:rsid w:val="00190809"/>
    <w:rsid w:val="00191342"/>
    <w:rsid w:val="00191BA9"/>
    <w:rsid w:val="00193F57"/>
    <w:rsid w:val="001949B9"/>
    <w:rsid w:val="00194F39"/>
    <w:rsid w:val="00195025"/>
    <w:rsid w:val="00195515"/>
    <w:rsid w:val="00195E32"/>
    <w:rsid w:val="001963D0"/>
    <w:rsid w:val="00196716"/>
    <w:rsid w:val="00196D48"/>
    <w:rsid w:val="00197BDF"/>
    <w:rsid w:val="001A06EC"/>
    <w:rsid w:val="001A080F"/>
    <w:rsid w:val="001A0C99"/>
    <w:rsid w:val="001A1EE4"/>
    <w:rsid w:val="001A334F"/>
    <w:rsid w:val="001A35A7"/>
    <w:rsid w:val="001A35DA"/>
    <w:rsid w:val="001A4C84"/>
    <w:rsid w:val="001A53DB"/>
    <w:rsid w:val="001A5585"/>
    <w:rsid w:val="001A5D65"/>
    <w:rsid w:val="001A6B50"/>
    <w:rsid w:val="001B01CC"/>
    <w:rsid w:val="001B149C"/>
    <w:rsid w:val="001B154D"/>
    <w:rsid w:val="001B18F2"/>
    <w:rsid w:val="001B2945"/>
    <w:rsid w:val="001B29C8"/>
    <w:rsid w:val="001B429C"/>
    <w:rsid w:val="001B45B6"/>
    <w:rsid w:val="001B497E"/>
    <w:rsid w:val="001B4B6F"/>
    <w:rsid w:val="001B5726"/>
    <w:rsid w:val="001B579E"/>
    <w:rsid w:val="001B58A1"/>
    <w:rsid w:val="001B5BB6"/>
    <w:rsid w:val="001B5CEB"/>
    <w:rsid w:val="001B6224"/>
    <w:rsid w:val="001B6652"/>
    <w:rsid w:val="001B6C5F"/>
    <w:rsid w:val="001C15E3"/>
    <w:rsid w:val="001C18DC"/>
    <w:rsid w:val="001C29D6"/>
    <w:rsid w:val="001C2BB3"/>
    <w:rsid w:val="001C337A"/>
    <w:rsid w:val="001C34D4"/>
    <w:rsid w:val="001C363C"/>
    <w:rsid w:val="001C3A61"/>
    <w:rsid w:val="001C427E"/>
    <w:rsid w:val="001C431A"/>
    <w:rsid w:val="001C5AD2"/>
    <w:rsid w:val="001C5C43"/>
    <w:rsid w:val="001C65B8"/>
    <w:rsid w:val="001D01CC"/>
    <w:rsid w:val="001D05E5"/>
    <w:rsid w:val="001D0EF8"/>
    <w:rsid w:val="001D191B"/>
    <w:rsid w:val="001D1AD5"/>
    <w:rsid w:val="001D1EBF"/>
    <w:rsid w:val="001D2549"/>
    <w:rsid w:val="001D3595"/>
    <w:rsid w:val="001D5201"/>
    <w:rsid w:val="001D563D"/>
    <w:rsid w:val="001D588C"/>
    <w:rsid w:val="001D6235"/>
    <w:rsid w:val="001D62CA"/>
    <w:rsid w:val="001D7859"/>
    <w:rsid w:val="001D7FDD"/>
    <w:rsid w:val="001E12BA"/>
    <w:rsid w:val="001E3B7E"/>
    <w:rsid w:val="001E4EC8"/>
    <w:rsid w:val="001E51E7"/>
    <w:rsid w:val="001E607E"/>
    <w:rsid w:val="001E7415"/>
    <w:rsid w:val="001E74D0"/>
    <w:rsid w:val="001F15D7"/>
    <w:rsid w:val="001F2699"/>
    <w:rsid w:val="001F26E1"/>
    <w:rsid w:val="001F2EB7"/>
    <w:rsid w:val="001F42B1"/>
    <w:rsid w:val="001F4529"/>
    <w:rsid w:val="001F4B09"/>
    <w:rsid w:val="001F51C6"/>
    <w:rsid w:val="001F5215"/>
    <w:rsid w:val="001F54FC"/>
    <w:rsid w:val="001F55BC"/>
    <w:rsid w:val="001F5CE8"/>
    <w:rsid w:val="001F6564"/>
    <w:rsid w:val="001F68BB"/>
    <w:rsid w:val="001F7BC2"/>
    <w:rsid w:val="00200996"/>
    <w:rsid w:val="00200DEB"/>
    <w:rsid w:val="00200E94"/>
    <w:rsid w:val="0020102C"/>
    <w:rsid w:val="00201054"/>
    <w:rsid w:val="002014C5"/>
    <w:rsid w:val="002015FC"/>
    <w:rsid w:val="002024B7"/>
    <w:rsid w:val="002030E8"/>
    <w:rsid w:val="00203634"/>
    <w:rsid w:val="0020484E"/>
    <w:rsid w:val="00206817"/>
    <w:rsid w:val="002069D9"/>
    <w:rsid w:val="00206A40"/>
    <w:rsid w:val="0020751A"/>
    <w:rsid w:val="00207630"/>
    <w:rsid w:val="00207AE9"/>
    <w:rsid w:val="0021015B"/>
    <w:rsid w:val="0021020D"/>
    <w:rsid w:val="0021125D"/>
    <w:rsid w:val="0021370D"/>
    <w:rsid w:val="00213836"/>
    <w:rsid w:val="0021569C"/>
    <w:rsid w:val="002164EB"/>
    <w:rsid w:val="0021660C"/>
    <w:rsid w:val="00217CEC"/>
    <w:rsid w:val="00220175"/>
    <w:rsid w:val="00220DD6"/>
    <w:rsid w:val="002217AA"/>
    <w:rsid w:val="0022187A"/>
    <w:rsid w:val="002220EE"/>
    <w:rsid w:val="00223585"/>
    <w:rsid w:val="00224EFC"/>
    <w:rsid w:val="002257EE"/>
    <w:rsid w:val="00225CE2"/>
    <w:rsid w:val="002260B9"/>
    <w:rsid w:val="00226344"/>
    <w:rsid w:val="002266DD"/>
    <w:rsid w:val="002267E5"/>
    <w:rsid w:val="00226D29"/>
    <w:rsid w:val="002277D7"/>
    <w:rsid w:val="002279D2"/>
    <w:rsid w:val="00230652"/>
    <w:rsid w:val="002306DE"/>
    <w:rsid w:val="00230733"/>
    <w:rsid w:val="002309A4"/>
    <w:rsid w:val="0023110E"/>
    <w:rsid w:val="0023116F"/>
    <w:rsid w:val="00231357"/>
    <w:rsid w:val="002319BA"/>
    <w:rsid w:val="002330E0"/>
    <w:rsid w:val="002330E4"/>
    <w:rsid w:val="00233253"/>
    <w:rsid w:val="0023326A"/>
    <w:rsid w:val="00233646"/>
    <w:rsid w:val="002341E5"/>
    <w:rsid w:val="002358FA"/>
    <w:rsid w:val="00235BBF"/>
    <w:rsid w:val="00236CD5"/>
    <w:rsid w:val="00237CF8"/>
    <w:rsid w:val="00240333"/>
    <w:rsid w:val="00241790"/>
    <w:rsid w:val="002417E7"/>
    <w:rsid w:val="0024223A"/>
    <w:rsid w:val="00242F54"/>
    <w:rsid w:val="002431F6"/>
    <w:rsid w:val="0024363F"/>
    <w:rsid w:val="002436C4"/>
    <w:rsid w:val="0024381D"/>
    <w:rsid w:val="002439F2"/>
    <w:rsid w:val="00244A89"/>
    <w:rsid w:val="00245EE9"/>
    <w:rsid w:val="00245FF6"/>
    <w:rsid w:val="002471C7"/>
    <w:rsid w:val="00250614"/>
    <w:rsid w:val="00250B54"/>
    <w:rsid w:val="00251292"/>
    <w:rsid w:val="00251DA4"/>
    <w:rsid w:val="002520E0"/>
    <w:rsid w:val="0025249F"/>
    <w:rsid w:val="00253603"/>
    <w:rsid w:val="002540D9"/>
    <w:rsid w:val="002545A9"/>
    <w:rsid w:val="0025558E"/>
    <w:rsid w:val="0025567A"/>
    <w:rsid w:val="0025582A"/>
    <w:rsid w:val="002558BB"/>
    <w:rsid w:val="002559F8"/>
    <w:rsid w:val="00256009"/>
    <w:rsid w:val="00257EBC"/>
    <w:rsid w:val="00257F9A"/>
    <w:rsid w:val="0026006C"/>
    <w:rsid w:val="0026112B"/>
    <w:rsid w:val="00261811"/>
    <w:rsid w:val="00261BB5"/>
    <w:rsid w:val="00262611"/>
    <w:rsid w:val="00262A41"/>
    <w:rsid w:val="00264871"/>
    <w:rsid w:val="00264D4D"/>
    <w:rsid w:val="00265C83"/>
    <w:rsid w:val="00266F1E"/>
    <w:rsid w:val="002671CF"/>
    <w:rsid w:val="002677E2"/>
    <w:rsid w:val="00270EDC"/>
    <w:rsid w:val="0027182E"/>
    <w:rsid w:val="0027188D"/>
    <w:rsid w:val="0027244E"/>
    <w:rsid w:val="00272E4E"/>
    <w:rsid w:val="00274584"/>
    <w:rsid w:val="00274B11"/>
    <w:rsid w:val="002759F3"/>
    <w:rsid w:val="002759F4"/>
    <w:rsid w:val="0027607A"/>
    <w:rsid w:val="002763DA"/>
    <w:rsid w:val="00276D3B"/>
    <w:rsid w:val="00276DB4"/>
    <w:rsid w:val="0027759E"/>
    <w:rsid w:val="0028063C"/>
    <w:rsid w:val="002807F4"/>
    <w:rsid w:val="00280943"/>
    <w:rsid w:val="00280FAE"/>
    <w:rsid w:val="00281CF6"/>
    <w:rsid w:val="002824C3"/>
    <w:rsid w:val="002835A6"/>
    <w:rsid w:val="002843A4"/>
    <w:rsid w:val="0028444A"/>
    <w:rsid w:val="0028457B"/>
    <w:rsid w:val="0028465C"/>
    <w:rsid w:val="00285111"/>
    <w:rsid w:val="00286272"/>
    <w:rsid w:val="0028653D"/>
    <w:rsid w:val="00286CE3"/>
    <w:rsid w:val="00286DD9"/>
    <w:rsid w:val="00287029"/>
    <w:rsid w:val="00287632"/>
    <w:rsid w:val="00287977"/>
    <w:rsid w:val="00287BA0"/>
    <w:rsid w:val="00287C1C"/>
    <w:rsid w:val="00287E61"/>
    <w:rsid w:val="0029055D"/>
    <w:rsid w:val="00291B65"/>
    <w:rsid w:val="0029364D"/>
    <w:rsid w:val="0029373F"/>
    <w:rsid w:val="00293ADE"/>
    <w:rsid w:val="00293C6B"/>
    <w:rsid w:val="00293FC0"/>
    <w:rsid w:val="00294804"/>
    <w:rsid w:val="002948A1"/>
    <w:rsid w:val="002948F6"/>
    <w:rsid w:val="002949D0"/>
    <w:rsid w:val="00295466"/>
    <w:rsid w:val="0029563E"/>
    <w:rsid w:val="00295827"/>
    <w:rsid w:val="0029649C"/>
    <w:rsid w:val="00297AE2"/>
    <w:rsid w:val="00297CA7"/>
    <w:rsid w:val="002A029D"/>
    <w:rsid w:val="002A1143"/>
    <w:rsid w:val="002A11EA"/>
    <w:rsid w:val="002A126A"/>
    <w:rsid w:val="002A155D"/>
    <w:rsid w:val="002A202D"/>
    <w:rsid w:val="002A295C"/>
    <w:rsid w:val="002A2F73"/>
    <w:rsid w:val="002A3081"/>
    <w:rsid w:val="002A35DA"/>
    <w:rsid w:val="002A3DA5"/>
    <w:rsid w:val="002A4D66"/>
    <w:rsid w:val="002A4F88"/>
    <w:rsid w:val="002A54B7"/>
    <w:rsid w:val="002A632F"/>
    <w:rsid w:val="002A6B5D"/>
    <w:rsid w:val="002A6CF3"/>
    <w:rsid w:val="002A7DF7"/>
    <w:rsid w:val="002A7F59"/>
    <w:rsid w:val="002B009A"/>
    <w:rsid w:val="002B02EF"/>
    <w:rsid w:val="002B083D"/>
    <w:rsid w:val="002B179D"/>
    <w:rsid w:val="002B3DC7"/>
    <w:rsid w:val="002B4A4E"/>
    <w:rsid w:val="002B50F6"/>
    <w:rsid w:val="002B60A4"/>
    <w:rsid w:val="002B62D7"/>
    <w:rsid w:val="002B6ACB"/>
    <w:rsid w:val="002B6EAC"/>
    <w:rsid w:val="002B70DE"/>
    <w:rsid w:val="002B72F7"/>
    <w:rsid w:val="002B7608"/>
    <w:rsid w:val="002B7DF3"/>
    <w:rsid w:val="002C0630"/>
    <w:rsid w:val="002C0AA7"/>
    <w:rsid w:val="002C0D5E"/>
    <w:rsid w:val="002C10AA"/>
    <w:rsid w:val="002C13AF"/>
    <w:rsid w:val="002C1E26"/>
    <w:rsid w:val="002C207C"/>
    <w:rsid w:val="002C2ACF"/>
    <w:rsid w:val="002C2E98"/>
    <w:rsid w:val="002C33A8"/>
    <w:rsid w:val="002C387A"/>
    <w:rsid w:val="002C3891"/>
    <w:rsid w:val="002C389E"/>
    <w:rsid w:val="002C38EB"/>
    <w:rsid w:val="002C3CEC"/>
    <w:rsid w:val="002C492D"/>
    <w:rsid w:val="002C5087"/>
    <w:rsid w:val="002C55A8"/>
    <w:rsid w:val="002C642B"/>
    <w:rsid w:val="002D03E1"/>
    <w:rsid w:val="002D3450"/>
    <w:rsid w:val="002D3DF9"/>
    <w:rsid w:val="002D4AB3"/>
    <w:rsid w:val="002D4B31"/>
    <w:rsid w:val="002D4DBF"/>
    <w:rsid w:val="002D4E1F"/>
    <w:rsid w:val="002D503A"/>
    <w:rsid w:val="002D5535"/>
    <w:rsid w:val="002D71E9"/>
    <w:rsid w:val="002D7408"/>
    <w:rsid w:val="002D7513"/>
    <w:rsid w:val="002D75CA"/>
    <w:rsid w:val="002D79E8"/>
    <w:rsid w:val="002E09F1"/>
    <w:rsid w:val="002E11FF"/>
    <w:rsid w:val="002E12DB"/>
    <w:rsid w:val="002E211A"/>
    <w:rsid w:val="002E3530"/>
    <w:rsid w:val="002E3EF1"/>
    <w:rsid w:val="002E405E"/>
    <w:rsid w:val="002E5340"/>
    <w:rsid w:val="002E6D13"/>
    <w:rsid w:val="002E71E1"/>
    <w:rsid w:val="002E7997"/>
    <w:rsid w:val="002E7C82"/>
    <w:rsid w:val="002F0DC3"/>
    <w:rsid w:val="002F1089"/>
    <w:rsid w:val="002F152A"/>
    <w:rsid w:val="002F229E"/>
    <w:rsid w:val="002F29AB"/>
    <w:rsid w:val="002F3598"/>
    <w:rsid w:val="002F3633"/>
    <w:rsid w:val="002F3916"/>
    <w:rsid w:val="002F3AC7"/>
    <w:rsid w:val="002F3AF7"/>
    <w:rsid w:val="002F409A"/>
    <w:rsid w:val="002F53A5"/>
    <w:rsid w:val="002F5433"/>
    <w:rsid w:val="002F5509"/>
    <w:rsid w:val="002F5907"/>
    <w:rsid w:val="002F5D93"/>
    <w:rsid w:val="002F67B4"/>
    <w:rsid w:val="002F6A5C"/>
    <w:rsid w:val="002F6FF8"/>
    <w:rsid w:val="002F753B"/>
    <w:rsid w:val="002F7E7B"/>
    <w:rsid w:val="00300D4B"/>
    <w:rsid w:val="00300EDC"/>
    <w:rsid w:val="00301D21"/>
    <w:rsid w:val="00302245"/>
    <w:rsid w:val="0030280A"/>
    <w:rsid w:val="0030290A"/>
    <w:rsid w:val="00304ACE"/>
    <w:rsid w:val="00305062"/>
    <w:rsid w:val="00305441"/>
    <w:rsid w:val="003056BB"/>
    <w:rsid w:val="003059D1"/>
    <w:rsid w:val="00305A1C"/>
    <w:rsid w:val="00306A9E"/>
    <w:rsid w:val="00307119"/>
    <w:rsid w:val="0030713A"/>
    <w:rsid w:val="003071F2"/>
    <w:rsid w:val="00310B56"/>
    <w:rsid w:val="00310B9D"/>
    <w:rsid w:val="00310DE9"/>
    <w:rsid w:val="0031153F"/>
    <w:rsid w:val="0031244D"/>
    <w:rsid w:val="00312E85"/>
    <w:rsid w:val="0031303B"/>
    <w:rsid w:val="00313564"/>
    <w:rsid w:val="003136E6"/>
    <w:rsid w:val="00313CE0"/>
    <w:rsid w:val="003149EE"/>
    <w:rsid w:val="00314C38"/>
    <w:rsid w:val="00314F3E"/>
    <w:rsid w:val="0031519A"/>
    <w:rsid w:val="00315BD9"/>
    <w:rsid w:val="00315C67"/>
    <w:rsid w:val="00316885"/>
    <w:rsid w:val="00316C4C"/>
    <w:rsid w:val="003170DC"/>
    <w:rsid w:val="0031710D"/>
    <w:rsid w:val="003177C2"/>
    <w:rsid w:val="0031798A"/>
    <w:rsid w:val="00317D67"/>
    <w:rsid w:val="00320273"/>
    <w:rsid w:val="0032137C"/>
    <w:rsid w:val="00322023"/>
    <w:rsid w:val="003230E9"/>
    <w:rsid w:val="003245A5"/>
    <w:rsid w:val="00324626"/>
    <w:rsid w:val="00324D50"/>
    <w:rsid w:val="0032599F"/>
    <w:rsid w:val="00326111"/>
    <w:rsid w:val="003264BF"/>
    <w:rsid w:val="003264FF"/>
    <w:rsid w:val="0032674C"/>
    <w:rsid w:val="00326D0C"/>
    <w:rsid w:val="00326E34"/>
    <w:rsid w:val="00327416"/>
    <w:rsid w:val="003275E7"/>
    <w:rsid w:val="00327CDC"/>
    <w:rsid w:val="00327DDB"/>
    <w:rsid w:val="003301CB"/>
    <w:rsid w:val="003306AB"/>
    <w:rsid w:val="003313A4"/>
    <w:rsid w:val="003313FC"/>
    <w:rsid w:val="003314B1"/>
    <w:rsid w:val="00331858"/>
    <w:rsid w:val="00331BBA"/>
    <w:rsid w:val="00332231"/>
    <w:rsid w:val="00332361"/>
    <w:rsid w:val="003325FD"/>
    <w:rsid w:val="00332B5D"/>
    <w:rsid w:val="00332BF4"/>
    <w:rsid w:val="00332CB7"/>
    <w:rsid w:val="00332D73"/>
    <w:rsid w:val="00333B2A"/>
    <w:rsid w:val="00334737"/>
    <w:rsid w:val="003349AB"/>
    <w:rsid w:val="00334FB4"/>
    <w:rsid w:val="00335675"/>
    <w:rsid w:val="00335795"/>
    <w:rsid w:val="00335A11"/>
    <w:rsid w:val="00335C58"/>
    <w:rsid w:val="0033643F"/>
    <w:rsid w:val="00336CBD"/>
    <w:rsid w:val="003370BF"/>
    <w:rsid w:val="00337F2A"/>
    <w:rsid w:val="00337FE2"/>
    <w:rsid w:val="00340D45"/>
    <w:rsid w:val="003411DF"/>
    <w:rsid w:val="003420DB"/>
    <w:rsid w:val="00342CE4"/>
    <w:rsid w:val="00342FC5"/>
    <w:rsid w:val="00343128"/>
    <w:rsid w:val="0034388C"/>
    <w:rsid w:val="00343D26"/>
    <w:rsid w:val="00344007"/>
    <w:rsid w:val="00344CE7"/>
    <w:rsid w:val="00346A01"/>
    <w:rsid w:val="00347795"/>
    <w:rsid w:val="00347A70"/>
    <w:rsid w:val="00347CE5"/>
    <w:rsid w:val="0035050B"/>
    <w:rsid w:val="003510F9"/>
    <w:rsid w:val="00351259"/>
    <w:rsid w:val="00351AB5"/>
    <w:rsid w:val="00351C0F"/>
    <w:rsid w:val="003521A1"/>
    <w:rsid w:val="003527DE"/>
    <w:rsid w:val="00352BF9"/>
    <w:rsid w:val="0035323A"/>
    <w:rsid w:val="00354E04"/>
    <w:rsid w:val="00355374"/>
    <w:rsid w:val="0035548B"/>
    <w:rsid w:val="003563D0"/>
    <w:rsid w:val="00357C2A"/>
    <w:rsid w:val="00357E99"/>
    <w:rsid w:val="0036007B"/>
    <w:rsid w:val="0036051C"/>
    <w:rsid w:val="00360CE4"/>
    <w:rsid w:val="00362B58"/>
    <w:rsid w:val="00363AC3"/>
    <w:rsid w:val="00363EB2"/>
    <w:rsid w:val="0036417D"/>
    <w:rsid w:val="0036515D"/>
    <w:rsid w:val="00366805"/>
    <w:rsid w:val="003668BD"/>
    <w:rsid w:val="00366EDD"/>
    <w:rsid w:val="00367160"/>
    <w:rsid w:val="003675B7"/>
    <w:rsid w:val="0037184D"/>
    <w:rsid w:val="0037208A"/>
    <w:rsid w:val="00372191"/>
    <w:rsid w:val="0037283D"/>
    <w:rsid w:val="003728D8"/>
    <w:rsid w:val="00372EDB"/>
    <w:rsid w:val="003731A1"/>
    <w:rsid w:val="003752DD"/>
    <w:rsid w:val="00375788"/>
    <w:rsid w:val="003757F7"/>
    <w:rsid w:val="00375B05"/>
    <w:rsid w:val="00375DD3"/>
    <w:rsid w:val="003766AD"/>
    <w:rsid w:val="003768FD"/>
    <w:rsid w:val="00376F0E"/>
    <w:rsid w:val="0037729D"/>
    <w:rsid w:val="0037754B"/>
    <w:rsid w:val="0037783A"/>
    <w:rsid w:val="00380070"/>
    <w:rsid w:val="00380BC2"/>
    <w:rsid w:val="00381F61"/>
    <w:rsid w:val="0038278F"/>
    <w:rsid w:val="00382C94"/>
    <w:rsid w:val="00382DBF"/>
    <w:rsid w:val="003830DB"/>
    <w:rsid w:val="0038378B"/>
    <w:rsid w:val="00385B7C"/>
    <w:rsid w:val="00385EBC"/>
    <w:rsid w:val="003864EB"/>
    <w:rsid w:val="00386724"/>
    <w:rsid w:val="00386745"/>
    <w:rsid w:val="00387ADF"/>
    <w:rsid w:val="00387AF0"/>
    <w:rsid w:val="00387C4D"/>
    <w:rsid w:val="00387E3A"/>
    <w:rsid w:val="00392199"/>
    <w:rsid w:val="00392304"/>
    <w:rsid w:val="00392B12"/>
    <w:rsid w:val="0039304F"/>
    <w:rsid w:val="00393A6B"/>
    <w:rsid w:val="00393BA8"/>
    <w:rsid w:val="0039429C"/>
    <w:rsid w:val="003946C8"/>
    <w:rsid w:val="0039473A"/>
    <w:rsid w:val="00395587"/>
    <w:rsid w:val="0039634E"/>
    <w:rsid w:val="00397927"/>
    <w:rsid w:val="003A082D"/>
    <w:rsid w:val="003A0CBC"/>
    <w:rsid w:val="003A18FF"/>
    <w:rsid w:val="003A1C64"/>
    <w:rsid w:val="003A21B6"/>
    <w:rsid w:val="003A306E"/>
    <w:rsid w:val="003A3878"/>
    <w:rsid w:val="003A5335"/>
    <w:rsid w:val="003A547E"/>
    <w:rsid w:val="003A5C60"/>
    <w:rsid w:val="003A63BF"/>
    <w:rsid w:val="003A6667"/>
    <w:rsid w:val="003A668F"/>
    <w:rsid w:val="003A701E"/>
    <w:rsid w:val="003A738F"/>
    <w:rsid w:val="003A75B5"/>
    <w:rsid w:val="003A7EDC"/>
    <w:rsid w:val="003B047D"/>
    <w:rsid w:val="003B07A5"/>
    <w:rsid w:val="003B09EB"/>
    <w:rsid w:val="003B0ACA"/>
    <w:rsid w:val="003B0B69"/>
    <w:rsid w:val="003B10DC"/>
    <w:rsid w:val="003B13EB"/>
    <w:rsid w:val="003B1A67"/>
    <w:rsid w:val="003B1D6B"/>
    <w:rsid w:val="003B211C"/>
    <w:rsid w:val="003B25DA"/>
    <w:rsid w:val="003B2784"/>
    <w:rsid w:val="003B33FB"/>
    <w:rsid w:val="003B4D8B"/>
    <w:rsid w:val="003B5192"/>
    <w:rsid w:val="003B5F80"/>
    <w:rsid w:val="003C0AA0"/>
    <w:rsid w:val="003C0AF6"/>
    <w:rsid w:val="003C1622"/>
    <w:rsid w:val="003C1918"/>
    <w:rsid w:val="003C24BA"/>
    <w:rsid w:val="003C2741"/>
    <w:rsid w:val="003C2DEA"/>
    <w:rsid w:val="003C2F72"/>
    <w:rsid w:val="003C2FC4"/>
    <w:rsid w:val="003C3EF7"/>
    <w:rsid w:val="003C451B"/>
    <w:rsid w:val="003C45D8"/>
    <w:rsid w:val="003C492E"/>
    <w:rsid w:val="003C4E23"/>
    <w:rsid w:val="003C5888"/>
    <w:rsid w:val="003C5E98"/>
    <w:rsid w:val="003C5FB9"/>
    <w:rsid w:val="003C6CC6"/>
    <w:rsid w:val="003C6D20"/>
    <w:rsid w:val="003C6E42"/>
    <w:rsid w:val="003C6FAA"/>
    <w:rsid w:val="003C730F"/>
    <w:rsid w:val="003C7A1F"/>
    <w:rsid w:val="003C7CE7"/>
    <w:rsid w:val="003C7EEF"/>
    <w:rsid w:val="003D093B"/>
    <w:rsid w:val="003D0EA4"/>
    <w:rsid w:val="003D1010"/>
    <w:rsid w:val="003D115E"/>
    <w:rsid w:val="003D1CCF"/>
    <w:rsid w:val="003D2611"/>
    <w:rsid w:val="003D3AF2"/>
    <w:rsid w:val="003D4142"/>
    <w:rsid w:val="003D4409"/>
    <w:rsid w:val="003D520C"/>
    <w:rsid w:val="003D5C13"/>
    <w:rsid w:val="003D5F7B"/>
    <w:rsid w:val="003D7D83"/>
    <w:rsid w:val="003E01A0"/>
    <w:rsid w:val="003E0664"/>
    <w:rsid w:val="003E0E35"/>
    <w:rsid w:val="003E1023"/>
    <w:rsid w:val="003E1841"/>
    <w:rsid w:val="003E20C8"/>
    <w:rsid w:val="003E24AD"/>
    <w:rsid w:val="003E3E6A"/>
    <w:rsid w:val="003E4223"/>
    <w:rsid w:val="003E4535"/>
    <w:rsid w:val="003E4649"/>
    <w:rsid w:val="003E4A0C"/>
    <w:rsid w:val="003E4DD5"/>
    <w:rsid w:val="003E5B5B"/>
    <w:rsid w:val="003E6597"/>
    <w:rsid w:val="003E6F62"/>
    <w:rsid w:val="003E767E"/>
    <w:rsid w:val="003E7F9A"/>
    <w:rsid w:val="003F0F92"/>
    <w:rsid w:val="003F21C0"/>
    <w:rsid w:val="003F2F9D"/>
    <w:rsid w:val="003F42EB"/>
    <w:rsid w:val="003F449D"/>
    <w:rsid w:val="003F477C"/>
    <w:rsid w:val="003F5035"/>
    <w:rsid w:val="003F5EAE"/>
    <w:rsid w:val="003F61C7"/>
    <w:rsid w:val="003F73CA"/>
    <w:rsid w:val="004003B1"/>
    <w:rsid w:val="00400CDC"/>
    <w:rsid w:val="00401371"/>
    <w:rsid w:val="0040157B"/>
    <w:rsid w:val="004016B5"/>
    <w:rsid w:val="004020DA"/>
    <w:rsid w:val="0040222D"/>
    <w:rsid w:val="004024EF"/>
    <w:rsid w:val="00402608"/>
    <w:rsid w:val="00402655"/>
    <w:rsid w:val="00405F03"/>
    <w:rsid w:val="0040608D"/>
    <w:rsid w:val="004063C6"/>
    <w:rsid w:val="0040697B"/>
    <w:rsid w:val="00407192"/>
    <w:rsid w:val="00407DB8"/>
    <w:rsid w:val="00410178"/>
    <w:rsid w:val="00410690"/>
    <w:rsid w:val="00410A9E"/>
    <w:rsid w:val="00411464"/>
    <w:rsid w:val="00412E2B"/>
    <w:rsid w:val="00413571"/>
    <w:rsid w:val="00413C16"/>
    <w:rsid w:val="004142B0"/>
    <w:rsid w:val="00414DE2"/>
    <w:rsid w:val="00414E00"/>
    <w:rsid w:val="004164C4"/>
    <w:rsid w:val="00416689"/>
    <w:rsid w:val="00416A15"/>
    <w:rsid w:val="00416AFF"/>
    <w:rsid w:val="0041702D"/>
    <w:rsid w:val="004172F7"/>
    <w:rsid w:val="0041752C"/>
    <w:rsid w:val="00420491"/>
    <w:rsid w:val="00420E33"/>
    <w:rsid w:val="00421121"/>
    <w:rsid w:val="004214B2"/>
    <w:rsid w:val="004214DA"/>
    <w:rsid w:val="00421BDB"/>
    <w:rsid w:val="00421BF0"/>
    <w:rsid w:val="00422B9F"/>
    <w:rsid w:val="00422E8C"/>
    <w:rsid w:val="00423272"/>
    <w:rsid w:val="00425684"/>
    <w:rsid w:val="00426291"/>
    <w:rsid w:val="00426546"/>
    <w:rsid w:val="00426790"/>
    <w:rsid w:val="00426B66"/>
    <w:rsid w:val="004270D5"/>
    <w:rsid w:val="004275C0"/>
    <w:rsid w:val="00427FF9"/>
    <w:rsid w:val="00430107"/>
    <w:rsid w:val="004304C5"/>
    <w:rsid w:val="004306B9"/>
    <w:rsid w:val="004308C5"/>
    <w:rsid w:val="00431B8F"/>
    <w:rsid w:val="00431C68"/>
    <w:rsid w:val="00431F3D"/>
    <w:rsid w:val="00432770"/>
    <w:rsid w:val="004337B9"/>
    <w:rsid w:val="00433D08"/>
    <w:rsid w:val="0043435E"/>
    <w:rsid w:val="004361F7"/>
    <w:rsid w:val="00436518"/>
    <w:rsid w:val="00436A8B"/>
    <w:rsid w:val="00436CEB"/>
    <w:rsid w:val="00436D3A"/>
    <w:rsid w:val="00436EFA"/>
    <w:rsid w:val="00436FEE"/>
    <w:rsid w:val="00437327"/>
    <w:rsid w:val="004378CF"/>
    <w:rsid w:val="0044153F"/>
    <w:rsid w:val="0044202E"/>
    <w:rsid w:val="004422D4"/>
    <w:rsid w:val="0044264A"/>
    <w:rsid w:val="004426F6"/>
    <w:rsid w:val="00442A2A"/>
    <w:rsid w:val="00442A38"/>
    <w:rsid w:val="004434D2"/>
    <w:rsid w:val="0044477D"/>
    <w:rsid w:val="0044477E"/>
    <w:rsid w:val="00444D97"/>
    <w:rsid w:val="00444FA8"/>
    <w:rsid w:val="00445108"/>
    <w:rsid w:val="004468A6"/>
    <w:rsid w:val="00446DA5"/>
    <w:rsid w:val="00446FD2"/>
    <w:rsid w:val="004473AD"/>
    <w:rsid w:val="00450099"/>
    <w:rsid w:val="00450F93"/>
    <w:rsid w:val="00451944"/>
    <w:rsid w:val="0045290C"/>
    <w:rsid w:val="0045456E"/>
    <w:rsid w:val="0045587D"/>
    <w:rsid w:val="00455984"/>
    <w:rsid w:val="00456431"/>
    <w:rsid w:val="00456899"/>
    <w:rsid w:val="00456EFC"/>
    <w:rsid w:val="00457289"/>
    <w:rsid w:val="00457445"/>
    <w:rsid w:val="0045776F"/>
    <w:rsid w:val="004577DD"/>
    <w:rsid w:val="00457CCE"/>
    <w:rsid w:val="00460CCB"/>
    <w:rsid w:val="0046119E"/>
    <w:rsid w:val="00461EAF"/>
    <w:rsid w:val="004624ED"/>
    <w:rsid w:val="00462655"/>
    <w:rsid w:val="004629D0"/>
    <w:rsid w:val="00462D99"/>
    <w:rsid w:val="00464470"/>
    <w:rsid w:val="004644DE"/>
    <w:rsid w:val="0046540F"/>
    <w:rsid w:val="00465463"/>
    <w:rsid w:val="00465AB7"/>
    <w:rsid w:val="00465B11"/>
    <w:rsid w:val="00466225"/>
    <w:rsid w:val="004665C6"/>
    <w:rsid w:val="00466825"/>
    <w:rsid w:val="00466D05"/>
    <w:rsid w:val="004702AD"/>
    <w:rsid w:val="00470506"/>
    <w:rsid w:val="004714BC"/>
    <w:rsid w:val="004729D7"/>
    <w:rsid w:val="00472CED"/>
    <w:rsid w:val="00473156"/>
    <w:rsid w:val="00474A15"/>
    <w:rsid w:val="0047529F"/>
    <w:rsid w:val="00475309"/>
    <w:rsid w:val="00475541"/>
    <w:rsid w:val="004761BE"/>
    <w:rsid w:val="004764FF"/>
    <w:rsid w:val="004769B7"/>
    <w:rsid w:val="00476BD1"/>
    <w:rsid w:val="0048087E"/>
    <w:rsid w:val="004809C0"/>
    <w:rsid w:val="00481AEA"/>
    <w:rsid w:val="00481BDE"/>
    <w:rsid w:val="00482048"/>
    <w:rsid w:val="00482991"/>
    <w:rsid w:val="00485026"/>
    <w:rsid w:val="00485913"/>
    <w:rsid w:val="00485BE6"/>
    <w:rsid w:val="00485CC4"/>
    <w:rsid w:val="00485FDD"/>
    <w:rsid w:val="0048617D"/>
    <w:rsid w:val="0048642C"/>
    <w:rsid w:val="00486A4D"/>
    <w:rsid w:val="00487351"/>
    <w:rsid w:val="004873CA"/>
    <w:rsid w:val="004874F7"/>
    <w:rsid w:val="00487EA3"/>
    <w:rsid w:val="00487FA5"/>
    <w:rsid w:val="004915B8"/>
    <w:rsid w:val="00491AB1"/>
    <w:rsid w:val="0049275F"/>
    <w:rsid w:val="004929E8"/>
    <w:rsid w:val="004933BA"/>
    <w:rsid w:val="004935C2"/>
    <w:rsid w:val="004936DE"/>
    <w:rsid w:val="00493BE6"/>
    <w:rsid w:val="00493C57"/>
    <w:rsid w:val="004948F8"/>
    <w:rsid w:val="00495396"/>
    <w:rsid w:val="0049579B"/>
    <w:rsid w:val="0049697A"/>
    <w:rsid w:val="00496E0B"/>
    <w:rsid w:val="004A17F5"/>
    <w:rsid w:val="004A2D83"/>
    <w:rsid w:val="004A2E37"/>
    <w:rsid w:val="004A3162"/>
    <w:rsid w:val="004A3BAB"/>
    <w:rsid w:val="004A438B"/>
    <w:rsid w:val="004A6363"/>
    <w:rsid w:val="004A677C"/>
    <w:rsid w:val="004A6A88"/>
    <w:rsid w:val="004A6A91"/>
    <w:rsid w:val="004A6A9E"/>
    <w:rsid w:val="004B0762"/>
    <w:rsid w:val="004B09AF"/>
    <w:rsid w:val="004B0B3B"/>
    <w:rsid w:val="004B1028"/>
    <w:rsid w:val="004B102F"/>
    <w:rsid w:val="004B1713"/>
    <w:rsid w:val="004B1C23"/>
    <w:rsid w:val="004B1ED3"/>
    <w:rsid w:val="004B2420"/>
    <w:rsid w:val="004B24A6"/>
    <w:rsid w:val="004B2F39"/>
    <w:rsid w:val="004B30A9"/>
    <w:rsid w:val="004B3A96"/>
    <w:rsid w:val="004B4DEA"/>
    <w:rsid w:val="004B51A7"/>
    <w:rsid w:val="004B68B3"/>
    <w:rsid w:val="004B6C01"/>
    <w:rsid w:val="004B7965"/>
    <w:rsid w:val="004B7C11"/>
    <w:rsid w:val="004C0305"/>
    <w:rsid w:val="004C11F0"/>
    <w:rsid w:val="004C17F9"/>
    <w:rsid w:val="004C2314"/>
    <w:rsid w:val="004C247B"/>
    <w:rsid w:val="004C27DE"/>
    <w:rsid w:val="004C2B54"/>
    <w:rsid w:val="004C3250"/>
    <w:rsid w:val="004C341F"/>
    <w:rsid w:val="004C39BC"/>
    <w:rsid w:val="004C42C6"/>
    <w:rsid w:val="004C48C2"/>
    <w:rsid w:val="004C4BAD"/>
    <w:rsid w:val="004C4FDD"/>
    <w:rsid w:val="004C6B7A"/>
    <w:rsid w:val="004C74CF"/>
    <w:rsid w:val="004C77C2"/>
    <w:rsid w:val="004C78B4"/>
    <w:rsid w:val="004D06BD"/>
    <w:rsid w:val="004D0A1B"/>
    <w:rsid w:val="004D0FCF"/>
    <w:rsid w:val="004D1247"/>
    <w:rsid w:val="004D170A"/>
    <w:rsid w:val="004D21D6"/>
    <w:rsid w:val="004D23CE"/>
    <w:rsid w:val="004D2EE1"/>
    <w:rsid w:val="004D2FAF"/>
    <w:rsid w:val="004D36F0"/>
    <w:rsid w:val="004D3FF7"/>
    <w:rsid w:val="004D4824"/>
    <w:rsid w:val="004D5C71"/>
    <w:rsid w:val="004D66E0"/>
    <w:rsid w:val="004D68DD"/>
    <w:rsid w:val="004D6CF1"/>
    <w:rsid w:val="004E08B0"/>
    <w:rsid w:val="004E0B48"/>
    <w:rsid w:val="004E26C0"/>
    <w:rsid w:val="004E30A0"/>
    <w:rsid w:val="004E33DA"/>
    <w:rsid w:val="004E34AE"/>
    <w:rsid w:val="004E36FB"/>
    <w:rsid w:val="004E39FA"/>
    <w:rsid w:val="004E457C"/>
    <w:rsid w:val="004E4BFF"/>
    <w:rsid w:val="004E5955"/>
    <w:rsid w:val="004E66D7"/>
    <w:rsid w:val="004E681D"/>
    <w:rsid w:val="004E7770"/>
    <w:rsid w:val="004E7A38"/>
    <w:rsid w:val="004F0150"/>
    <w:rsid w:val="004F0292"/>
    <w:rsid w:val="004F04E8"/>
    <w:rsid w:val="004F14E5"/>
    <w:rsid w:val="004F1F1A"/>
    <w:rsid w:val="004F2E53"/>
    <w:rsid w:val="004F2F93"/>
    <w:rsid w:val="004F4240"/>
    <w:rsid w:val="004F47E7"/>
    <w:rsid w:val="004F4AA8"/>
    <w:rsid w:val="004F53BD"/>
    <w:rsid w:val="004F554A"/>
    <w:rsid w:val="004F6527"/>
    <w:rsid w:val="004F65DF"/>
    <w:rsid w:val="004F7301"/>
    <w:rsid w:val="004F76D0"/>
    <w:rsid w:val="004F7F1E"/>
    <w:rsid w:val="005004EA"/>
    <w:rsid w:val="00500571"/>
    <w:rsid w:val="005007BA"/>
    <w:rsid w:val="00500996"/>
    <w:rsid w:val="00500C81"/>
    <w:rsid w:val="00500EE4"/>
    <w:rsid w:val="00501ADF"/>
    <w:rsid w:val="00501B13"/>
    <w:rsid w:val="00501D72"/>
    <w:rsid w:val="00502F21"/>
    <w:rsid w:val="00502F73"/>
    <w:rsid w:val="005039F2"/>
    <w:rsid w:val="00503D98"/>
    <w:rsid w:val="00504A1C"/>
    <w:rsid w:val="005059E2"/>
    <w:rsid w:val="005059F1"/>
    <w:rsid w:val="00506038"/>
    <w:rsid w:val="0050617D"/>
    <w:rsid w:val="0050751D"/>
    <w:rsid w:val="005079CF"/>
    <w:rsid w:val="0051081B"/>
    <w:rsid w:val="00510D9E"/>
    <w:rsid w:val="00510F10"/>
    <w:rsid w:val="005111B3"/>
    <w:rsid w:val="0051121F"/>
    <w:rsid w:val="0051153E"/>
    <w:rsid w:val="00511ADE"/>
    <w:rsid w:val="00511CB3"/>
    <w:rsid w:val="00511CDC"/>
    <w:rsid w:val="00512911"/>
    <w:rsid w:val="00512926"/>
    <w:rsid w:val="00512A9F"/>
    <w:rsid w:val="00512B93"/>
    <w:rsid w:val="005139A1"/>
    <w:rsid w:val="0051580D"/>
    <w:rsid w:val="00516253"/>
    <w:rsid w:val="0051716F"/>
    <w:rsid w:val="00517BCD"/>
    <w:rsid w:val="00517DD3"/>
    <w:rsid w:val="00517FC2"/>
    <w:rsid w:val="00520A61"/>
    <w:rsid w:val="00520B94"/>
    <w:rsid w:val="005216CD"/>
    <w:rsid w:val="00521B2D"/>
    <w:rsid w:val="00521C2D"/>
    <w:rsid w:val="00522843"/>
    <w:rsid w:val="005235E8"/>
    <w:rsid w:val="00524474"/>
    <w:rsid w:val="00524CD5"/>
    <w:rsid w:val="00525328"/>
    <w:rsid w:val="00526195"/>
    <w:rsid w:val="00526A6F"/>
    <w:rsid w:val="00527100"/>
    <w:rsid w:val="00527E97"/>
    <w:rsid w:val="005302B8"/>
    <w:rsid w:val="00530A94"/>
    <w:rsid w:val="0053176C"/>
    <w:rsid w:val="00531B84"/>
    <w:rsid w:val="00531BCD"/>
    <w:rsid w:val="00531E93"/>
    <w:rsid w:val="00531EC4"/>
    <w:rsid w:val="00532B3E"/>
    <w:rsid w:val="00532B58"/>
    <w:rsid w:val="005333D3"/>
    <w:rsid w:val="00533732"/>
    <w:rsid w:val="00533D94"/>
    <w:rsid w:val="00534013"/>
    <w:rsid w:val="005349E9"/>
    <w:rsid w:val="00535914"/>
    <w:rsid w:val="005368FC"/>
    <w:rsid w:val="00536E49"/>
    <w:rsid w:val="005378C6"/>
    <w:rsid w:val="00541558"/>
    <w:rsid w:val="005427FD"/>
    <w:rsid w:val="00542E68"/>
    <w:rsid w:val="00543EAB"/>
    <w:rsid w:val="00544360"/>
    <w:rsid w:val="00544721"/>
    <w:rsid w:val="00544E4B"/>
    <w:rsid w:val="0054590E"/>
    <w:rsid w:val="00545D3F"/>
    <w:rsid w:val="00545E5A"/>
    <w:rsid w:val="00546193"/>
    <w:rsid w:val="00547F45"/>
    <w:rsid w:val="00550541"/>
    <w:rsid w:val="005506A4"/>
    <w:rsid w:val="005508AE"/>
    <w:rsid w:val="00550FBB"/>
    <w:rsid w:val="00553046"/>
    <w:rsid w:val="00553596"/>
    <w:rsid w:val="00554492"/>
    <w:rsid w:val="0055478B"/>
    <w:rsid w:val="0055508C"/>
    <w:rsid w:val="00555373"/>
    <w:rsid w:val="0055610E"/>
    <w:rsid w:val="005562A4"/>
    <w:rsid w:val="0055642B"/>
    <w:rsid w:val="00560F71"/>
    <w:rsid w:val="005621F9"/>
    <w:rsid w:val="005626F4"/>
    <w:rsid w:val="00562A3A"/>
    <w:rsid w:val="00562AA9"/>
    <w:rsid w:val="00563A81"/>
    <w:rsid w:val="00563A9E"/>
    <w:rsid w:val="00563B38"/>
    <w:rsid w:val="00563CA7"/>
    <w:rsid w:val="00564573"/>
    <w:rsid w:val="0056458F"/>
    <w:rsid w:val="0056473E"/>
    <w:rsid w:val="00564B6F"/>
    <w:rsid w:val="0056590D"/>
    <w:rsid w:val="0056595D"/>
    <w:rsid w:val="00565980"/>
    <w:rsid w:val="00565DD5"/>
    <w:rsid w:val="00566734"/>
    <w:rsid w:val="005667CD"/>
    <w:rsid w:val="00566889"/>
    <w:rsid w:val="00567D87"/>
    <w:rsid w:val="00567DFE"/>
    <w:rsid w:val="00570731"/>
    <w:rsid w:val="00571142"/>
    <w:rsid w:val="0057128E"/>
    <w:rsid w:val="0057243A"/>
    <w:rsid w:val="00572553"/>
    <w:rsid w:val="00573154"/>
    <w:rsid w:val="00573C05"/>
    <w:rsid w:val="005740E9"/>
    <w:rsid w:val="005749D1"/>
    <w:rsid w:val="00575920"/>
    <w:rsid w:val="005767CB"/>
    <w:rsid w:val="00576D62"/>
    <w:rsid w:val="00580E0C"/>
    <w:rsid w:val="0058124C"/>
    <w:rsid w:val="00581CA2"/>
    <w:rsid w:val="00582C5C"/>
    <w:rsid w:val="00582EC9"/>
    <w:rsid w:val="00582F45"/>
    <w:rsid w:val="00583223"/>
    <w:rsid w:val="00583941"/>
    <w:rsid w:val="005847B8"/>
    <w:rsid w:val="0058511D"/>
    <w:rsid w:val="005861B4"/>
    <w:rsid w:val="005864F1"/>
    <w:rsid w:val="00586CDB"/>
    <w:rsid w:val="00587616"/>
    <w:rsid w:val="005901F5"/>
    <w:rsid w:val="00590A86"/>
    <w:rsid w:val="005914C7"/>
    <w:rsid w:val="00592255"/>
    <w:rsid w:val="005924BD"/>
    <w:rsid w:val="00592D1A"/>
    <w:rsid w:val="0059302A"/>
    <w:rsid w:val="005930A1"/>
    <w:rsid w:val="0059474D"/>
    <w:rsid w:val="00594D49"/>
    <w:rsid w:val="005957EF"/>
    <w:rsid w:val="00595895"/>
    <w:rsid w:val="00597789"/>
    <w:rsid w:val="00597805"/>
    <w:rsid w:val="00597939"/>
    <w:rsid w:val="005A0F37"/>
    <w:rsid w:val="005A0FBA"/>
    <w:rsid w:val="005A11E4"/>
    <w:rsid w:val="005A128F"/>
    <w:rsid w:val="005A244E"/>
    <w:rsid w:val="005A3543"/>
    <w:rsid w:val="005A44BF"/>
    <w:rsid w:val="005A487C"/>
    <w:rsid w:val="005A4A9B"/>
    <w:rsid w:val="005A4F74"/>
    <w:rsid w:val="005A55E4"/>
    <w:rsid w:val="005A5AFE"/>
    <w:rsid w:val="005A7320"/>
    <w:rsid w:val="005A7650"/>
    <w:rsid w:val="005A7ACD"/>
    <w:rsid w:val="005A7D92"/>
    <w:rsid w:val="005A7E7F"/>
    <w:rsid w:val="005B02B5"/>
    <w:rsid w:val="005B0316"/>
    <w:rsid w:val="005B070B"/>
    <w:rsid w:val="005B0A81"/>
    <w:rsid w:val="005B1236"/>
    <w:rsid w:val="005B1CA0"/>
    <w:rsid w:val="005B2DD0"/>
    <w:rsid w:val="005B2F37"/>
    <w:rsid w:val="005B3D3D"/>
    <w:rsid w:val="005B44C1"/>
    <w:rsid w:val="005B4736"/>
    <w:rsid w:val="005B6879"/>
    <w:rsid w:val="005B6A24"/>
    <w:rsid w:val="005B7100"/>
    <w:rsid w:val="005B7DF6"/>
    <w:rsid w:val="005C0026"/>
    <w:rsid w:val="005C0BAA"/>
    <w:rsid w:val="005C0F34"/>
    <w:rsid w:val="005C1222"/>
    <w:rsid w:val="005C16F7"/>
    <w:rsid w:val="005C18F8"/>
    <w:rsid w:val="005C429E"/>
    <w:rsid w:val="005C5012"/>
    <w:rsid w:val="005C50C1"/>
    <w:rsid w:val="005C50C7"/>
    <w:rsid w:val="005C54FB"/>
    <w:rsid w:val="005C6157"/>
    <w:rsid w:val="005C739F"/>
    <w:rsid w:val="005C77AA"/>
    <w:rsid w:val="005D03C4"/>
    <w:rsid w:val="005D0622"/>
    <w:rsid w:val="005D13C1"/>
    <w:rsid w:val="005D1577"/>
    <w:rsid w:val="005D1D0C"/>
    <w:rsid w:val="005D21DF"/>
    <w:rsid w:val="005D318F"/>
    <w:rsid w:val="005D36CB"/>
    <w:rsid w:val="005D39FA"/>
    <w:rsid w:val="005D3EE9"/>
    <w:rsid w:val="005D46FE"/>
    <w:rsid w:val="005D472F"/>
    <w:rsid w:val="005D4D0D"/>
    <w:rsid w:val="005D4D1C"/>
    <w:rsid w:val="005D5031"/>
    <w:rsid w:val="005D5299"/>
    <w:rsid w:val="005D5E77"/>
    <w:rsid w:val="005D6D7E"/>
    <w:rsid w:val="005D7BFC"/>
    <w:rsid w:val="005D7DF4"/>
    <w:rsid w:val="005E0E55"/>
    <w:rsid w:val="005E0E88"/>
    <w:rsid w:val="005E15BE"/>
    <w:rsid w:val="005E19CB"/>
    <w:rsid w:val="005E217F"/>
    <w:rsid w:val="005E2A9D"/>
    <w:rsid w:val="005E2BD4"/>
    <w:rsid w:val="005E37B5"/>
    <w:rsid w:val="005E3F74"/>
    <w:rsid w:val="005E4106"/>
    <w:rsid w:val="005E44F0"/>
    <w:rsid w:val="005E47F3"/>
    <w:rsid w:val="005E5987"/>
    <w:rsid w:val="005E6C39"/>
    <w:rsid w:val="005E6E5F"/>
    <w:rsid w:val="005F05C9"/>
    <w:rsid w:val="005F06F4"/>
    <w:rsid w:val="005F09A5"/>
    <w:rsid w:val="005F1BEC"/>
    <w:rsid w:val="005F22D5"/>
    <w:rsid w:val="005F56FD"/>
    <w:rsid w:val="005F592A"/>
    <w:rsid w:val="005F5969"/>
    <w:rsid w:val="005F5AFE"/>
    <w:rsid w:val="005F5E9D"/>
    <w:rsid w:val="005F5FC4"/>
    <w:rsid w:val="005F61BA"/>
    <w:rsid w:val="005F6206"/>
    <w:rsid w:val="005F6BB8"/>
    <w:rsid w:val="005F78B6"/>
    <w:rsid w:val="00600079"/>
    <w:rsid w:val="00600603"/>
    <w:rsid w:val="006008F3"/>
    <w:rsid w:val="00600B51"/>
    <w:rsid w:val="00600D68"/>
    <w:rsid w:val="00601452"/>
    <w:rsid w:val="006014CE"/>
    <w:rsid w:val="006031AC"/>
    <w:rsid w:val="00603935"/>
    <w:rsid w:val="0060402F"/>
    <w:rsid w:val="006045B0"/>
    <w:rsid w:val="00604D4F"/>
    <w:rsid w:val="0060555D"/>
    <w:rsid w:val="0060566F"/>
    <w:rsid w:val="0060592E"/>
    <w:rsid w:val="00606119"/>
    <w:rsid w:val="0060629D"/>
    <w:rsid w:val="00606437"/>
    <w:rsid w:val="00606924"/>
    <w:rsid w:val="00606A23"/>
    <w:rsid w:val="00607D1D"/>
    <w:rsid w:val="00607DA9"/>
    <w:rsid w:val="0061162F"/>
    <w:rsid w:val="00612011"/>
    <w:rsid w:val="006128CC"/>
    <w:rsid w:val="0061303C"/>
    <w:rsid w:val="0061322C"/>
    <w:rsid w:val="00614DB8"/>
    <w:rsid w:val="00615165"/>
    <w:rsid w:val="00617D54"/>
    <w:rsid w:val="0062069A"/>
    <w:rsid w:val="0062080E"/>
    <w:rsid w:val="00621729"/>
    <w:rsid w:val="00621D19"/>
    <w:rsid w:val="00621F46"/>
    <w:rsid w:val="006232DE"/>
    <w:rsid w:val="0062369E"/>
    <w:rsid w:val="006238D8"/>
    <w:rsid w:val="00624649"/>
    <w:rsid w:val="00624715"/>
    <w:rsid w:val="00624F4D"/>
    <w:rsid w:val="00630CC1"/>
    <w:rsid w:val="00631D5D"/>
    <w:rsid w:val="006321B6"/>
    <w:rsid w:val="0063257D"/>
    <w:rsid w:val="00632B99"/>
    <w:rsid w:val="00632E55"/>
    <w:rsid w:val="00633519"/>
    <w:rsid w:val="0063446E"/>
    <w:rsid w:val="00635CCC"/>
    <w:rsid w:val="00636178"/>
    <w:rsid w:val="006367CA"/>
    <w:rsid w:val="006371ED"/>
    <w:rsid w:val="00637532"/>
    <w:rsid w:val="00637CCF"/>
    <w:rsid w:val="00640770"/>
    <w:rsid w:val="0064132F"/>
    <w:rsid w:val="0064152A"/>
    <w:rsid w:val="00641872"/>
    <w:rsid w:val="00641D7A"/>
    <w:rsid w:val="00643E58"/>
    <w:rsid w:val="006451FD"/>
    <w:rsid w:val="00645745"/>
    <w:rsid w:val="00646565"/>
    <w:rsid w:val="00646975"/>
    <w:rsid w:val="00646C18"/>
    <w:rsid w:val="00646EBA"/>
    <w:rsid w:val="0064743C"/>
    <w:rsid w:val="00647DD9"/>
    <w:rsid w:val="0065039F"/>
    <w:rsid w:val="00650A18"/>
    <w:rsid w:val="0065131B"/>
    <w:rsid w:val="006521A7"/>
    <w:rsid w:val="00653017"/>
    <w:rsid w:val="00653B14"/>
    <w:rsid w:val="00653B5F"/>
    <w:rsid w:val="00654210"/>
    <w:rsid w:val="0065459C"/>
    <w:rsid w:val="006552D7"/>
    <w:rsid w:val="00655905"/>
    <w:rsid w:val="00655B47"/>
    <w:rsid w:val="0065618C"/>
    <w:rsid w:val="006573EB"/>
    <w:rsid w:val="00657BFF"/>
    <w:rsid w:val="006610CD"/>
    <w:rsid w:val="00661352"/>
    <w:rsid w:val="006622FD"/>
    <w:rsid w:val="00664493"/>
    <w:rsid w:val="006649A8"/>
    <w:rsid w:val="00664EBD"/>
    <w:rsid w:val="00664F41"/>
    <w:rsid w:val="006650D1"/>
    <w:rsid w:val="00665E04"/>
    <w:rsid w:val="006661C6"/>
    <w:rsid w:val="00666616"/>
    <w:rsid w:val="0066672F"/>
    <w:rsid w:val="006667A3"/>
    <w:rsid w:val="00666DFB"/>
    <w:rsid w:val="00667241"/>
    <w:rsid w:val="00667D42"/>
    <w:rsid w:val="00667F7E"/>
    <w:rsid w:val="00670229"/>
    <w:rsid w:val="00670CBE"/>
    <w:rsid w:val="0067175F"/>
    <w:rsid w:val="0067228F"/>
    <w:rsid w:val="00672F89"/>
    <w:rsid w:val="006732F2"/>
    <w:rsid w:val="00673FE1"/>
    <w:rsid w:val="006746F8"/>
    <w:rsid w:val="00674AFD"/>
    <w:rsid w:val="00674BBC"/>
    <w:rsid w:val="00674FCD"/>
    <w:rsid w:val="00675354"/>
    <w:rsid w:val="006753B7"/>
    <w:rsid w:val="006756CF"/>
    <w:rsid w:val="00676A05"/>
    <w:rsid w:val="006774DE"/>
    <w:rsid w:val="00677C58"/>
    <w:rsid w:val="0068007E"/>
    <w:rsid w:val="0068008C"/>
    <w:rsid w:val="006809B2"/>
    <w:rsid w:val="006809CD"/>
    <w:rsid w:val="006809F3"/>
    <w:rsid w:val="00680CEC"/>
    <w:rsid w:val="00682469"/>
    <w:rsid w:val="006827C9"/>
    <w:rsid w:val="0068304B"/>
    <w:rsid w:val="00683069"/>
    <w:rsid w:val="00683272"/>
    <w:rsid w:val="00683720"/>
    <w:rsid w:val="00683C86"/>
    <w:rsid w:val="00683D64"/>
    <w:rsid w:val="00683DB6"/>
    <w:rsid w:val="006847D2"/>
    <w:rsid w:val="00684D18"/>
    <w:rsid w:val="00686135"/>
    <w:rsid w:val="006862E4"/>
    <w:rsid w:val="00686CCA"/>
    <w:rsid w:val="00687AA0"/>
    <w:rsid w:val="00687DAD"/>
    <w:rsid w:val="00690142"/>
    <w:rsid w:val="00690518"/>
    <w:rsid w:val="006905B6"/>
    <w:rsid w:val="00690631"/>
    <w:rsid w:val="00690E37"/>
    <w:rsid w:val="00691C98"/>
    <w:rsid w:val="00692639"/>
    <w:rsid w:val="0069310C"/>
    <w:rsid w:val="00693657"/>
    <w:rsid w:val="00693789"/>
    <w:rsid w:val="00693821"/>
    <w:rsid w:val="006948F6"/>
    <w:rsid w:val="00694B61"/>
    <w:rsid w:val="0069536C"/>
    <w:rsid w:val="0069597C"/>
    <w:rsid w:val="00695FBF"/>
    <w:rsid w:val="00696184"/>
    <w:rsid w:val="00696282"/>
    <w:rsid w:val="00696DC6"/>
    <w:rsid w:val="00696E67"/>
    <w:rsid w:val="0069770E"/>
    <w:rsid w:val="00697BA9"/>
    <w:rsid w:val="00697F16"/>
    <w:rsid w:val="006A0261"/>
    <w:rsid w:val="006A0C8E"/>
    <w:rsid w:val="006A0DE3"/>
    <w:rsid w:val="006A1191"/>
    <w:rsid w:val="006A181E"/>
    <w:rsid w:val="006A1A33"/>
    <w:rsid w:val="006A1D52"/>
    <w:rsid w:val="006A2142"/>
    <w:rsid w:val="006A248A"/>
    <w:rsid w:val="006A29A2"/>
    <w:rsid w:val="006A2D69"/>
    <w:rsid w:val="006A2DAE"/>
    <w:rsid w:val="006A2FB6"/>
    <w:rsid w:val="006A339F"/>
    <w:rsid w:val="006A37DA"/>
    <w:rsid w:val="006A55E7"/>
    <w:rsid w:val="006A571A"/>
    <w:rsid w:val="006A5916"/>
    <w:rsid w:val="006A6628"/>
    <w:rsid w:val="006A6A57"/>
    <w:rsid w:val="006A6D22"/>
    <w:rsid w:val="006A7092"/>
    <w:rsid w:val="006A712C"/>
    <w:rsid w:val="006A7704"/>
    <w:rsid w:val="006A7E20"/>
    <w:rsid w:val="006A7ED3"/>
    <w:rsid w:val="006B0398"/>
    <w:rsid w:val="006B057C"/>
    <w:rsid w:val="006B0647"/>
    <w:rsid w:val="006B2CA4"/>
    <w:rsid w:val="006B2D48"/>
    <w:rsid w:val="006B326E"/>
    <w:rsid w:val="006B33E9"/>
    <w:rsid w:val="006B3BA0"/>
    <w:rsid w:val="006B3EB4"/>
    <w:rsid w:val="006B4059"/>
    <w:rsid w:val="006B4173"/>
    <w:rsid w:val="006B4317"/>
    <w:rsid w:val="006B4647"/>
    <w:rsid w:val="006B581D"/>
    <w:rsid w:val="006C09D4"/>
    <w:rsid w:val="006C0D13"/>
    <w:rsid w:val="006C0F67"/>
    <w:rsid w:val="006C113C"/>
    <w:rsid w:val="006C1339"/>
    <w:rsid w:val="006C1615"/>
    <w:rsid w:val="006C2072"/>
    <w:rsid w:val="006C2241"/>
    <w:rsid w:val="006C288E"/>
    <w:rsid w:val="006C2BD0"/>
    <w:rsid w:val="006C2FDC"/>
    <w:rsid w:val="006C376D"/>
    <w:rsid w:val="006C37A9"/>
    <w:rsid w:val="006C3BE7"/>
    <w:rsid w:val="006C3C38"/>
    <w:rsid w:val="006C3DAF"/>
    <w:rsid w:val="006C40FA"/>
    <w:rsid w:val="006C4101"/>
    <w:rsid w:val="006C4951"/>
    <w:rsid w:val="006C4F28"/>
    <w:rsid w:val="006C5872"/>
    <w:rsid w:val="006C602A"/>
    <w:rsid w:val="006C6100"/>
    <w:rsid w:val="006C6139"/>
    <w:rsid w:val="006C675C"/>
    <w:rsid w:val="006C697E"/>
    <w:rsid w:val="006C6A75"/>
    <w:rsid w:val="006C6E60"/>
    <w:rsid w:val="006D01FE"/>
    <w:rsid w:val="006D0B3D"/>
    <w:rsid w:val="006D1B84"/>
    <w:rsid w:val="006D31B9"/>
    <w:rsid w:val="006D35B8"/>
    <w:rsid w:val="006D41AA"/>
    <w:rsid w:val="006D5B9F"/>
    <w:rsid w:val="006D6B52"/>
    <w:rsid w:val="006D6E55"/>
    <w:rsid w:val="006D75E0"/>
    <w:rsid w:val="006D7F7C"/>
    <w:rsid w:val="006E0C3E"/>
    <w:rsid w:val="006E3D9D"/>
    <w:rsid w:val="006E3F67"/>
    <w:rsid w:val="006E3F71"/>
    <w:rsid w:val="006E475B"/>
    <w:rsid w:val="006E5329"/>
    <w:rsid w:val="006E6829"/>
    <w:rsid w:val="006E6833"/>
    <w:rsid w:val="006E69F7"/>
    <w:rsid w:val="006E6CBD"/>
    <w:rsid w:val="006E77E0"/>
    <w:rsid w:val="006E7E05"/>
    <w:rsid w:val="006F0C28"/>
    <w:rsid w:val="006F12A5"/>
    <w:rsid w:val="006F20C9"/>
    <w:rsid w:val="006F2A77"/>
    <w:rsid w:val="006F2E70"/>
    <w:rsid w:val="006F3672"/>
    <w:rsid w:val="006F3AE4"/>
    <w:rsid w:val="006F4109"/>
    <w:rsid w:val="006F431C"/>
    <w:rsid w:val="006F5259"/>
    <w:rsid w:val="006F6074"/>
    <w:rsid w:val="006F63A1"/>
    <w:rsid w:val="006F68C0"/>
    <w:rsid w:val="006F6C9E"/>
    <w:rsid w:val="006F6D4C"/>
    <w:rsid w:val="00702C5C"/>
    <w:rsid w:val="00702F90"/>
    <w:rsid w:val="00703186"/>
    <w:rsid w:val="0070355E"/>
    <w:rsid w:val="0070413E"/>
    <w:rsid w:val="00705339"/>
    <w:rsid w:val="007069F0"/>
    <w:rsid w:val="00707074"/>
    <w:rsid w:val="007072DB"/>
    <w:rsid w:val="007072ED"/>
    <w:rsid w:val="007076AD"/>
    <w:rsid w:val="007077A2"/>
    <w:rsid w:val="00710109"/>
    <w:rsid w:val="0071043F"/>
    <w:rsid w:val="00710CB0"/>
    <w:rsid w:val="00710E31"/>
    <w:rsid w:val="007117FF"/>
    <w:rsid w:val="00711A04"/>
    <w:rsid w:val="00711B19"/>
    <w:rsid w:val="00712056"/>
    <w:rsid w:val="007127B1"/>
    <w:rsid w:val="00712A03"/>
    <w:rsid w:val="00713062"/>
    <w:rsid w:val="0071327F"/>
    <w:rsid w:val="00713580"/>
    <w:rsid w:val="00714411"/>
    <w:rsid w:val="00714ABE"/>
    <w:rsid w:val="00716600"/>
    <w:rsid w:val="00716F7C"/>
    <w:rsid w:val="00717045"/>
    <w:rsid w:val="0072059D"/>
    <w:rsid w:val="00721607"/>
    <w:rsid w:val="007219A1"/>
    <w:rsid w:val="00721EFC"/>
    <w:rsid w:val="00723408"/>
    <w:rsid w:val="0072364C"/>
    <w:rsid w:val="007239B2"/>
    <w:rsid w:val="007240E3"/>
    <w:rsid w:val="00724EC0"/>
    <w:rsid w:val="007251ED"/>
    <w:rsid w:val="0072579B"/>
    <w:rsid w:val="007269CF"/>
    <w:rsid w:val="00727913"/>
    <w:rsid w:val="00727959"/>
    <w:rsid w:val="007301F3"/>
    <w:rsid w:val="00730276"/>
    <w:rsid w:val="007308D9"/>
    <w:rsid w:val="007324ED"/>
    <w:rsid w:val="00732657"/>
    <w:rsid w:val="007333B5"/>
    <w:rsid w:val="0073360F"/>
    <w:rsid w:val="007336FA"/>
    <w:rsid w:val="007337E9"/>
    <w:rsid w:val="00733823"/>
    <w:rsid w:val="00733BBD"/>
    <w:rsid w:val="007340C4"/>
    <w:rsid w:val="0073460C"/>
    <w:rsid w:val="00734642"/>
    <w:rsid w:val="00734C24"/>
    <w:rsid w:val="00736059"/>
    <w:rsid w:val="0073708E"/>
    <w:rsid w:val="007374CC"/>
    <w:rsid w:val="0074138E"/>
    <w:rsid w:val="00741F85"/>
    <w:rsid w:val="00742981"/>
    <w:rsid w:val="00742D8C"/>
    <w:rsid w:val="00742FBA"/>
    <w:rsid w:val="00743401"/>
    <w:rsid w:val="007448E4"/>
    <w:rsid w:val="007450C8"/>
    <w:rsid w:val="007454B6"/>
    <w:rsid w:val="0074570F"/>
    <w:rsid w:val="00745D21"/>
    <w:rsid w:val="00745E55"/>
    <w:rsid w:val="007464E6"/>
    <w:rsid w:val="007473D8"/>
    <w:rsid w:val="0074756A"/>
    <w:rsid w:val="00747835"/>
    <w:rsid w:val="00747EAC"/>
    <w:rsid w:val="00750318"/>
    <w:rsid w:val="00750A64"/>
    <w:rsid w:val="007517A0"/>
    <w:rsid w:val="0075250A"/>
    <w:rsid w:val="00752686"/>
    <w:rsid w:val="0075279B"/>
    <w:rsid w:val="00752BD6"/>
    <w:rsid w:val="00752CAF"/>
    <w:rsid w:val="0075360D"/>
    <w:rsid w:val="00753F23"/>
    <w:rsid w:val="00756388"/>
    <w:rsid w:val="007563FB"/>
    <w:rsid w:val="0075712D"/>
    <w:rsid w:val="00757B01"/>
    <w:rsid w:val="00757EAE"/>
    <w:rsid w:val="00757FE9"/>
    <w:rsid w:val="00760E19"/>
    <w:rsid w:val="00762B34"/>
    <w:rsid w:val="0076310F"/>
    <w:rsid w:val="0076322E"/>
    <w:rsid w:val="007634CB"/>
    <w:rsid w:val="00763AB0"/>
    <w:rsid w:val="00764841"/>
    <w:rsid w:val="00765454"/>
    <w:rsid w:val="00765BC6"/>
    <w:rsid w:val="00766209"/>
    <w:rsid w:val="00767378"/>
    <w:rsid w:val="0076786D"/>
    <w:rsid w:val="0077058F"/>
    <w:rsid w:val="007717FF"/>
    <w:rsid w:val="00772A5A"/>
    <w:rsid w:val="00772B84"/>
    <w:rsid w:val="00772C2C"/>
    <w:rsid w:val="00774EB6"/>
    <w:rsid w:val="00774FF8"/>
    <w:rsid w:val="00775129"/>
    <w:rsid w:val="0077593E"/>
    <w:rsid w:val="007766F3"/>
    <w:rsid w:val="00776FA1"/>
    <w:rsid w:val="0077733B"/>
    <w:rsid w:val="0077756E"/>
    <w:rsid w:val="00777F96"/>
    <w:rsid w:val="007800FA"/>
    <w:rsid w:val="0078034C"/>
    <w:rsid w:val="007805D2"/>
    <w:rsid w:val="00781312"/>
    <w:rsid w:val="007819E7"/>
    <w:rsid w:val="00782711"/>
    <w:rsid w:val="00782822"/>
    <w:rsid w:val="007828C7"/>
    <w:rsid w:val="0078296C"/>
    <w:rsid w:val="00783341"/>
    <w:rsid w:val="00783511"/>
    <w:rsid w:val="007848A2"/>
    <w:rsid w:val="00785C1B"/>
    <w:rsid w:val="0078626D"/>
    <w:rsid w:val="00787E60"/>
    <w:rsid w:val="007907A7"/>
    <w:rsid w:val="00790916"/>
    <w:rsid w:val="00791B63"/>
    <w:rsid w:val="00792355"/>
    <w:rsid w:val="00792B6D"/>
    <w:rsid w:val="00792C1E"/>
    <w:rsid w:val="00792DC5"/>
    <w:rsid w:val="00792F22"/>
    <w:rsid w:val="007947E1"/>
    <w:rsid w:val="00794811"/>
    <w:rsid w:val="00794CA2"/>
    <w:rsid w:val="00795CB1"/>
    <w:rsid w:val="0079616F"/>
    <w:rsid w:val="00797EB6"/>
    <w:rsid w:val="007A1D8D"/>
    <w:rsid w:val="007A2493"/>
    <w:rsid w:val="007A2800"/>
    <w:rsid w:val="007A2FD6"/>
    <w:rsid w:val="007A335A"/>
    <w:rsid w:val="007A3A25"/>
    <w:rsid w:val="007A4217"/>
    <w:rsid w:val="007A442E"/>
    <w:rsid w:val="007A45DE"/>
    <w:rsid w:val="007A4F65"/>
    <w:rsid w:val="007A5A85"/>
    <w:rsid w:val="007A615F"/>
    <w:rsid w:val="007B02F6"/>
    <w:rsid w:val="007B03B9"/>
    <w:rsid w:val="007B0D56"/>
    <w:rsid w:val="007B1392"/>
    <w:rsid w:val="007B14D6"/>
    <w:rsid w:val="007B1CF7"/>
    <w:rsid w:val="007B1FA8"/>
    <w:rsid w:val="007B1FC4"/>
    <w:rsid w:val="007B22A3"/>
    <w:rsid w:val="007B3043"/>
    <w:rsid w:val="007B368F"/>
    <w:rsid w:val="007B3F9A"/>
    <w:rsid w:val="007B461A"/>
    <w:rsid w:val="007B4790"/>
    <w:rsid w:val="007B5121"/>
    <w:rsid w:val="007B68A2"/>
    <w:rsid w:val="007B6F32"/>
    <w:rsid w:val="007B758A"/>
    <w:rsid w:val="007C3324"/>
    <w:rsid w:val="007C3994"/>
    <w:rsid w:val="007C399A"/>
    <w:rsid w:val="007C3A73"/>
    <w:rsid w:val="007C3BBC"/>
    <w:rsid w:val="007C4B81"/>
    <w:rsid w:val="007C517C"/>
    <w:rsid w:val="007C575C"/>
    <w:rsid w:val="007C5B30"/>
    <w:rsid w:val="007C6893"/>
    <w:rsid w:val="007C70A7"/>
    <w:rsid w:val="007C7131"/>
    <w:rsid w:val="007C7A7A"/>
    <w:rsid w:val="007C7ED4"/>
    <w:rsid w:val="007C7F7A"/>
    <w:rsid w:val="007C7FE5"/>
    <w:rsid w:val="007D0190"/>
    <w:rsid w:val="007D0359"/>
    <w:rsid w:val="007D0A41"/>
    <w:rsid w:val="007D1908"/>
    <w:rsid w:val="007D1BDD"/>
    <w:rsid w:val="007D1E3D"/>
    <w:rsid w:val="007D2241"/>
    <w:rsid w:val="007D25D1"/>
    <w:rsid w:val="007D2A42"/>
    <w:rsid w:val="007D391A"/>
    <w:rsid w:val="007D4149"/>
    <w:rsid w:val="007D4644"/>
    <w:rsid w:val="007D4EA6"/>
    <w:rsid w:val="007D51FB"/>
    <w:rsid w:val="007D5933"/>
    <w:rsid w:val="007D5C20"/>
    <w:rsid w:val="007D5DBE"/>
    <w:rsid w:val="007D634F"/>
    <w:rsid w:val="007D6439"/>
    <w:rsid w:val="007D65BE"/>
    <w:rsid w:val="007D789F"/>
    <w:rsid w:val="007D78AD"/>
    <w:rsid w:val="007E0370"/>
    <w:rsid w:val="007E04AA"/>
    <w:rsid w:val="007E0DB7"/>
    <w:rsid w:val="007E1002"/>
    <w:rsid w:val="007E16D0"/>
    <w:rsid w:val="007E1E35"/>
    <w:rsid w:val="007E2273"/>
    <w:rsid w:val="007E3087"/>
    <w:rsid w:val="007E3F89"/>
    <w:rsid w:val="007E61BD"/>
    <w:rsid w:val="007E6C88"/>
    <w:rsid w:val="007E6E69"/>
    <w:rsid w:val="007E775F"/>
    <w:rsid w:val="007E7AE5"/>
    <w:rsid w:val="007E7B21"/>
    <w:rsid w:val="007E7FE3"/>
    <w:rsid w:val="007F04D4"/>
    <w:rsid w:val="007F0958"/>
    <w:rsid w:val="007F0CC0"/>
    <w:rsid w:val="007F0E2B"/>
    <w:rsid w:val="007F0FB9"/>
    <w:rsid w:val="007F11CA"/>
    <w:rsid w:val="007F303B"/>
    <w:rsid w:val="007F3081"/>
    <w:rsid w:val="007F3FF7"/>
    <w:rsid w:val="007F4270"/>
    <w:rsid w:val="007F52D8"/>
    <w:rsid w:val="007F5ABA"/>
    <w:rsid w:val="007F5CBF"/>
    <w:rsid w:val="007F62A8"/>
    <w:rsid w:val="007F673E"/>
    <w:rsid w:val="007F68E4"/>
    <w:rsid w:val="007F75FB"/>
    <w:rsid w:val="00802E72"/>
    <w:rsid w:val="00803017"/>
    <w:rsid w:val="00803C32"/>
    <w:rsid w:val="00803E08"/>
    <w:rsid w:val="00803FA3"/>
    <w:rsid w:val="008044CC"/>
    <w:rsid w:val="00804730"/>
    <w:rsid w:val="008061A5"/>
    <w:rsid w:val="008071DF"/>
    <w:rsid w:val="008071FA"/>
    <w:rsid w:val="0080736E"/>
    <w:rsid w:val="00807617"/>
    <w:rsid w:val="00810809"/>
    <w:rsid w:val="00812A52"/>
    <w:rsid w:val="0081368D"/>
    <w:rsid w:val="0081502D"/>
    <w:rsid w:val="00815AFD"/>
    <w:rsid w:val="00815B35"/>
    <w:rsid w:val="00816C4A"/>
    <w:rsid w:val="00817471"/>
    <w:rsid w:val="00820045"/>
    <w:rsid w:val="00820964"/>
    <w:rsid w:val="00820B63"/>
    <w:rsid w:val="00820CAD"/>
    <w:rsid w:val="008210F5"/>
    <w:rsid w:val="0082151D"/>
    <w:rsid w:val="008215F1"/>
    <w:rsid w:val="00821B49"/>
    <w:rsid w:val="00822758"/>
    <w:rsid w:val="00823067"/>
    <w:rsid w:val="00823A99"/>
    <w:rsid w:val="00824497"/>
    <w:rsid w:val="00824BF2"/>
    <w:rsid w:val="00824C1E"/>
    <w:rsid w:val="00825EEC"/>
    <w:rsid w:val="00825FE9"/>
    <w:rsid w:val="00826F05"/>
    <w:rsid w:val="0083025F"/>
    <w:rsid w:val="008306E9"/>
    <w:rsid w:val="00831406"/>
    <w:rsid w:val="0083144E"/>
    <w:rsid w:val="0083148D"/>
    <w:rsid w:val="00832B77"/>
    <w:rsid w:val="008331F9"/>
    <w:rsid w:val="00833C08"/>
    <w:rsid w:val="00833D26"/>
    <w:rsid w:val="00834274"/>
    <w:rsid w:val="00834439"/>
    <w:rsid w:val="008345E5"/>
    <w:rsid w:val="00834A1B"/>
    <w:rsid w:val="00835431"/>
    <w:rsid w:val="0083584C"/>
    <w:rsid w:val="00835A67"/>
    <w:rsid w:val="008365F9"/>
    <w:rsid w:val="0083690C"/>
    <w:rsid w:val="00836B5A"/>
    <w:rsid w:val="00836D45"/>
    <w:rsid w:val="0083734A"/>
    <w:rsid w:val="00840278"/>
    <w:rsid w:val="008408AA"/>
    <w:rsid w:val="00841547"/>
    <w:rsid w:val="00842400"/>
    <w:rsid w:val="008434EC"/>
    <w:rsid w:val="00844472"/>
    <w:rsid w:val="00844AAB"/>
    <w:rsid w:val="00844C97"/>
    <w:rsid w:val="008451AF"/>
    <w:rsid w:val="008458CC"/>
    <w:rsid w:val="00845F07"/>
    <w:rsid w:val="008470FC"/>
    <w:rsid w:val="00847A82"/>
    <w:rsid w:val="0085056D"/>
    <w:rsid w:val="00850B38"/>
    <w:rsid w:val="00851D15"/>
    <w:rsid w:val="00851F83"/>
    <w:rsid w:val="008528A3"/>
    <w:rsid w:val="00852A9B"/>
    <w:rsid w:val="008535E8"/>
    <w:rsid w:val="0085421F"/>
    <w:rsid w:val="0085449F"/>
    <w:rsid w:val="008555C8"/>
    <w:rsid w:val="00856125"/>
    <w:rsid w:val="00856597"/>
    <w:rsid w:val="0085679E"/>
    <w:rsid w:val="0085694F"/>
    <w:rsid w:val="00856D04"/>
    <w:rsid w:val="00856D72"/>
    <w:rsid w:val="008573BE"/>
    <w:rsid w:val="0086096C"/>
    <w:rsid w:val="00860B83"/>
    <w:rsid w:val="00862215"/>
    <w:rsid w:val="008628C9"/>
    <w:rsid w:val="00862A98"/>
    <w:rsid w:val="00863800"/>
    <w:rsid w:val="00863C8F"/>
    <w:rsid w:val="008640EA"/>
    <w:rsid w:val="008645F2"/>
    <w:rsid w:val="0086625B"/>
    <w:rsid w:val="008663A3"/>
    <w:rsid w:val="00866E9C"/>
    <w:rsid w:val="00867B41"/>
    <w:rsid w:val="00870075"/>
    <w:rsid w:val="00870393"/>
    <w:rsid w:val="008717D4"/>
    <w:rsid w:val="008720A0"/>
    <w:rsid w:val="008721A0"/>
    <w:rsid w:val="00872289"/>
    <w:rsid w:val="00872637"/>
    <w:rsid w:val="00872CA9"/>
    <w:rsid w:val="00872CD6"/>
    <w:rsid w:val="008730D5"/>
    <w:rsid w:val="00873122"/>
    <w:rsid w:val="00875698"/>
    <w:rsid w:val="00875AB1"/>
    <w:rsid w:val="00875D27"/>
    <w:rsid w:val="00876205"/>
    <w:rsid w:val="008764A8"/>
    <w:rsid w:val="00876C93"/>
    <w:rsid w:val="00877D61"/>
    <w:rsid w:val="0088044B"/>
    <w:rsid w:val="00880772"/>
    <w:rsid w:val="00880946"/>
    <w:rsid w:val="0088133A"/>
    <w:rsid w:val="00881F95"/>
    <w:rsid w:val="00882929"/>
    <w:rsid w:val="00882D9D"/>
    <w:rsid w:val="008833CF"/>
    <w:rsid w:val="00883EF4"/>
    <w:rsid w:val="00883F70"/>
    <w:rsid w:val="008842BA"/>
    <w:rsid w:val="008844E4"/>
    <w:rsid w:val="008847A0"/>
    <w:rsid w:val="00885F59"/>
    <w:rsid w:val="00886EA9"/>
    <w:rsid w:val="00887D50"/>
    <w:rsid w:val="00890B7A"/>
    <w:rsid w:val="00890DC0"/>
    <w:rsid w:val="00891490"/>
    <w:rsid w:val="00892624"/>
    <w:rsid w:val="008926D3"/>
    <w:rsid w:val="00893717"/>
    <w:rsid w:val="00893E87"/>
    <w:rsid w:val="0089436A"/>
    <w:rsid w:val="00895FAF"/>
    <w:rsid w:val="00896937"/>
    <w:rsid w:val="00896AD3"/>
    <w:rsid w:val="0089746E"/>
    <w:rsid w:val="008978CE"/>
    <w:rsid w:val="00897D1B"/>
    <w:rsid w:val="008A01A1"/>
    <w:rsid w:val="008A04A3"/>
    <w:rsid w:val="008A0A8C"/>
    <w:rsid w:val="008A0BD0"/>
    <w:rsid w:val="008A1280"/>
    <w:rsid w:val="008A1A33"/>
    <w:rsid w:val="008A2B45"/>
    <w:rsid w:val="008A49AA"/>
    <w:rsid w:val="008A5444"/>
    <w:rsid w:val="008A63D4"/>
    <w:rsid w:val="008A642C"/>
    <w:rsid w:val="008B1FE5"/>
    <w:rsid w:val="008B24F5"/>
    <w:rsid w:val="008B37D9"/>
    <w:rsid w:val="008B3921"/>
    <w:rsid w:val="008B446C"/>
    <w:rsid w:val="008B49DE"/>
    <w:rsid w:val="008B5BDD"/>
    <w:rsid w:val="008B7138"/>
    <w:rsid w:val="008B75B2"/>
    <w:rsid w:val="008B7661"/>
    <w:rsid w:val="008B795F"/>
    <w:rsid w:val="008C01FE"/>
    <w:rsid w:val="008C1885"/>
    <w:rsid w:val="008C2124"/>
    <w:rsid w:val="008C32D7"/>
    <w:rsid w:val="008C33C2"/>
    <w:rsid w:val="008C33EA"/>
    <w:rsid w:val="008C38FA"/>
    <w:rsid w:val="008C4040"/>
    <w:rsid w:val="008C4864"/>
    <w:rsid w:val="008C4FE0"/>
    <w:rsid w:val="008C7345"/>
    <w:rsid w:val="008C739A"/>
    <w:rsid w:val="008C7A70"/>
    <w:rsid w:val="008C7BBC"/>
    <w:rsid w:val="008D072F"/>
    <w:rsid w:val="008D124B"/>
    <w:rsid w:val="008D127D"/>
    <w:rsid w:val="008D131B"/>
    <w:rsid w:val="008D13DA"/>
    <w:rsid w:val="008D15EE"/>
    <w:rsid w:val="008D161C"/>
    <w:rsid w:val="008D1E8B"/>
    <w:rsid w:val="008D1ED2"/>
    <w:rsid w:val="008D2006"/>
    <w:rsid w:val="008D2119"/>
    <w:rsid w:val="008D337D"/>
    <w:rsid w:val="008D39EE"/>
    <w:rsid w:val="008D4936"/>
    <w:rsid w:val="008D4EAD"/>
    <w:rsid w:val="008D5271"/>
    <w:rsid w:val="008D5426"/>
    <w:rsid w:val="008D5F1F"/>
    <w:rsid w:val="008D6F1E"/>
    <w:rsid w:val="008D7716"/>
    <w:rsid w:val="008D7EC4"/>
    <w:rsid w:val="008E050C"/>
    <w:rsid w:val="008E0914"/>
    <w:rsid w:val="008E0B2E"/>
    <w:rsid w:val="008E169E"/>
    <w:rsid w:val="008E1D6D"/>
    <w:rsid w:val="008E1EA0"/>
    <w:rsid w:val="008E239F"/>
    <w:rsid w:val="008E3427"/>
    <w:rsid w:val="008E40A7"/>
    <w:rsid w:val="008E5A00"/>
    <w:rsid w:val="008E5C58"/>
    <w:rsid w:val="008E670F"/>
    <w:rsid w:val="008E6A4C"/>
    <w:rsid w:val="008E79B4"/>
    <w:rsid w:val="008E7B27"/>
    <w:rsid w:val="008E7E76"/>
    <w:rsid w:val="008F0D03"/>
    <w:rsid w:val="008F10A4"/>
    <w:rsid w:val="008F1963"/>
    <w:rsid w:val="008F1C04"/>
    <w:rsid w:val="008F2AF3"/>
    <w:rsid w:val="008F3028"/>
    <w:rsid w:val="008F3474"/>
    <w:rsid w:val="008F3766"/>
    <w:rsid w:val="008F3919"/>
    <w:rsid w:val="008F4B59"/>
    <w:rsid w:val="008F5697"/>
    <w:rsid w:val="008F5D67"/>
    <w:rsid w:val="008F6C2A"/>
    <w:rsid w:val="008F78B9"/>
    <w:rsid w:val="008F7C9B"/>
    <w:rsid w:val="009003C3"/>
    <w:rsid w:val="00900B99"/>
    <w:rsid w:val="00901637"/>
    <w:rsid w:val="009018E6"/>
    <w:rsid w:val="00901925"/>
    <w:rsid w:val="00901A6B"/>
    <w:rsid w:val="009022C3"/>
    <w:rsid w:val="009026CC"/>
    <w:rsid w:val="00902FB2"/>
    <w:rsid w:val="009030FC"/>
    <w:rsid w:val="00904297"/>
    <w:rsid w:val="00904377"/>
    <w:rsid w:val="00904597"/>
    <w:rsid w:val="009046B2"/>
    <w:rsid w:val="00906E83"/>
    <w:rsid w:val="009074A6"/>
    <w:rsid w:val="009108EE"/>
    <w:rsid w:val="00910E75"/>
    <w:rsid w:val="00910F88"/>
    <w:rsid w:val="00911045"/>
    <w:rsid w:val="00911693"/>
    <w:rsid w:val="0091175A"/>
    <w:rsid w:val="00911FAD"/>
    <w:rsid w:val="0091206F"/>
    <w:rsid w:val="0091246D"/>
    <w:rsid w:val="00913ADC"/>
    <w:rsid w:val="00913DD7"/>
    <w:rsid w:val="00913E54"/>
    <w:rsid w:val="00913EA0"/>
    <w:rsid w:val="00914854"/>
    <w:rsid w:val="009154ED"/>
    <w:rsid w:val="00915A96"/>
    <w:rsid w:val="00915B5F"/>
    <w:rsid w:val="00915BDD"/>
    <w:rsid w:val="00915CEF"/>
    <w:rsid w:val="00916105"/>
    <w:rsid w:val="00916340"/>
    <w:rsid w:val="00916EC5"/>
    <w:rsid w:val="009173EE"/>
    <w:rsid w:val="009200D9"/>
    <w:rsid w:val="0092137A"/>
    <w:rsid w:val="009215E9"/>
    <w:rsid w:val="00921E7A"/>
    <w:rsid w:val="00923704"/>
    <w:rsid w:val="00923906"/>
    <w:rsid w:val="00924650"/>
    <w:rsid w:val="009248AC"/>
    <w:rsid w:val="009250BF"/>
    <w:rsid w:val="00926001"/>
    <w:rsid w:val="009267DD"/>
    <w:rsid w:val="0092688C"/>
    <w:rsid w:val="00927E19"/>
    <w:rsid w:val="00930130"/>
    <w:rsid w:val="009303E9"/>
    <w:rsid w:val="00930558"/>
    <w:rsid w:val="00930AA9"/>
    <w:rsid w:val="00930B4C"/>
    <w:rsid w:val="00931245"/>
    <w:rsid w:val="00931EDD"/>
    <w:rsid w:val="009325D2"/>
    <w:rsid w:val="0093529A"/>
    <w:rsid w:val="00936952"/>
    <w:rsid w:val="00937777"/>
    <w:rsid w:val="0094127B"/>
    <w:rsid w:val="009416D7"/>
    <w:rsid w:val="00942AE7"/>
    <w:rsid w:val="00942C34"/>
    <w:rsid w:val="0094337E"/>
    <w:rsid w:val="0094350A"/>
    <w:rsid w:val="00944AFE"/>
    <w:rsid w:val="00944EF0"/>
    <w:rsid w:val="00945057"/>
    <w:rsid w:val="00945099"/>
    <w:rsid w:val="0094532F"/>
    <w:rsid w:val="0094564F"/>
    <w:rsid w:val="00945A4B"/>
    <w:rsid w:val="009468BC"/>
    <w:rsid w:val="009469CD"/>
    <w:rsid w:val="0095010B"/>
    <w:rsid w:val="009507FA"/>
    <w:rsid w:val="00950CEA"/>
    <w:rsid w:val="00951388"/>
    <w:rsid w:val="0095184C"/>
    <w:rsid w:val="00951BB6"/>
    <w:rsid w:val="00952640"/>
    <w:rsid w:val="009529A7"/>
    <w:rsid w:val="00954205"/>
    <w:rsid w:val="00954730"/>
    <w:rsid w:val="0095535C"/>
    <w:rsid w:val="009556C8"/>
    <w:rsid w:val="009562C6"/>
    <w:rsid w:val="009566A4"/>
    <w:rsid w:val="00956C37"/>
    <w:rsid w:val="00957229"/>
    <w:rsid w:val="009574A6"/>
    <w:rsid w:val="009574DC"/>
    <w:rsid w:val="00957FC9"/>
    <w:rsid w:val="009604D2"/>
    <w:rsid w:val="00960C93"/>
    <w:rsid w:val="00961FEC"/>
    <w:rsid w:val="00962C0E"/>
    <w:rsid w:val="00963051"/>
    <w:rsid w:val="009634F8"/>
    <w:rsid w:val="00963852"/>
    <w:rsid w:val="009639B3"/>
    <w:rsid w:val="00963B73"/>
    <w:rsid w:val="00964002"/>
    <w:rsid w:val="00964A85"/>
    <w:rsid w:val="00964DF0"/>
    <w:rsid w:val="00964E70"/>
    <w:rsid w:val="00964E8C"/>
    <w:rsid w:val="00965D2C"/>
    <w:rsid w:val="00965EF4"/>
    <w:rsid w:val="0096607B"/>
    <w:rsid w:val="009661CA"/>
    <w:rsid w:val="009665C2"/>
    <w:rsid w:val="0096772C"/>
    <w:rsid w:val="0097051B"/>
    <w:rsid w:val="00970F21"/>
    <w:rsid w:val="0097127F"/>
    <w:rsid w:val="009718E1"/>
    <w:rsid w:val="00971A17"/>
    <w:rsid w:val="009727CA"/>
    <w:rsid w:val="00972934"/>
    <w:rsid w:val="009729F2"/>
    <w:rsid w:val="00973C25"/>
    <w:rsid w:val="00973C6F"/>
    <w:rsid w:val="009741C0"/>
    <w:rsid w:val="0097423C"/>
    <w:rsid w:val="00974A76"/>
    <w:rsid w:val="00975A3B"/>
    <w:rsid w:val="00975D31"/>
    <w:rsid w:val="0097626D"/>
    <w:rsid w:val="00976658"/>
    <w:rsid w:val="0097695D"/>
    <w:rsid w:val="00976A16"/>
    <w:rsid w:val="00977C29"/>
    <w:rsid w:val="0098012A"/>
    <w:rsid w:val="0098069B"/>
    <w:rsid w:val="009810E7"/>
    <w:rsid w:val="009816CA"/>
    <w:rsid w:val="00984856"/>
    <w:rsid w:val="00985509"/>
    <w:rsid w:val="00985722"/>
    <w:rsid w:val="009862A1"/>
    <w:rsid w:val="009865C0"/>
    <w:rsid w:val="00986CDC"/>
    <w:rsid w:val="00986CEC"/>
    <w:rsid w:val="00986DEA"/>
    <w:rsid w:val="0098797A"/>
    <w:rsid w:val="0099007D"/>
    <w:rsid w:val="00990529"/>
    <w:rsid w:val="00990FF2"/>
    <w:rsid w:val="009915BC"/>
    <w:rsid w:val="009922D2"/>
    <w:rsid w:val="0099321A"/>
    <w:rsid w:val="009933BC"/>
    <w:rsid w:val="0099497B"/>
    <w:rsid w:val="00994A26"/>
    <w:rsid w:val="0099545C"/>
    <w:rsid w:val="00996825"/>
    <w:rsid w:val="00996856"/>
    <w:rsid w:val="00996961"/>
    <w:rsid w:val="0099734B"/>
    <w:rsid w:val="00997F5B"/>
    <w:rsid w:val="009A00EF"/>
    <w:rsid w:val="009A0FF4"/>
    <w:rsid w:val="009A1389"/>
    <w:rsid w:val="009A196A"/>
    <w:rsid w:val="009A3804"/>
    <w:rsid w:val="009A38F2"/>
    <w:rsid w:val="009A4070"/>
    <w:rsid w:val="009A48B1"/>
    <w:rsid w:val="009A48CF"/>
    <w:rsid w:val="009A572B"/>
    <w:rsid w:val="009A6698"/>
    <w:rsid w:val="009A7A8A"/>
    <w:rsid w:val="009A7D08"/>
    <w:rsid w:val="009B084D"/>
    <w:rsid w:val="009B2238"/>
    <w:rsid w:val="009B2506"/>
    <w:rsid w:val="009B2A90"/>
    <w:rsid w:val="009B2FC7"/>
    <w:rsid w:val="009B3AE5"/>
    <w:rsid w:val="009B477A"/>
    <w:rsid w:val="009B599A"/>
    <w:rsid w:val="009B5D04"/>
    <w:rsid w:val="009B6B62"/>
    <w:rsid w:val="009B6DD1"/>
    <w:rsid w:val="009B6DE8"/>
    <w:rsid w:val="009B701C"/>
    <w:rsid w:val="009B7922"/>
    <w:rsid w:val="009C176B"/>
    <w:rsid w:val="009C17BA"/>
    <w:rsid w:val="009C20E3"/>
    <w:rsid w:val="009C41D2"/>
    <w:rsid w:val="009C5181"/>
    <w:rsid w:val="009C5466"/>
    <w:rsid w:val="009C6D18"/>
    <w:rsid w:val="009C6D8A"/>
    <w:rsid w:val="009C719A"/>
    <w:rsid w:val="009C7585"/>
    <w:rsid w:val="009C7924"/>
    <w:rsid w:val="009C7D46"/>
    <w:rsid w:val="009D003D"/>
    <w:rsid w:val="009D0A2D"/>
    <w:rsid w:val="009D0D7C"/>
    <w:rsid w:val="009D0F20"/>
    <w:rsid w:val="009D1731"/>
    <w:rsid w:val="009D2B13"/>
    <w:rsid w:val="009D2C16"/>
    <w:rsid w:val="009D33EA"/>
    <w:rsid w:val="009D3E0D"/>
    <w:rsid w:val="009D48B2"/>
    <w:rsid w:val="009D4A64"/>
    <w:rsid w:val="009D4F16"/>
    <w:rsid w:val="009D53D5"/>
    <w:rsid w:val="009D60AA"/>
    <w:rsid w:val="009D6441"/>
    <w:rsid w:val="009D7F05"/>
    <w:rsid w:val="009D7FC3"/>
    <w:rsid w:val="009E06A2"/>
    <w:rsid w:val="009E13FE"/>
    <w:rsid w:val="009E18EA"/>
    <w:rsid w:val="009E1902"/>
    <w:rsid w:val="009E1AFB"/>
    <w:rsid w:val="009E1C08"/>
    <w:rsid w:val="009E1C22"/>
    <w:rsid w:val="009E1DE1"/>
    <w:rsid w:val="009E24E3"/>
    <w:rsid w:val="009E2757"/>
    <w:rsid w:val="009E2B1D"/>
    <w:rsid w:val="009E3F0F"/>
    <w:rsid w:val="009E4933"/>
    <w:rsid w:val="009E4FCB"/>
    <w:rsid w:val="009E54B0"/>
    <w:rsid w:val="009E5D6F"/>
    <w:rsid w:val="009E6372"/>
    <w:rsid w:val="009E6DA8"/>
    <w:rsid w:val="009F1670"/>
    <w:rsid w:val="009F17CF"/>
    <w:rsid w:val="009F1F9F"/>
    <w:rsid w:val="009F20C4"/>
    <w:rsid w:val="009F2118"/>
    <w:rsid w:val="009F2882"/>
    <w:rsid w:val="009F2B7C"/>
    <w:rsid w:val="009F32EC"/>
    <w:rsid w:val="009F3DEB"/>
    <w:rsid w:val="009F4683"/>
    <w:rsid w:val="009F551E"/>
    <w:rsid w:val="009F5EEB"/>
    <w:rsid w:val="009F6567"/>
    <w:rsid w:val="009F6D2E"/>
    <w:rsid w:val="009F7CAE"/>
    <w:rsid w:val="00A01321"/>
    <w:rsid w:val="00A01BA5"/>
    <w:rsid w:val="00A01C71"/>
    <w:rsid w:val="00A0214F"/>
    <w:rsid w:val="00A02B1C"/>
    <w:rsid w:val="00A02D99"/>
    <w:rsid w:val="00A03F0D"/>
    <w:rsid w:val="00A03F19"/>
    <w:rsid w:val="00A04CAF"/>
    <w:rsid w:val="00A04E87"/>
    <w:rsid w:val="00A055EC"/>
    <w:rsid w:val="00A06281"/>
    <w:rsid w:val="00A0700D"/>
    <w:rsid w:val="00A07032"/>
    <w:rsid w:val="00A127D0"/>
    <w:rsid w:val="00A127DC"/>
    <w:rsid w:val="00A12839"/>
    <w:rsid w:val="00A12903"/>
    <w:rsid w:val="00A12AA8"/>
    <w:rsid w:val="00A1325C"/>
    <w:rsid w:val="00A13E46"/>
    <w:rsid w:val="00A14077"/>
    <w:rsid w:val="00A142EF"/>
    <w:rsid w:val="00A14C2D"/>
    <w:rsid w:val="00A15B4C"/>
    <w:rsid w:val="00A161B6"/>
    <w:rsid w:val="00A165B4"/>
    <w:rsid w:val="00A16CB2"/>
    <w:rsid w:val="00A16DE6"/>
    <w:rsid w:val="00A17518"/>
    <w:rsid w:val="00A175AF"/>
    <w:rsid w:val="00A20361"/>
    <w:rsid w:val="00A20B27"/>
    <w:rsid w:val="00A21021"/>
    <w:rsid w:val="00A21AAB"/>
    <w:rsid w:val="00A21D5C"/>
    <w:rsid w:val="00A21FCA"/>
    <w:rsid w:val="00A228EC"/>
    <w:rsid w:val="00A23175"/>
    <w:rsid w:val="00A238BB"/>
    <w:rsid w:val="00A24044"/>
    <w:rsid w:val="00A24171"/>
    <w:rsid w:val="00A2435F"/>
    <w:rsid w:val="00A25786"/>
    <w:rsid w:val="00A279C3"/>
    <w:rsid w:val="00A30F40"/>
    <w:rsid w:val="00A31176"/>
    <w:rsid w:val="00A323F1"/>
    <w:rsid w:val="00A329D6"/>
    <w:rsid w:val="00A32A62"/>
    <w:rsid w:val="00A331DB"/>
    <w:rsid w:val="00A34A6E"/>
    <w:rsid w:val="00A34EB7"/>
    <w:rsid w:val="00A35175"/>
    <w:rsid w:val="00A355DB"/>
    <w:rsid w:val="00A35D34"/>
    <w:rsid w:val="00A361B4"/>
    <w:rsid w:val="00A366E2"/>
    <w:rsid w:val="00A36C6A"/>
    <w:rsid w:val="00A3748A"/>
    <w:rsid w:val="00A3785F"/>
    <w:rsid w:val="00A406E0"/>
    <w:rsid w:val="00A40A18"/>
    <w:rsid w:val="00A40F8B"/>
    <w:rsid w:val="00A41028"/>
    <w:rsid w:val="00A415CC"/>
    <w:rsid w:val="00A426B3"/>
    <w:rsid w:val="00A42923"/>
    <w:rsid w:val="00A42B46"/>
    <w:rsid w:val="00A42DB3"/>
    <w:rsid w:val="00A43765"/>
    <w:rsid w:val="00A43CD3"/>
    <w:rsid w:val="00A45448"/>
    <w:rsid w:val="00A4619D"/>
    <w:rsid w:val="00A461F7"/>
    <w:rsid w:val="00A465D8"/>
    <w:rsid w:val="00A46CC4"/>
    <w:rsid w:val="00A46E9D"/>
    <w:rsid w:val="00A472E0"/>
    <w:rsid w:val="00A47302"/>
    <w:rsid w:val="00A505F6"/>
    <w:rsid w:val="00A51862"/>
    <w:rsid w:val="00A5189C"/>
    <w:rsid w:val="00A539E9"/>
    <w:rsid w:val="00A53CB0"/>
    <w:rsid w:val="00A53E31"/>
    <w:rsid w:val="00A53EAB"/>
    <w:rsid w:val="00A53F41"/>
    <w:rsid w:val="00A540D8"/>
    <w:rsid w:val="00A5434B"/>
    <w:rsid w:val="00A543F3"/>
    <w:rsid w:val="00A54C17"/>
    <w:rsid w:val="00A54D08"/>
    <w:rsid w:val="00A54EA1"/>
    <w:rsid w:val="00A55577"/>
    <w:rsid w:val="00A5573E"/>
    <w:rsid w:val="00A55B0F"/>
    <w:rsid w:val="00A5618D"/>
    <w:rsid w:val="00A5646A"/>
    <w:rsid w:val="00A572AF"/>
    <w:rsid w:val="00A6002E"/>
    <w:rsid w:val="00A6030E"/>
    <w:rsid w:val="00A61772"/>
    <w:rsid w:val="00A63AE4"/>
    <w:rsid w:val="00A651E3"/>
    <w:rsid w:val="00A6538A"/>
    <w:rsid w:val="00A66408"/>
    <w:rsid w:val="00A665C0"/>
    <w:rsid w:val="00A67304"/>
    <w:rsid w:val="00A67402"/>
    <w:rsid w:val="00A6772F"/>
    <w:rsid w:val="00A67BE7"/>
    <w:rsid w:val="00A67E20"/>
    <w:rsid w:val="00A708E3"/>
    <w:rsid w:val="00A71ECB"/>
    <w:rsid w:val="00A72D42"/>
    <w:rsid w:val="00A7337C"/>
    <w:rsid w:val="00A73B97"/>
    <w:rsid w:val="00A73BC6"/>
    <w:rsid w:val="00A73CE9"/>
    <w:rsid w:val="00A73F7C"/>
    <w:rsid w:val="00A74713"/>
    <w:rsid w:val="00A74FAD"/>
    <w:rsid w:val="00A7509D"/>
    <w:rsid w:val="00A75B61"/>
    <w:rsid w:val="00A7606A"/>
    <w:rsid w:val="00A761BD"/>
    <w:rsid w:val="00A764C2"/>
    <w:rsid w:val="00A77D06"/>
    <w:rsid w:val="00A80619"/>
    <w:rsid w:val="00A827C2"/>
    <w:rsid w:val="00A83044"/>
    <w:rsid w:val="00A83292"/>
    <w:rsid w:val="00A83417"/>
    <w:rsid w:val="00A83FFC"/>
    <w:rsid w:val="00A8498B"/>
    <w:rsid w:val="00A849FD"/>
    <w:rsid w:val="00A84DEB"/>
    <w:rsid w:val="00A85CE6"/>
    <w:rsid w:val="00A8606B"/>
    <w:rsid w:val="00A86256"/>
    <w:rsid w:val="00A8783A"/>
    <w:rsid w:val="00A878FE"/>
    <w:rsid w:val="00A879AE"/>
    <w:rsid w:val="00A903D9"/>
    <w:rsid w:val="00A906E2"/>
    <w:rsid w:val="00A90DA5"/>
    <w:rsid w:val="00A91198"/>
    <w:rsid w:val="00A9144C"/>
    <w:rsid w:val="00A91FE2"/>
    <w:rsid w:val="00A923ED"/>
    <w:rsid w:val="00A93822"/>
    <w:rsid w:val="00A93AF4"/>
    <w:rsid w:val="00A93EA1"/>
    <w:rsid w:val="00A94505"/>
    <w:rsid w:val="00A95D65"/>
    <w:rsid w:val="00A95D93"/>
    <w:rsid w:val="00A95F0D"/>
    <w:rsid w:val="00A962C9"/>
    <w:rsid w:val="00A9637A"/>
    <w:rsid w:val="00A966B7"/>
    <w:rsid w:val="00A97197"/>
    <w:rsid w:val="00A97211"/>
    <w:rsid w:val="00A97C8D"/>
    <w:rsid w:val="00AA0699"/>
    <w:rsid w:val="00AA14DD"/>
    <w:rsid w:val="00AA1697"/>
    <w:rsid w:val="00AA1913"/>
    <w:rsid w:val="00AA1C20"/>
    <w:rsid w:val="00AA2A69"/>
    <w:rsid w:val="00AA329A"/>
    <w:rsid w:val="00AA4388"/>
    <w:rsid w:val="00AA45F0"/>
    <w:rsid w:val="00AA4D6E"/>
    <w:rsid w:val="00AA518C"/>
    <w:rsid w:val="00AA62A6"/>
    <w:rsid w:val="00AA648B"/>
    <w:rsid w:val="00AA6CB7"/>
    <w:rsid w:val="00AB0180"/>
    <w:rsid w:val="00AB0A1D"/>
    <w:rsid w:val="00AB1B84"/>
    <w:rsid w:val="00AB1BA7"/>
    <w:rsid w:val="00AB1BAF"/>
    <w:rsid w:val="00AB2206"/>
    <w:rsid w:val="00AB3664"/>
    <w:rsid w:val="00AB36AB"/>
    <w:rsid w:val="00AB47B6"/>
    <w:rsid w:val="00AB48E7"/>
    <w:rsid w:val="00AB4BCE"/>
    <w:rsid w:val="00AB5269"/>
    <w:rsid w:val="00AB526E"/>
    <w:rsid w:val="00AB52F1"/>
    <w:rsid w:val="00AB5369"/>
    <w:rsid w:val="00AB5F13"/>
    <w:rsid w:val="00AB68C8"/>
    <w:rsid w:val="00AB6CCD"/>
    <w:rsid w:val="00AB73CD"/>
    <w:rsid w:val="00AB7A47"/>
    <w:rsid w:val="00AB7E27"/>
    <w:rsid w:val="00AC0258"/>
    <w:rsid w:val="00AC027D"/>
    <w:rsid w:val="00AC0D3F"/>
    <w:rsid w:val="00AC0F6B"/>
    <w:rsid w:val="00AC15D5"/>
    <w:rsid w:val="00AC2090"/>
    <w:rsid w:val="00AC2251"/>
    <w:rsid w:val="00AC3A57"/>
    <w:rsid w:val="00AC4A25"/>
    <w:rsid w:val="00AC4C5A"/>
    <w:rsid w:val="00AC4CAA"/>
    <w:rsid w:val="00AC4DD1"/>
    <w:rsid w:val="00AC5227"/>
    <w:rsid w:val="00AC5270"/>
    <w:rsid w:val="00AC5512"/>
    <w:rsid w:val="00AC5DC7"/>
    <w:rsid w:val="00AC5E10"/>
    <w:rsid w:val="00AC5F7C"/>
    <w:rsid w:val="00AC5FE1"/>
    <w:rsid w:val="00AC6876"/>
    <w:rsid w:val="00AC68A2"/>
    <w:rsid w:val="00AC7245"/>
    <w:rsid w:val="00AC7565"/>
    <w:rsid w:val="00AD1340"/>
    <w:rsid w:val="00AD1505"/>
    <w:rsid w:val="00AD3551"/>
    <w:rsid w:val="00AD3BFA"/>
    <w:rsid w:val="00AD4029"/>
    <w:rsid w:val="00AD43F0"/>
    <w:rsid w:val="00AD5185"/>
    <w:rsid w:val="00AD66BB"/>
    <w:rsid w:val="00AD67C4"/>
    <w:rsid w:val="00AD7373"/>
    <w:rsid w:val="00AD73D7"/>
    <w:rsid w:val="00AD7AE7"/>
    <w:rsid w:val="00AE082D"/>
    <w:rsid w:val="00AE0EF4"/>
    <w:rsid w:val="00AE14E7"/>
    <w:rsid w:val="00AE1713"/>
    <w:rsid w:val="00AE1841"/>
    <w:rsid w:val="00AE1944"/>
    <w:rsid w:val="00AE197A"/>
    <w:rsid w:val="00AE250F"/>
    <w:rsid w:val="00AE31DF"/>
    <w:rsid w:val="00AE3283"/>
    <w:rsid w:val="00AE3C39"/>
    <w:rsid w:val="00AE3E09"/>
    <w:rsid w:val="00AE40B1"/>
    <w:rsid w:val="00AE439C"/>
    <w:rsid w:val="00AE44F1"/>
    <w:rsid w:val="00AE4913"/>
    <w:rsid w:val="00AE4CCE"/>
    <w:rsid w:val="00AE5D42"/>
    <w:rsid w:val="00AE5F05"/>
    <w:rsid w:val="00AE64E0"/>
    <w:rsid w:val="00AE6524"/>
    <w:rsid w:val="00AE719B"/>
    <w:rsid w:val="00AF0CBB"/>
    <w:rsid w:val="00AF107E"/>
    <w:rsid w:val="00AF18F7"/>
    <w:rsid w:val="00AF23A5"/>
    <w:rsid w:val="00AF2A39"/>
    <w:rsid w:val="00AF2A84"/>
    <w:rsid w:val="00AF45F9"/>
    <w:rsid w:val="00AF581B"/>
    <w:rsid w:val="00AF5D29"/>
    <w:rsid w:val="00AF662B"/>
    <w:rsid w:val="00AF6A8F"/>
    <w:rsid w:val="00B0091C"/>
    <w:rsid w:val="00B00B13"/>
    <w:rsid w:val="00B0148A"/>
    <w:rsid w:val="00B01932"/>
    <w:rsid w:val="00B02E1C"/>
    <w:rsid w:val="00B02FC5"/>
    <w:rsid w:val="00B03F57"/>
    <w:rsid w:val="00B0473F"/>
    <w:rsid w:val="00B0497A"/>
    <w:rsid w:val="00B04AF0"/>
    <w:rsid w:val="00B05FB8"/>
    <w:rsid w:val="00B06402"/>
    <w:rsid w:val="00B06C40"/>
    <w:rsid w:val="00B07283"/>
    <w:rsid w:val="00B07F3F"/>
    <w:rsid w:val="00B10124"/>
    <w:rsid w:val="00B1034B"/>
    <w:rsid w:val="00B10CB3"/>
    <w:rsid w:val="00B11BF3"/>
    <w:rsid w:val="00B1266E"/>
    <w:rsid w:val="00B136A5"/>
    <w:rsid w:val="00B13749"/>
    <w:rsid w:val="00B13D17"/>
    <w:rsid w:val="00B14469"/>
    <w:rsid w:val="00B14DE2"/>
    <w:rsid w:val="00B15D02"/>
    <w:rsid w:val="00B15D62"/>
    <w:rsid w:val="00B1658F"/>
    <w:rsid w:val="00B20203"/>
    <w:rsid w:val="00B204CA"/>
    <w:rsid w:val="00B20E4B"/>
    <w:rsid w:val="00B20ED1"/>
    <w:rsid w:val="00B21105"/>
    <w:rsid w:val="00B21225"/>
    <w:rsid w:val="00B21850"/>
    <w:rsid w:val="00B22536"/>
    <w:rsid w:val="00B234EB"/>
    <w:rsid w:val="00B2382A"/>
    <w:rsid w:val="00B23851"/>
    <w:rsid w:val="00B23E0C"/>
    <w:rsid w:val="00B23EC9"/>
    <w:rsid w:val="00B23F22"/>
    <w:rsid w:val="00B2411B"/>
    <w:rsid w:val="00B241F7"/>
    <w:rsid w:val="00B2459D"/>
    <w:rsid w:val="00B24A11"/>
    <w:rsid w:val="00B24DD4"/>
    <w:rsid w:val="00B27789"/>
    <w:rsid w:val="00B30357"/>
    <w:rsid w:val="00B30470"/>
    <w:rsid w:val="00B30932"/>
    <w:rsid w:val="00B309BF"/>
    <w:rsid w:val="00B31D52"/>
    <w:rsid w:val="00B3232C"/>
    <w:rsid w:val="00B3495E"/>
    <w:rsid w:val="00B353BC"/>
    <w:rsid w:val="00B35BEE"/>
    <w:rsid w:val="00B368D4"/>
    <w:rsid w:val="00B369C9"/>
    <w:rsid w:val="00B376A0"/>
    <w:rsid w:val="00B40772"/>
    <w:rsid w:val="00B40DC9"/>
    <w:rsid w:val="00B4137B"/>
    <w:rsid w:val="00B41F9C"/>
    <w:rsid w:val="00B42D9B"/>
    <w:rsid w:val="00B43579"/>
    <w:rsid w:val="00B43B11"/>
    <w:rsid w:val="00B43BAC"/>
    <w:rsid w:val="00B44203"/>
    <w:rsid w:val="00B4461B"/>
    <w:rsid w:val="00B467AD"/>
    <w:rsid w:val="00B46CF0"/>
    <w:rsid w:val="00B46F3D"/>
    <w:rsid w:val="00B47CC7"/>
    <w:rsid w:val="00B47DDD"/>
    <w:rsid w:val="00B47E71"/>
    <w:rsid w:val="00B51278"/>
    <w:rsid w:val="00B51593"/>
    <w:rsid w:val="00B51853"/>
    <w:rsid w:val="00B518D3"/>
    <w:rsid w:val="00B524CD"/>
    <w:rsid w:val="00B52AC4"/>
    <w:rsid w:val="00B52B04"/>
    <w:rsid w:val="00B5387B"/>
    <w:rsid w:val="00B53E98"/>
    <w:rsid w:val="00B54C15"/>
    <w:rsid w:val="00B55911"/>
    <w:rsid w:val="00B55F7A"/>
    <w:rsid w:val="00B5793D"/>
    <w:rsid w:val="00B615BE"/>
    <w:rsid w:val="00B616CB"/>
    <w:rsid w:val="00B61C51"/>
    <w:rsid w:val="00B627DC"/>
    <w:rsid w:val="00B629A7"/>
    <w:rsid w:val="00B62C1B"/>
    <w:rsid w:val="00B63896"/>
    <w:rsid w:val="00B63C14"/>
    <w:rsid w:val="00B63D69"/>
    <w:rsid w:val="00B63F14"/>
    <w:rsid w:val="00B64148"/>
    <w:rsid w:val="00B64FDC"/>
    <w:rsid w:val="00B6529E"/>
    <w:rsid w:val="00B65661"/>
    <w:rsid w:val="00B65782"/>
    <w:rsid w:val="00B65B24"/>
    <w:rsid w:val="00B66005"/>
    <w:rsid w:val="00B6613E"/>
    <w:rsid w:val="00B66442"/>
    <w:rsid w:val="00B66FD4"/>
    <w:rsid w:val="00B67358"/>
    <w:rsid w:val="00B6776D"/>
    <w:rsid w:val="00B679C9"/>
    <w:rsid w:val="00B7067E"/>
    <w:rsid w:val="00B7128B"/>
    <w:rsid w:val="00B714DA"/>
    <w:rsid w:val="00B7189A"/>
    <w:rsid w:val="00B71AC3"/>
    <w:rsid w:val="00B7296E"/>
    <w:rsid w:val="00B73B44"/>
    <w:rsid w:val="00B73FB9"/>
    <w:rsid w:val="00B74812"/>
    <w:rsid w:val="00B74D7C"/>
    <w:rsid w:val="00B750CA"/>
    <w:rsid w:val="00B75551"/>
    <w:rsid w:val="00B758A9"/>
    <w:rsid w:val="00B76390"/>
    <w:rsid w:val="00B765C6"/>
    <w:rsid w:val="00B7668C"/>
    <w:rsid w:val="00B767AA"/>
    <w:rsid w:val="00B77349"/>
    <w:rsid w:val="00B77B22"/>
    <w:rsid w:val="00B8167E"/>
    <w:rsid w:val="00B81743"/>
    <w:rsid w:val="00B8269B"/>
    <w:rsid w:val="00B82C07"/>
    <w:rsid w:val="00B830D0"/>
    <w:rsid w:val="00B8340C"/>
    <w:rsid w:val="00B834C2"/>
    <w:rsid w:val="00B83731"/>
    <w:rsid w:val="00B852D3"/>
    <w:rsid w:val="00B85D8F"/>
    <w:rsid w:val="00B85E70"/>
    <w:rsid w:val="00B85FAE"/>
    <w:rsid w:val="00B8635B"/>
    <w:rsid w:val="00B86380"/>
    <w:rsid w:val="00B863FF"/>
    <w:rsid w:val="00B86CB9"/>
    <w:rsid w:val="00B9047D"/>
    <w:rsid w:val="00B9121E"/>
    <w:rsid w:val="00B91795"/>
    <w:rsid w:val="00B92438"/>
    <w:rsid w:val="00B934F4"/>
    <w:rsid w:val="00B93A31"/>
    <w:rsid w:val="00B9530B"/>
    <w:rsid w:val="00B95901"/>
    <w:rsid w:val="00B95BB4"/>
    <w:rsid w:val="00B961E5"/>
    <w:rsid w:val="00B966C1"/>
    <w:rsid w:val="00B96791"/>
    <w:rsid w:val="00B97F67"/>
    <w:rsid w:val="00BA02F6"/>
    <w:rsid w:val="00BA03AE"/>
    <w:rsid w:val="00BA06F4"/>
    <w:rsid w:val="00BA0D4C"/>
    <w:rsid w:val="00BA1384"/>
    <w:rsid w:val="00BA17E5"/>
    <w:rsid w:val="00BA19D9"/>
    <w:rsid w:val="00BA1A90"/>
    <w:rsid w:val="00BA1ACF"/>
    <w:rsid w:val="00BA2217"/>
    <w:rsid w:val="00BA2576"/>
    <w:rsid w:val="00BA2789"/>
    <w:rsid w:val="00BA29DA"/>
    <w:rsid w:val="00BA2E70"/>
    <w:rsid w:val="00BA337A"/>
    <w:rsid w:val="00BA3D4C"/>
    <w:rsid w:val="00BA42B0"/>
    <w:rsid w:val="00BA5018"/>
    <w:rsid w:val="00BA592A"/>
    <w:rsid w:val="00BA5B1E"/>
    <w:rsid w:val="00BA5F57"/>
    <w:rsid w:val="00BA7E58"/>
    <w:rsid w:val="00BA7EBA"/>
    <w:rsid w:val="00BB05EB"/>
    <w:rsid w:val="00BB13D7"/>
    <w:rsid w:val="00BB26A2"/>
    <w:rsid w:val="00BB2B21"/>
    <w:rsid w:val="00BB34B6"/>
    <w:rsid w:val="00BB35F6"/>
    <w:rsid w:val="00BB365B"/>
    <w:rsid w:val="00BB417D"/>
    <w:rsid w:val="00BB5CFE"/>
    <w:rsid w:val="00BB70A8"/>
    <w:rsid w:val="00BB7133"/>
    <w:rsid w:val="00BC0F63"/>
    <w:rsid w:val="00BC0FA8"/>
    <w:rsid w:val="00BC1A20"/>
    <w:rsid w:val="00BC25B3"/>
    <w:rsid w:val="00BC278B"/>
    <w:rsid w:val="00BC2B03"/>
    <w:rsid w:val="00BC34FF"/>
    <w:rsid w:val="00BC3F90"/>
    <w:rsid w:val="00BC4454"/>
    <w:rsid w:val="00BC484F"/>
    <w:rsid w:val="00BC49B9"/>
    <w:rsid w:val="00BC5E5F"/>
    <w:rsid w:val="00BC649F"/>
    <w:rsid w:val="00BC67F5"/>
    <w:rsid w:val="00BC6ABE"/>
    <w:rsid w:val="00BC724E"/>
    <w:rsid w:val="00BD0019"/>
    <w:rsid w:val="00BD02FE"/>
    <w:rsid w:val="00BD05F6"/>
    <w:rsid w:val="00BD066F"/>
    <w:rsid w:val="00BD0883"/>
    <w:rsid w:val="00BD1128"/>
    <w:rsid w:val="00BD2A48"/>
    <w:rsid w:val="00BD2E54"/>
    <w:rsid w:val="00BD342E"/>
    <w:rsid w:val="00BD47B0"/>
    <w:rsid w:val="00BD4845"/>
    <w:rsid w:val="00BD4CC7"/>
    <w:rsid w:val="00BD5096"/>
    <w:rsid w:val="00BD5961"/>
    <w:rsid w:val="00BD694D"/>
    <w:rsid w:val="00BD6B43"/>
    <w:rsid w:val="00BD6F2A"/>
    <w:rsid w:val="00BD7ABD"/>
    <w:rsid w:val="00BE0213"/>
    <w:rsid w:val="00BE08CD"/>
    <w:rsid w:val="00BE18CE"/>
    <w:rsid w:val="00BE2A26"/>
    <w:rsid w:val="00BE3059"/>
    <w:rsid w:val="00BE315C"/>
    <w:rsid w:val="00BE3560"/>
    <w:rsid w:val="00BE49FA"/>
    <w:rsid w:val="00BE5076"/>
    <w:rsid w:val="00BE57AC"/>
    <w:rsid w:val="00BE6CA5"/>
    <w:rsid w:val="00BE6FAE"/>
    <w:rsid w:val="00BE715B"/>
    <w:rsid w:val="00BF0A48"/>
    <w:rsid w:val="00BF0A84"/>
    <w:rsid w:val="00BF114D"/>
    <w:rsid w:val="00BF1DD9"/>
    <w:rsid w:val="00BF2205"/>
    <w:rsid w:val="00BF4974"/>
    <w:rsid w:val="00BF51DA"/>
    <w:rsid w:val="00BF59EB"/>
    <w:rsid w:val="00BF6655"/>
    <w:rsid w:val="00BF775C"/>
    <w:rsid w:val="00BF7943"/>
    <w:rsid w:val="00BF7B3A"/>
    <w:rsid w:val="00C0005A"/>
    <w:rsid w:val="00C011DA"/>
    <w:rsid w:val="00C01F23"/>
    <w:rsid w:val="00C02402"/>
    <w:rsid w:val="00C0275C"/>
    <w:rsid w:val="00C04B5D"/>
    <w:rsid w:val="00C04BDD"/>
    <w:rsid w:val="00C04CE2"/>
    <w:rsid w:val="00C04D85"/>
    <w:rsid w:val="00C05877"/>
    <w:rsid w:val="00C05FB8"/>
    <w:rsid w:val="00C06629"/>
    <w:rsid w:val="00C0682E"/>
    <w:rsid w:val="00C069C1"/>
    <w:rsid w:val="00C06FB8"/>
    <w:rsid w:val="00C0709A"/>
    <w:rsid w:val="00C075E7"/>
    <w:rsid w:val="00C07D72"/>
    <w:rsid w:val="00C10FE0"/>
    <w:rsid w:val="00C122B2"/>
    <w:rsid w:val="00C12F3F"/>
    <w:rsid w:val="00C139FD"/>
    <w:rsid w:val="00C146B2"/>
    <w:rsid w:val="00C1494D"/>
    <w:rsid w:val="00C1520A"/>
    <w:rsid w:val="00C153E4"/>
    <w:rsid w:val="00C15B03"/>
    <w:rsid w:val="00C15CF4"/>
    <w:rsid w:val="00C15FA1"/>
    <w:rsid w:val="00C1612F"/>
    <w:rsid w:val="00C16C48"/>
    <w:rsid w:val="00C171F7"/>
    <w:rsid w:val="00C17E45"/>
    <w:rsid w:val="00C200C3"/>
    <w:rsid w:val="00C2031B"/>
    <w:rsid w:val="00C228F7"/>
    <w:rsid w:val="00C23629"/>
    <w:rsid w:val="00C23A55"/>
    <w:rsid w:val="00C2502D"/>
    <w:rsid w:val="00C2559B"/>
    <w:rsid w:val="00C25830"/>
    <w:rsid w:val="00C26AA9"/>
    <w:rsid w:val="00C26DB4"/>
    <w:rsid w:val="00C273CF"/>
    <w:rsid w:val="00C27769"/>
    <w:rsid w:val="00C3165C"/>
    <w:rsid w:val="00C31987"/>
    <w:rsid w:val="00C31CD9"/>
    <w:rsid w:val="00C3213B"/>
    <w:rsid w:val="00C32295"/>
    <w:rsid w:val="00C322A8"/>
    <w:rsid w:val="00C341DB"/>
    <w:rsid w:val="00C346D6"/>
    <w:rsid w:val="00C35DD8"/>
    <w:rsid w:val="00C369CB"/>
    <w:rsid w:val="00C36A27"/>
    <w:rsid w:val="00C372B8"/>
    <w:rsid w:val="00C40119"/>
    <w:rsid w:val="00C40F2D"/>
    <w:rsid w:val="00C41E68"/>
    <w:rsid w:val="00C42A78"/>
    <w:rsid w:val="00C42C79"/>
    <w:rsid w:val="00C42E83"/>
    <w:rsid w:val="00C4391D"/>
    <w:rsid w:val="00C43D6C"/>
    <w:rsid w:val="00C44719"/>
    <w:rsid w:val="00C4490E"/>
    <w:rsid w:val="00C4515D"/>
    <w:rsid w:val="00C458E6"/>
    <w:rsid w:val="00C45D3F"/>
    <w:rsid w:val="00C4619D"/>
    <w:rsid w:val="00C46BDA"/>
    <w:rsid w:val="00C5019D"/>
    <w:rsid w:val="00C503C7"/>
    <w:rsid w:val="00C505E6"/>
    <w:rsid w:val="00C5151C"/>
    <w:rsid w:val="00C52A22"/>
    <w:rsid w:val="00C5356D"/>
    <w:rsid w:val="00C5381B"/>
    <w:rsid w:val="00C55E70"/>
    <w:rsid w:val="00C561F9"/>
    <w:rsid w:val="00C57767"/>
    <w:rsid w:val="00C57A4F"/>
    <w:rsid w:val="00C57BA9"/>
    <w:rsid w:val="00C57C98"/>
    <w:rsid w:val="00C60C68"/>
    <w:rsid w:val="00C62AAC"/>
    <w:rsid w:val="00C634C6"/>
    <w:rsid w:val="00C6436B"/>
    <w:rsid w:val="00C64A4F"/>
    <w:rsid w:val="00C64B36"/>
    <w:rsid w:val="00C65EF1"/>
    <w:rsid w:val="00C66BBD"/>
    <w:rsid w:val="00C66EBE"/>
    <w:rsid w:val="00C66EF8"/>
    <w:rsid w:val="00C672A3"/>
    <w:rsid w:val="00C71667"/>
    <w:rsid w:val="00C72375"/>
    <w:rsid w:val="00C72D56"/>
    <w:rsid w:val="00C72EDA"/>
    <w:rsid w:val="00C739F4"/>
    <w:rsid w:val="00C741BA"/>
    <w:rsid w:val="00C746B0"/>
    <w:rsid w:val="00C74B90"/>
    <w:rsid w:val="00C75577"/>
    <w:rsid w:val="00C760B9"/>
    <w:rsid w:val="00C76E70"/>
    <w:rsid w:val="00C76EC8"/>
    <w:rsid w:val="00C77125"/>
    <w:rsid w:val="00C77EEA"/>
    <w:rsid w:val="00C80C14"/>
    <w:rsid w:val="00C80C37"/>
    <w:rsid w:val="00C817B4"/>
    <w:rsid w:val="00C81CDE"/>
    <w:rsid w:val="00C82059"/>
    <w:rsid w:val="00C82170"/>
    <w:rsid w:val="00C82752"/>
    <w:rsid w:val="00C82A62"/>
    <w:rsid w:val="00C834A0"/>
    <w:rsid w:val="00C83830"/>
    <w:rsid w:val="00C83AA8"/>
    <w:rsid w:val="00C84FD9"/>
    <w:rsid w:val="00C85289"/>
    <w:rsid w:val="00C86326"/>
    <w:rsid w:val="00C86911"/>
    <w:rsid w:val="00C86C5A"/>
    <w:rsid w:val="00C90596"/>
    <w:rsid w:val="00C90AF3"/>
    <w:rsid w:val="00C90D10"/>
    <w:rsid w:val="00C91054"/>
    <w:rsid w:val="00C91D1A"/>
    <w:rsid w:val="00C9220A"/>
    <w:rsid w:val="00C92273"/>
    <w:rsid w:val="00C925B2"/>
    <w:rsid w:val="00C92641"/>
    <w:rsid w:val="00C92D10"/>
    <w:rsid w:val="00C9416A"/>
    <w:rsid w:val="00C94813"/>
    <w:rsid w:val="00C9498D"/>
    <w:rsid w:val="00C9580A"/>
    <w:rsid w:val="00C96953"/>
    <w:rsid w:val="00C96A96"/>
    <w:rsid w:val="00C970A0"/>
    <w:rsid w:val="00C9726E"/>
    <w:rsid w:val="00C97D26"/>
    <w:rsid w:val="00CA0045"/>
    <w:rsid w:val="00CA0A13"/>
    <w:rsid w:val="00CA17BF"/>
    <w:rsid w:val="00CA1EBF"/>
    <w:rsid w:val="00CA252B"/>
    <w:rsid w:val="00CA263E"/>
    <w:rsid w:val="00CA2C2E"/>
    <w:rsid w:val="00CA41B2"/>
    <w:rsid w:val="00CA4D0C"/>
    <w:rsid w:val="00CA532A"/>
    <w:rsid w:val="00CA5481"/>
    <w:rsid w:val="00CA6048"/>
    <w:rsid w:val="00CA613B"/>
    <w:rsid w:val="00CA6843"/>
    <w:rsid w:val="00CA7376"/>
    <w:rsid w:val="00CA75B9"/>
    <w:rsid w:val="00CA7F5E"/>
    <w:rsid w:val="00CB029B"/>
    <w:rsid w:val="00CB09A6"/>
    <w:rsid w:val="00CB0F08"/>
    <w:rsid w:val="00CB1A2F"/>
    <w:rsid w:val="00CB2266"/>
    <w:rsid w:val="00CB2446"/>
    <w:rsid w:val="00CB24EB"/>
    <w:rsid w:val="00CB27DB"/>
    <w:rsid w:val="00CB2819"/>
    <w:rsid w:val="00CB2C71"/>
    <w:rsid w:val="00CB2E1A"/>
    <w:rsid w:val="00CB3806"/>
    <w:rsid w:val="00CB486D"/>
    <w:rsid w:val="00CB4A4C"/>
    <w:rsid w:val="00CB509A"/>
    <w:rsid w:val="00CB56E8"/>
    <w:rsid w:val="00CB5918"/>
    <w:rsid w:val="00CB5DB1"/>
    <w:rsid w:val="00CB61C6"/>
    <w:rsid w:val="00CB724B"/>
    <w:rsid w:val="00CC046F"/>
    <w:rsid w:val="00CC08FF"/>
    <w:rsid w:val="00CC093B"/>
    <w:rsid w:val="00CC0F5F"/>
    <w:rsid w:val="00CC1690"/>
    <w:rsid w:val="00CC1840"/>
    <w:rsid w:val="00CC1EF4"/>
    <w:rsid w:val="00CC2888"/>
    <w:rsid w:val="00CC2EE2"/>
    <w:rsid w:val="00CC34CE"/>
    <w:rsid w:val="00CC4C38"/>
    <w:rsid w:val="00CC4D57"/>
    <w:rsid w:val="00CC5E10"/>
    <w:rsid w:val="00CC61E5"/>
    <w:rsid w:val="00CC6385"/>
    <w:rsid w:val="00CC6594"/>
    <w:rsid w:val="00CC6D7E"/>
    <w:rsid w:val="00CC7E07"/>
    <w:rsid w:val="00CD01D1"/>
    <w:rsid w:val="00CD1A61"/>
    <w:rsid w:val="00CD24AC"/>
    <w:rsid w:val="00CD2994"/>
    <w:rsid w:val="00CD3189"/>
    <w:rsid w:val="00CD32D7"/>
    <w:rsid w:val="00CD392E"/>
    <w:rsid w:val="00CD3C51"/>
    <w:rsid w:val="00CD6167"/>
    <w:rsid w:val="00CD61A9"/>
    <w:rsid w:val="00CD65CE"/>
    <w:rsid w:val="00CE00A1"/>
    <w:rsid w:val="00CE0124"/>
    <w:rsid w:val="00CE0147"/>
    <w:rsid w:val="00CE17A4"/>
    <w:rsid w:val="00CE26DB"/>
    <w:rsid w:val="00CE2C99"/>
    <w:rsid w:val="00CE3D69"/>
    <w:rsid w:val="00CE423E"/>
    <w:rsid w:val="00CE4ACD"/>
    <w:rsid w:val="00CE5783"/>
    <w:rsid w:val="00CE63E3"/>
    <w:rsid w:val="00CE6636"/>
    <w:rsid w:val="00CE6F4A"/>
    <w:rsid w:val="00CE7B76"/>
    <w:rsid w:val="00CE7BFC"/>
    <w:rsid w:val="00CE7F43"/>
    <w:rsid w:val="00CF07C9"/>
    <w:rsid w:val="00CF24E5"/>
    <w:rsid w:val="00CF2C78"/>
    <w:rsid w:val="00CF2D52"/>
    <w:rsid w:val="00CF2DB2"/>
    <w:rsid w:val="00CF34B3"/>
    <w:rsid w:val="00CF41EB"/>
    <w:rsid w:val="00CF4B70"/>
    <w:rsid w:val="00CF50F6"/>
    <w:rsid w:val="00CF5202"/>
    <w:rsid w:val="00CF5F6F"/>
    <w:rsid w:val="00CF657C"/>
    <w:rsid w:val="00CF6B86"/>
    <w:rsid w:val="00CF7427"/>
    <w:rsid w:val="00CF74FD"/>
    <w:rsid w:val="00CF780D"/>
    <w:rsid w:val="00CF7885"/>
    <w:rsid w:val="00CF78AA"/>
    <w:rsid w:val="00CF7F94"/>
    <w:rsid w:val="00D006F9"/>
    <w:rsid w:val="00D009D1"/>
    <w:rsid w:val="00D00E0B"/>
    <w:rsid w:val="00D02065"/>
    <w:rsid w:val="00D02A69"/>
    <w:rsid w:val="00D031EA"/>
    <w:rsid w:val="00D03A87"/>
    <w:rsid w:val="00D0524D"/>
    <w:rsid w:val="00D054D0"/>
    <w:rsid w:val="00D0557A"/>
    <w:rsid w:val="00D06222"/>
    <w:rsid w:val="00D065F1"/>
    <w:rsid w:val="00D068D3"/>
    <w:rsid w:val="00D06961"/>
    <w:rsid w:val="00D075BA"/>
    <w:rsid w:val="00D10AEF"/>
    <w:rsid w:val="00D11899"/>
    <w:rsid w:val="00D13E38"/>
    <w:rsid w:val="00D14C4D"/>
    <w:rsid w:val="00D165EF"/>
    <w:rsid w:val="00D16768"/>
    <w:rsid w:val="00D16C62"/>
    <w:rsid w:val="00D17E20"/>
    <w:rsid w:val="00D2193A"/>
    <w:rsid w:val="00D21B4D"/>
    <w:rsid w:val="00D22A65"/>
    <w:rsid w:val="00D22D2D"/>
    <w:rsid w:val="00D23460"/>
    <w:rsid w:val="00D23C54"/>
    <w:rsid w:val="00D24D2F"/>
    <w:rsid w:val="00D25838"/>
    <w:rsid w:val="00D262FE"/>
    <w:rsid w:val="00D265B4"/>
    <w:rsid w:val="00D271A7"/>
    <w:rsid w:val="00D27333"/>
    <w:rsid w:val="00D27970"/>
    <w:rsid w:val="00D27F51"/>
    <w:rsid w:val="00D30DC6"/>
    <w:rsid w:val="00D30E3D"/>
    <w:rsid w:val="00D319E1"/>
    <w:rsid w:val="00D31A5C"/>
    <w:rsid w:val="00D31A74"/>
    <w:rsid w:val="00D31ACE"/>
    <w:rsid w:val="00D31B82"/>
    <w:rsid w:val="00D321AE"/>
    <w:rsid w:val="00D3285E"/>
    <w:rsid w:val="00D32B45"/>
    <w:rsid w:val="00D32C3D"/>
    <w:rsid w:val="00D3306E"/>
    <w:rsid w:val="00D33A04"/>
    <w:rsid w:val="00D34262"/>
    <w:rsid w:val="00D35934"/>
    <w:rsid w:val="00D3606D"/>
    <w:rsid w:val="00D363AE"/>
    <w:rsid w:val="00D378D4"/>
    <w:rsid w:val="00D40336"/>
    <w:rsid w:val="00D41FB4"/>
    <w:rsid w:val="00D4215A"/>
    <w:rsid w:val="00D4227A"/>
    <w:rsid w:val="00D4236F"/>
    <w:rsid w:val="00D42467"/>
    <w:rsid w:val="00D42909"/>
    <w:rsid w:val="00D42B6E"/>
    <w:rsid w:val="00D431BD"/>
    <w:rsid w:val="00D4331F"/>
    <w:rsid w:val="00D43C45"/>
    <w:rsid w:val="00D43EC4"/>
    <w:rsid w:val="00D4490E"/>
    <w:rsid w:val="00D44B96"/>
    <w:rsid w:val="00D452FB"/>
    <w:rsid w:val="00D45415"/>
    <w:rsid w:val="00D45B82"/>
    <w:rsid w:val="00D4631F"/>
    <w:rsid w:val="00D47752"/>
    <w:rsid w:val="00D50651"/>
    <w:rsid w:val="00D50A87"/>
    <w:rsid w:val="00D50C07"/>
    <w:rsid w:val="00D50E26"/>
    <w:rsid w:val="00D51787"/>
    <w:rsid w:val="00D52776"/>
    <w:rsid w:val="00D52F86"/>
    <w:rsid w:val="00D53841"/>
    <w:rsid w:val="00D53A0D"/>
    <w:rsid w:val="00D54608"/>
    <w:rsid w:val="00D54617"/>
    <w:rsid w:val="00D55203"/>
    <w:rsid w:val="00D56186"/>
    <w:rsid w:val="00D5658A"/>
    <w:rsid w:val="00D566F8"/>
    <w:rsid w:val="00D5799E"/>
    <w:rsid w:val="00D57C15"/>
    <w:rsid w:val="00D57E78"/>
    <w:rsid w:val="00D57FDB"/>
    <w:rsid w:val="00D60037"/>
    <w:rsid w:val="00D61840"/>
    <w:rsid w:val="00D618B6"/>
    <w:rsid w:val="00D61DFF"/>
    <w:rsid w:val="00D6270E"/>
    <w:rsid w:val="00D62FAF"/>
    <w:rsid w:val="00D630D4"/>
    <w:rsid w:val="00D63171"/>
    <w:rsid w:val="00D63DDC"/>
    <w:rsid w:val="00D63EF9"/>
    <w:rsid w:val="00D645B8"/>
    <w:rsid w:val="00D645E8"/>
    <w:rsid w:val="00D65841"/>
    <w:rsid w:val="00D65E56"/>
    <w:rsid w:val="00D65F15"/>
    <w:rsid w:val="00D66B55"/>
    <w:rsid w:val="00D6774A"/>
    <w:rsid w:val="00D70456"/>
    <w:rsid w:val="00D70751"/>
    <w:rsid w:val="00D70DB3"/>
    <w:rsid w:val="00D70F48"/>
    <w:rsid w:val="00D719A4"/>
    <w:rsid w:val="00D71DE5"/>
    <w:rsid w:val="00D71E53"/>
    <w:rsid w:val="00D726E0"/>
    <w:rsid w:val="00D72ADB"/>
    <w:rsid w:val="00D72EF3"/>
    <w:rsid w:val="00D737AF"/>
    <w:rsid w:val="00D738F7"/>
    <w:rsid w:val="00D73CA0"/>
    <w:rsid w:val="00D74109"/>
    <w:rsid w:val="00D759B4"/>
    <w:rsid w:val="00D75B25"/>
    <w:rsid w:val="00D76019"/>
    <w:rsid w:val="00D76228"/>
    <w:rsid w:val="00D76405"/>
    <w:rsid w:val="00D77A9B"/>
    <w:rsid w:val="00D77E80"/>
    <w:rsid w:val="00D800B9"/>
    <w:rsid w:val="00D80C9D"/>
    <w:rsid w:val="00D810AD"/>
    <w:rsid w:val="00D81A94"/>
    <w:rsid w:val="00D82109"/>
    <w:rsid w:val="00D82780"/>
    <w:rsid w:val="00D82F27"/>
    <w:rsid w:val="00D83A43"/>
    <w:rsid w:val="00D83A62"/>
    <w:rsid w:val="00D84190"/>
    <w:rsid w:val="00D84300"/>
    <w:rsid w:val="00D8557C"/>
    <w:rsid w:val="00D86E6A"/>
    <w:rsid w:val="00D86F98"/>
    <w:rsid w:val="00D870D3"/>
    <w:rsid w:val="00D87162"/>
    <w:rsid w:val="00D873B6"/>
    <w:rsid w:val="00D87830"/>
    <w:rsid w:val="00D8798A"/>
    <w:rsid w:val="00D87A44"/>
    <w:rsid w:val="00D87C0E"/>
    <w:rsid w:val="00D87F1E"/>
    <w:rsid w:val="00D907C6"/>
    <w:rsid w:val="00D909A9"/>
    <w:rsid w:val="00D91952"/>
    <w:rsid w:val="00D91D7D"/>
    <w:rsid w:val="00D9215F"/>
    <w:rsid w:val="00D93342"/>
    <w:rsid w:val="00D934D5"/>
    <w:rsid w:val="00D93538"/>
    <w:rsid w:val="00D9383B"/>
    <w:rsid w:val="00D93B43"/>
    <w:rsid w:val="00D93BEC"/>
    <w:rsid w:val="00D93CBA"/>
    <w:rsid w:val="00D93CD9"/>
    <w:rsid w:val="00D9416A"/>
    <w:rsid w:val="00D94D87"/>
    <w:rsid w:val="00D95E5F"/>
    <w:rsid w:val="00DA0E1C"/>
    <w:rsid w:val="00DA170A"/>
    <w:rsid w:val="00DA24FC"/>
    <w:rsid w:val="00DA2764"/>
    <w:rsid w:val="00DA2E48"/>
    <w:rsid w:val="00DA3A11"/>
    <w:rsid w:val="00DA426C"/>
    <w:rsid w:val="00DA4A78"/>
    <w:rsid w:val="00DA4C3A"/>
    <w:rsid w:val="00DA4FF2"/>
    <w:rsid w:val="00DA5F3D"/>
    <w:rsid w:val="00DA6622"/>
    <w:rsid w:val="00DA6870"/>
    <w:rsid w:val="00DA6F62"/>
    <w:rsid w:val="00DB0060"/>
    <w:rsid w:val="00DB0281"/>
    <w:rsid w:val="00DB0DB9"/>
    <w:rsid w:val="00DB0E15"/>
    <w:rsid w:val="00DB10C5"/>
    <w:rsid w:val="00DB1463"/>
    <w:rsid w:val="00DB1635"/>
    <w:rsid w:val="00DB1936"/>
    <w:rsid w:val="00DB1A13"/>
    <w:rsid w:val="00DB1ACB"/>
    <w:rsid w:val="00DB1F53"/>
    <w:rsid w:val="00DB281D"/>
    <w:rsid w:val="00DB2D31"/>
    <w:rsid w:val="00DB3596"/>
    <w:rsid w:val="00DB3EA6"/>
    <w:rsid w:val="00DB45B5"/>
    <w:rsid w:val="00DB53CA"/>
    <w:rsid w:val="00DB563C"/>
    <w:rsid w:val="00DB5724"/>
    <w:rsid w:val="00DB7DF9"/>
    <w:rsid w:val="00DC0FBD"/>
    <w:rsid w:val="00DC1CB6"/>
    <w:rsid w:val="00DC2EF7"/>
    <w:rsid w:val="00DC4F20"/>
    <w:rsid w:val="00DC533D"/>
    <w:rsid w:val="00DC5CB1"/>
    <w:rsid w:val="00DC6D7F"/>
    <w:rsid w:val="00DC7D3A"/>
    <w:rsid w:val="00DC7F50"/>
    <w:rsid w:val="00DD0093"/>
    <w:rsid w:val="00DD04CE"/>
    <w:rsid w:val="00DD09B8"/>
    <w:rsid w:val="00DD0DA1"/>
    <w:rsid w:val="00DD1DC7"/>
    <w:rsid w:val="00DD4162"/>
    <w:rsid w:val="00DD4350"/>
    <w:rsid w:val="00DD4694"/>
    <w:rsid w:val="00DD4D61"/>
    <w:rsid w:val="00DD4F3D"/>
    <w:rsid w:val="00DD50FB"/>
    <w:rsid w:val="00DD631A"/>
    <w:rsid w:val="00DD6821"/>
    <w:rsid w:val="00DD7EF0"/>
    <w:rsid w:val="00DE0518"/>
    <w:rsid w:val="00DE0C92"/>
    <w:rsid w:val="00DE2083"/>
    <w:rsid w:val="00DE2A09"/>
    <w:rsid w:val="00DE2FAF"/>
    <w:rsid w:val="00DE2FF1"/>
    <w:rsid w:val="00DE3389"/>
    <w:rsid w:val="00DE385F"/>
    <w:rsid w:val="00DE5BDB"/>
    <w:rsid w:val="00DE5D64"/>
    <w:rsid w:val="00DE5F01"/>
    <w:rsid w:val="00DE628B"/>
    <w:rsid w:val="00DE6DDC"/>
    <w:rsid w:val="00DE7284"/>
    <w:rsid w:val="00DE782A"/>
    <w:rsid w:val="00DE7A2F"/>
    <w:rsid w:val="00DF188C"/>
    <w:rsid w:val="00DF2423"/>
    <w:rsid w:val="00DF26A5"/>
    <w:rsid w:val="00DF3349"/>
    <w:rsid w:val="00DF3970"/>
    <w:rsid w:val="00DF3CB5"/>
    <w:rsid w:val="00DF4500"/>
    <w:rsid w:val="00DF479F"/>
    <w:rsid w:val="00DF501F"/>
    <w:rsid w:val="00DF6624"/>
    <w:rsid w:val="00DF72E8"/>
    <w:rsid w:val="00DF745E"/>
    <w:rsid w:val="00E01C9D"/>
    <w:rsid w:val="00E02242"/>
    <w:rsid w:val="00E02FC8"/>
    <w:rsid w:val="00E03029"/>
    <w:rsid w:val="00E03055"/>
    <w:rsid w:val="00E037A5"/>
    <w:rsid w:val="00E03EF9"/>
    <w:rsid w:val="00E05257"/>
    <w:rsid w:val="00E05684"/>
    <w:rsid w:val="00E05B89"/>
    <w:rsid w:val="00E067F9"/>
    <w:rsid w:val="00E06821"/>
    <w:rsid w:val="00E06EE4"/>
    <w:rsid w:val="00E0754B"/>
    <w:rsid w:val="00E10888"/>
    <w:rsid w:val="00E1115C"/>
    <w:rsid w:val="00E113C4"/>
    <w:rsid w:val="00E11C08"/>
    <w:rsid w:val="00E12612"/>
    <w:rsid w:val="00E13166"/>
    <w:rsid w:val="00E13E64"/>
    <w:rsid w:val="00E13EF5"/>
    <w:rsid w:val="00E14078"/>
    <w:rsid w:val="00E14A13"/>
    <w:rsid w:val="00E15AC3"/>
    <w:rsid w:val="00E15E04"/>
    <w:rsid w:val="00E15ECF"/>
    <w:rsid w:val="00E15EE3"/>
    <w:rsid w:val="00E17016"/>
    <w:rsid w:val="00E173A6"/>
    <w:rsid w:val="00E20455"/>
    <w:rsid w:val="00E20EEC"/>
    <w:rsid w:val="00E210EE"/>
    <w:rsid w:val="00E212CD"/>
    <w:rsid w:val="00E22091"/>
    <w:rsid w:val="00E227B2"/>
    <w:rsid w:val="00E22E82"/>
    <w:rsid w:val="00E2311F"/>
    <w:rsid w:val="00E234F0"/>
    <w:rsid w:val="00E23599"/>
    <w:rsid w:val="00E23728"/>
    <w:rsid w:val="00E255B6"/>
    <w:rsid w:val="00E25C99"/>
    <w:rsid w:val="00E25C9F"/>
    <w:rsid w:val="00E25FA2"/>
    <w:rsid w:val="00E26146"/>
    <w:rsid w:val="00E26271"/>
    <w:rsid w:val="00E276F8"/>
    <w:rsid w:val="00E27AF5"/>
    <w:rsid w:val="00E30518"/>
    <w:rsid w:val="00E30709"/>
    <w:rsid w:val="00E30863"/>
    <w:rsid w:val="00E30A2B"/>
    <w:rsid w:val="00E312D3"/>
    <w:rsid w:val="00E31F43"/>
    <w:rsid w:val="00E321C1"/>
    <w:rsid w:val="00E32C3D"/>
    <w:rsid w:val="00E3343F"/>
    <w:rsid w:val="00E34460"/>
    <w:rsid w:val="00E34A57"/>
    <w:rsid w:val="00E34CFD"/>
    <w:rsid w:val="00E35237"/>
    <w:rsid w:val="00E352B1"/>
    <w:rsid w:val="00E35D04"/>
    <w:rsid w:val="00E3638C"/>
    <w:rsid w:val="00E365B5"/>
    <w:rsid w:val="00E36BCE"/>
    <w:rsid w:val="00E36BEF"/>
    <w:rsid w:val="00E3744C"/>
    <w:rsid w:val="00E3755B"/>
    <w:rsid w:val="00E3756E"/>
    <w:rsid w:val="00E37C6C"/>
    <w:rsid w:val="00E37EB7"/>
    <w:rsid w:val="00E4004F"/>
    <w:rsid w:val="00E41A79"/>
    <w:rsid w:val="00E41B94"/>
    <w:rsid w:val="00E420FE"/>
    <w:rsid w:val="00E42B86"/>
    <w:rsid w:val="00E43938"/>
    <w:rsid w:val="00E456CC"/>
    <w:rsid w:val="00E46A04"/>
    <w:rsid w:val="00E46D35"/>
    <w:rsid w:val="00E4704F"/>
    <w:rsid w:val="00E47507"/>
    <w:rsid w:val="00E477A0"/>
    <w:rsid w:val="00E47C59"/>
    <w:rsid w:val="00E50377"/>
    <w:rsid w:val="00E51B75"/>
    <w:rsid w:val="00E51ED6"/>
    <w:rsid w:val="00E52EA3"/>
    <w:rsid w:val="00E53023"/>
    <w:rsid w:val="00E53931"/>
    <w:rsid w:val="00E53947"/>
    <w:rsid w:val="00E53C90"/>
    <w:rsid w:val="00E5417A"/>
    <w:rsid w:val="00E55B7E"/>
    <w:rsid w:val="00E55E73"/>
    <w:rsid w:val="00E56219"/>
    <w:rsid w:val="00E565F7"/>
    <w:rsid w:val="00E56666"/>
    <w:rsid w:val="00E5701E"/>
    <w:rsid w:val="00E57079"/>
    <w:rsid w:val="00E578F8"/>
    <w:rsid w:val="00E57903"/>
    <w:rsid w:val="00E60CF5"/>
    <w:rsid w:val="00E61483"/>
    <w:rsid w:val="00E61672"/>
    <w:rsid w:val="00E6191D"/>
    <w:rsid w:val="00E62EBF"/>
    <w:rsid w:val="00E63E10"/>
    <w:rsid w:val="00E643CE"/>
    <w:rsid w:val="00E6456D"/>
    <w:rsid w:val="00E64D4F"/>
    <w:rsid w:val="00E64E65"/>
    <w:rsid w:val="00E64F2F"/>
    <w:rsid w:val="00E657A6"/>
    <w:rsid w:val="00E65E30"/>
    <w:rsid w:val="00E65E63"/>
    <w:rsid w:val="00E66794"/>
    <w:rsid w:val="00E677DD"/>
    <w:rsid w:val="00E67ADF"/>
    <w:rsid w:val="00E708EF"/>
    <w:rsid w:val="00E70E51"/>
    <w:rsid w:val="00E70FBB"/>
    <w:rsid w:val="00E72494"/>
    <w:rsid w:val="00E7253B"/>
    <w:rsid w:val="00E728F3"/>
    <w:rsid w:val="00E72BCC"/>
    <w:rsid w:val="00E72F97"/>
    <w:rsid w:val="00E73435"/>
    <w:rsid w:val="00E73674"/>
    <w:rsid w:val="00E743F4"/>
    <w:rsid w:val="00E74815"/>
    <w:rsid w:val="00E74C8F"/>
    <w:rsid w:val="00E7669E"/>
    <w:rsid w:val="00E76B61"/>
    <w:rsid w:val="00E76E82"/>
    <w:rsid w:val="00E777EC"/>
    <w:rsid w:val="00E77D1F"/>
    <w:rsid w:val="00E77D36"/>
    <w:rsid w:val="00E80340"/>
    <w:rsid w:val="00E80D8F"/>
    <w:rsid w:val="00E82187"/>
    <w:rsid w:val="00E82424"/>
    <w:rsid w:val="00E82B05"/>
    <w:rsid w:val="00E84072"/>
    <w:rsid w:val="00E8412A"/>
    <w:rsid w:val="00E8440C"/>
    <w:rsid w:val="00E847E7"/>
    <w:rsid w:val="00E8486E"/>
    <w:rsid w:val="00E85315"/>
    <w:rsid w:val="00E86705"/>
    <w:rsid w:val="00E86A59"/>
    <w:rsid w:val="00E87071"/>
    <w:rsid w:val="00E8727F"/>
    <w:rsid w:val="00E87B3D"/>
    <w:rsid w:val="00E902F9"/>
    <w:rsid w:val="00E90A6A"/>
    <w:rsid w:val="00E91A2B"/>
    <w:rsid w:val="00E92150"/>
    <w:rsid w:val="00E92A4C"/>
    <w:rsid w:val="00E935AE"/>
    <w:rsid w:val="00E9519E"/>
    <w:rsid w:val="00E9575E"/>
    <w:rsid w:val="00E95A15"/>
    <w:rsid w:val="00E95E7A"/>
    <w:rsid w:val="00E95F54"/>
    <w:rsid w:val="00E964C0"/>
    <w:rsid w:val="00E96617"/>
    <w:rsid w:val="00E972A4"/>
    <w:rsid w:val="00E975C5"/>
    <w:rsid w:val="00E97651"/>
    <w:rsid w:val="00E97B2D"/>
    <w:rsid w:val="00EA0410"/>
    <w:rsid w:val="00EA0880"/>
    <w:rsid w:val="00EA173B"/>
    <w:rsid w:val="00EA2FAC"/>
    <w:rsid w:val="00EA339D"/>
    <w:rsid w:val="00EA38FF"/>
    <w:rsid w:val="00EA520E"/>
    <w:rsid w:val="00EA5757"/>
    <w:rsid w:val="00EA58FA"/>
    <w:rsid w:val="00EB1392"/>
    <w:rsid w:val="00EB16A6"/>
    <w:rsid w:val="00EB3623"/>
    <w:rsid w:val="00EB3C5C"/>
    <w:rsid w:val="00EB48B2"/>
    <w:rsid w:val="00EB49C2"/>
    <w:rsid w:val="00EB546B"/>
    <w:rsid w:val="00EB57B4"/>
    <w:rsid w:val="00EB5843"/>
    <w:rsid w:val="00EB5E78"/>
    <w:rsid w:val="00EB5FC7"/>
    <w:rsid w:val="00EB63C1"/>
    <w:rsid w:val="00EB6517"/>
    <w:rsid w:val="00EB66C3"/>
    <w:rsid w:val="00EB7DFD"/>
    <w:rsid w:val="00EB7E61"/>
    <w:rsid w:val="00EC0AB6"/>
    <w:rsid w:val="00EC0B2B"/>
    <w:rsid w:val="00EC0B5C"/>
    <w:rsid w:val="00EC18C2"/>
    <w:rsid w:val="00EC199D"/>
    <w:rsid w:val="00EC2C90"/>
    <w:rsid w:val="00EC30D0"/>
    <w:rsid w:val="00EC3645"/>
    <w:rsid w:val="00EC47DE"/>
    <w:rsid w:val="00EC4C49"/>
    <w:rsid w:val="00EC4F8A"/>
    <w:rsid w:val="00EC51BF"/>
    <w:rsid w:val="00EC7040"/>
    <w:rsid w:val="00EC78F8"/>
    <w:rsid w:val="00EC7A03"/>
    <w:rsid w:val="00EC7D65"/>
    <w:rsid w:val="00ED0DF7"/>
    <w:rsid w:val="00ED16A2"/>
    <w:rsid w:val="00ED292C"/>
    <w:rsid w:val="00ED3270"/>
    <w:rsid w:val="00ED33C9"/>
    <w:rsid w:val="00ED3942"/>
    <w:rsid w:val="00ED3EDF"/>
    <w:rsid w:val="00ED4D10"/>
    <w:rsid w:val="00ED5725"/>
    <w:rsid w:val="00ED779B"/>
    <w:rsid w:val="00ED7D25"/>
    <w:rsid w:val="00ED7F41"/>
    <w:rsid w:val="00EE0A60"/>
    <w:rsid w:val="00EE0BBD"/>
    <w:rsid w:val="00EE0CD6"/>
    <w:rsid w:val="00EE0E2E"/>
    <w:rsid w:val="00EE2189"/>
    <w:rsid w:val="00EE2386"/>
    <w:rsid w:val="00EE23C9"/>
    <w:rsid w:val="00EE31E6"/>
    <w:rsid w:val="00EE33DF"/>
    <w:rsid w:val="00EE4C69"/>
    <w:rsid w:val="00EE5462"/>
    <w:rsid w:val="00EE5A47"/>
    <w:rsid w:val="00EE6074"/>
    <w:rsid w:val="00EE6535"/>
    <w:rsid w:val="00EE6607"/>
    <w:rsid w:val="00EE69E7"/>
    <w:rsid w:val="00EE6EEA"/>
    <w:rsid w:val="00EE6F39"/>
    <w:rsid w:val="00EE70BB"/>
    <w:rsid w:val="00EE7193"/>
    <w:rsid w:val="00EF07BF"/>
    <w:rsid w:val="00EF093C"/>
    <w:rsid w:val="00EF239E"/>
    <w:rsid w:val="00EF241C"/>
    <w:rsid w:val="00EF2890"/>
    <w:rsid w:val="00EF3044"/>
    <w:rsid w:val="00EF4DBB"/>
    <w:rsid w:val="00EF4EC4"/>
    <w:rsid w:val="00EF63C9"/>
    <w:rsid w:val="00EF6953"/>
    <w:rsid w:val="00EF7460"/>
    <w:rsid w:val="00EF74E2"/>
    <w:rsid w:val="00EF7814"/>
    <w:rsid w:val="00EF7A76"/>
    <w:rsid w:val="00EF7DF4"/>
    <w:rsid w:val="00F01878"/>
    <w:rsid w:val="00F02122"/>
    <w:rsid w:val="00F023F4"/>
    <w:rsid w:val="00F02DCB"/>
    <w:rsid w:val="00F0308B"/>
    <w:rsid w:val="00F03315"/>
    <w:rsid w:val="00F0398E"/>
    <w:rsid w:val="00F03F2E"/>
    <w:rsid w:val="00F03F6E"/>
    <w:rsid w:val="00F047B5"/>
    <w:rsid w:val="00F04EBF"/>
    <w:rsid w:val="00F05045"/>
    <w:rsid w:val="00F05190"/>
    <w:rsid w:val="00F0520C"/>
    <w:rsid w:val="00F05376"/>
    <w:rsid w:val="00F064DD"/>
    <w:rsid w:val="00F06952"/>
    <w:rsid w:val="00F0711D"/>
    <w:rsid w:val="00F071A5"/>
    <w:rsid w:val="00F07317"/>
    <w:rsid w:val="00F077A0"/>
    <w:rsid w:val="00F07ABA"/>
    <w:rsid w:val="00F10029"/>
    <w:rsid w:val="00F104C4"/>
    <w:rsid w:val="00F10F61"/>
    <w:rsid w:val="00F118E9"/>
    <w:rsid w:val="00F118FC"/>
    <w:rsid w:val="00F121B2"/>
    <w:rsid w:val="00F12A0A"/>
    <w:rsid w:val="00F13129"/>
    <w:rsid w:val="00F132A1"/>
    <w:rsid w:val="00F132CF"/>
    <w:rsid w:val="00F13B51"/>
    <w:rsid w:val="00F150EF"/>
    <w:rsid w:val="00F15978"/>
    <w:rsid w:val="00F15B39"/>
    <w:rsid w:val="00F167C7"/>
    <w:rsid w:val="00F16C81"/>
    <w:rsid w:val="00F16DD9"/>
    <w:rsid w:val="00F20428"/>
    <w:rsid w:val="00F20611"/>
    <w:rsid w:val="00F2194D"/>
    <w:rsid w:val="00F21AFA"/>
    <w:rsid w:val="00F22784"/>
    <w:rsid w:val="00F236C7"/>
    <w:rsid w:val="00F25515"/>
    <w:rsid w:val="00F261AB"/>
    <w:rsid w:val="00F26550"/>
    <w:rsid w:val="00F26FDE"/>
    <w:rsid w:val="00F27885"/>
    <w:rsid w:val="00F27DF2"/>
    <w:rsid w:val="00F30359"/>
    <w:rsid w:val="00F30CDD"/>
    <w:rsid w:val="00F313BC"/>
    <w:rsid w:val="00F3154F"/>
    <w:rsid w:val="00F31E2E"/>
    <w:rsid w:val="00F3249D"/>
    <w:rsid w:val="00F32D45"/>
    <w:rsid w:val="00F32D7A"/>
    <w:rsid w:val="00F32D94"/>
    <w:rsid w:val="00F330EC"/>
    <w:rsid w:val="00F332A2"/>
    <w:rsid w:val="00F3333C"/>
    <w:rsid w:val="00F334FC"/>
    <w:rsid w:val="00F33522"/>
    <w:rsid w:val="00F33986"/>
    <w:rsid w:val="00F33AFE"/>
    <w:rsid w:val="00F345EF"/>
    <w:rsid w:val="00F352EE"/>
    <w:rsid w:val="00F357FE"/>
    <w:rsid w:val="00F364BB"/>
    <w:rsid w:val="00F36C15"/>
    <w:rsid w:val="00F36DB4"/>
    <w:rsid w:val="00F3714C"/>
    <w:rsid w:val="00F401F0"/>
    <w:rsid w:val="00F4104B"/>
    <w:rsid w:val="00F42546"/>
    <w:rsid w:val="00F425C7"/>
    <w:rsid w:val="00F438A2"/>
    <w:rsid w:val="00F439E5"/>
    <w:rsid w:val="00F43C6B"/>
    <w:rsid w:val="00F43C74"/>
    <w:rsid w:val="00F43CF3"/>
    <w:rsid w:val="00F45C3F"/>
    <w:rsid w:val="00F461E6"/>
    <w:rsid w:val="00F464E0"/>
    <w:rsid w:val="00F469AD"/>
    <w:rsid w:val="00F470FE"/>
    <w:rsid w:val="00F479BC"/>
    <w:rsid w:val="00F5029C"/>
    <w:rsid w:val="00F51561"/>
    <w:rsid w:val="00F5191C"/>
    <w:rsid w:val="00F51CEC"/>
    <w:rsid w:val="00F51F5D"/>
    <w:rsid w:val="00F522CF"/>
    <w:rsid w:val="00F52912"/>
    <w:rsid w:val="00F52F97"/>
    <w:rsid w:val="00F53F37"/>
    <w:rsid w:val="00F53F9F"/>
    <w:rsid w:val="00F54474"/>
    <w:rsid w:val="00F55548"/>
    <w:rsid w:val="00F55E1D"/>
    <w:rsid w:val="00F5683F"/>
    <w:rsid w:val="00F577E7"/>
    <w:rsid w:val="00F5780B"/>
    <w:rsid w:val="00F57F31"/>
    <w:rsid w:val="00F61AA0"/>
    <w:rsid w:val="00F61DC2"/>
    <w:rsid w:val="00F631FB"/>
    <w:rsid w:val="00F64F30"/>
    <w:rsid w:val="00F6522B"/>
    <w:rsid w:val="00F65436"/>
    <w:rsid w:val="00F65A36"/>
    <w:rsid w:val="00F65CF4"/>
    <w:rsid w:val="00F65EDE"/>
    <w:rsid w:val="00F665A5"/>
    <w:rsid w:val="00F6690D"/>
    <w:rsid w:val="00F675BD"/>
    <w:rsid w:val="00F6774A"/>
    <w:rsid w:val="00F70385"/>
    <w:rsid w:val="00F70A90"/>
    <w:rsid w:val="00F70F74"/>
    <w:rsid w:val="00F71CE6"/>
    <w:rsid w:val="00F721B3"/>
    <w:rsid w:val="00F72735"/>
    <w:rsid w:val="00F728F7"/>
    <w:rsid w:val="00F72B08"/>
    <w:rsid w:val="00F72E31"/>
    <w:rsid w:val="00F737C5"/>
    <w:rsid w:val="00F739DD"/>
    <w:rsid w:val="00F73CBD"/>
    <w:rsid w:val="00F73D12"/>
    <w:rsid w:val="00F73E72"/>
    <w:rsid w:val="00F74158"/>
    <w:rsid w:val="00F744BC"/>
    <w:rsid w:val="00F74DF2"/>
    <w:rsid w:val="00F750F7"/>
    <w:rsid w:val="00F757FD"/>
    <w:rsid w:val="00F75ADB"/>
    <w:rsid w:val="00F75DEF"/>
    <w:rsid w:val="00F76167"/>
    <w:rsid w:val="00F76A05"/>
    <w:rsid w:val="00F76A71"/>
    <w:rsid w:val="00F8052D"/>
    <w:rsid w:val="00F8071D"/>
    <w:rsid w:val="00F81EAF"/>
    <w:rsid w:val="00F84180"/>
    <w:rsid w:val="00F84AA4"/>
    <w:rsid w:val="00F84F24"/>
    <w:rsid w:val="00F853C8"/>
    <w:rsid w:val="00F8566F"/>
    <w:rsid w:val="00F85CE8"/>
    <w:rsid w:val="00F86E2C"/>
    <w:rsid w:val="00F87014"/>
    <w:rsid w:val="00F878E3"/>
    <w:rsid w:val="00F9039D"/>
    <w:rsid w:val="00F90868"/>
    <w:rsid w:val="00F9158A"/>
    <w:rsid w:val="00F91F21"/>
    <w:rsid w:val="00F92591"/>
    <w:rsid w:val="00F92820"/>
    <w:rsid w:val="00F93C12"/>
    <w:rsid w:val="00F93CF2"/>
    <w:rsid w:val="00F93E3B"/>
    <w:rsid w:val="00F940A9"/>
    <w:rsid w:val="00F95077"/>
    <w:rsid w:val="00F95724"/>
    <w:rsid w:val="00F95E9D"/>
    <w:rsid w:val="00F9618B"/>
    <w:rsid w:val="00F966A0"/>
    <w:rsid w:val="00F967EE"/>
    <w:rsid w:val="00F97149"/>
    <w:rsid w:val="00F9722F"/>
    <w:rsid w:val="00F9738A"/>
    <w:rsid w:val="00F97806"/>
    <w:rsid w:val="00FA03D1"/>
    <w:rsid w:val="00FA0678"/>
    <w:rsid w:val="00FA06DA"/>
    <w:rsid w:val="00FA0866"/>
    <w:rsid w:val="00FA0E7D"/>
    <w:rsid w:val="00FA1961"/>
    <w:rsid w:val="00FA1A20"/>
    <w:rsid w:val="00FA1E55"/>
    <w:rsid w:val="00FA44FB"/>
    <w:rsid w:val="00FA46BE"/>
    <w:rsid w:val="00FA472C"/>
    <w:rsid w:val="00FA47DB"/>
    <w:rsid w:val="00FA4A49"/>
    <w:rsid w:val="00FA4B78"/>
    <w:rsid w:val="00FA4C3A"/>
    <w:rsid w:val="00FA55E5"/>
    <w:rsid w:val="00FA59CB"/>
    <w:rsid w:val="00FA6405"/>
    <w:rsid w:val="00FA656F"/>
    <w:rsid w:val="00FA65CD"/>
    <w:rsid w:val="00FA732A"/>
    <w:rsid w:val="00FB0852"/>
    <w:rsid w:val="00FB0B0A"/>
    <w:rsid w:val="00FB0ED2"/>
    <w:rsid w:val="00FB0F41"/>
    <w:rsid w:val="00FB1566"/>
    <w:rsid w:val="00FB1748"/>
    <w:rsid w:val="00FB2DC0"/>
    <w:rsid w:val="00FB30BD"/>
    <w:rsid w:val="00FB32F6"/>
    <w:rsid w:val="00FB3387"/>
    <w:rsid w:val="00FB3691"/>
    <w:rsid w:val="00FB4037"/>
    <w:rsid w:val="00FB41E4"/>
    <w:rsid w:val="00FB5066"/>
    <w:rsid w:val="00FB50EC"/>
    <w:rsid w:val="00FB5A50"/>
    <w:rsid w:val="00FB5AA5"/>
    <w:rsid w:val="00FB5F83"/>
    <w:rsid w:val="00FB6C33"/>
    <w:rsid w:val="00FB70AF"/>
    <w:rsid w:val="00FB748D"/>
    <w:rsid w:val="00FB7C48"/>
    <w:rsid w:val="00FB7CB6"/>
    <w:rsid w:val="00FC0E9C"/>
    <w:rsid w:val="00FC0F34"/>
    <w:rsid w:val="00FC1787"/>
    <w:rsid w:val="00FC29AE"/>
    <w:rsid w:val="00FC2F25"/>
    <w:rsid w:val="00FC30DC"/>
    <w:rsid w:val="00FC571F"/>
    <w:rsid w:val="00FC6A19"/>
    <w:rsid w:val="00FC6C23"/>
    <w:rsid w:val="00FC7C31"/>
    <w:rsid w:val="00FD001D"/>
    <w:rsid w:val="00FD0212"/>
    <w:rsid w:val="00FD0717"/>
    <w:rsid w:val="00FD08DA"/>
    <w:rsid w:val="00FD10F0"/>
    <w:rsid w:val="00FD1220"/>
    <w:rsid w:val="00FD12F4"/>
    <w:rsid w:val="00FD1C8A"/>
    <w:rsid w:val="00FD1D75"/>
    <w:rsid w:val="00FD1E37"/>
    <w:rsid w:val="00FD1F58"/>
    <w:rsid w:val="00FD22B8"/>
    <w:rsid w:val="00FD22C1"/>
    <w:rsid w:val="00FD3D31"/>
    <w:rsid w:val="00FD40DF"/>
    <w:rsid w:val="00FD4C59"/>
    <w:rsid w:val="00FD5644"/>
    <w:rsid w:val="00FD59C2"/>
    <w:rsid w:val="00FD6274"/>
    <w:rsid w:val="00FD6985"/>
    <w:rsid w:val="00FD6B3A"/>
    <w:rsid w:val="00FD6C72"/>
    <w:rsid w:val="00FD6CB2"/>
    <w:rsid w:val="00FD713B"/>
    <w:rsid w:val="00FD7483"/>
    <w:rsid w:val="00FD75DB"/>
    <w:rsid w:val="00FD76DC"/>
    <w:rsid w:val="00FD7829"/>
    <w:rsid w:val="00FE0BDC"/>
    <w:rsid w:val="00FE1A57"/>
    <w:rsid w:val="00FE1BB3"/>
    <w:rsid w:val="00FE1E87"/>
    <w:rsid w:val="00FE2082"/>
    <w:rsid w:val="00FE20AA"/>
    <w:rsid w:val="00FE213C"/>
    <w:rsid w:val="00FE2317"/>
    <w:rsid w:val="00FE4098"/>
    <w:rsid w:val="00FE458A"/>
    <w:rsid w:val="00FE4908"/>
    <w:rsid w:val="00FE4921"/>
    <w:rsid w:val="00FE4F91"/>
    <w:rsid w:val="00FE5DB8"/>
    <w:rsid w:val="00FE62D8"/>
    <w:rsid w:val="00FE64A7"/>
    <w:rsid w:val="00FE64F6"/>
    <w:rsid w:val="00FE71B6"/>
    <w:rsid w:val="00FF049B"/>
    <w:rsid w:val="00FF0551"/>
    <w:rsid w:val="00FF0A49"/>
    <w:rsid w:val="00FF14C1"/>
    <w:rsid w:val="00FF1DAE"/>
    <w:rsid w:val="00FF1FA3"/>
    <w:rsid w:val="00FF2095"/>
    <w:rsid w:val="00FF28A4"/>
    <w:rsid w:val="00FF359E"/>
    <w:rsid w:val="00FF4335"/>
    <w:rsid w:val="00FF4B79"/>
    <w:rsid w:val="00FF53F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3FF1EA0"/>
  <w15:docId w15:val="{2B7EDACD-11C2-434F-A60C-451E03AE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F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D2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D2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D2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D2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D2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D2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D2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D2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D2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D2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D2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D2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D2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D2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D2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D2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D2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D2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3D26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3D2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33D2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2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2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833D26"/>
    <w:rPr>
      <w:b/>
      <w:bCs/>
      <w:spacing w:val="0"/>
    </w:rPr>
  </w:style>
  <w:style w:type="character" w:styleId="Emphasis">
    <w:name w:val="Emphasis"/>
    <w:uiPriority w:val="20"/>
    <w:qFormat/>
    <w:rsid w:val="00833D2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833D26"/>
  </w:style>
  <w:style w:type="paragraph" w:styleId="ListParagraph">
    <w:name w:val="List Paragraph"/>
    <w:basedOn w:val="Normal"/>
    <w:uiPriority w:val="34"/>
    <w:qFormat/>
    <w:rsid w:val="00833D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3D26"/>
    <w:rPr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833D26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D2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D2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833D2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833D2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833D26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833D26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833D2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3D2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54F"/>
    <w:rPr>
      <w:rFonts w:ascii="Tahoma" w:eastAsia="Times New Roman" w:hAnsi="Tahoma" w:cs="Tahoma"/>
      <w:sz w:val="16"/>
      <w:szCs w:val="16"/>
      <w:lang w:bidi="ar-SA"/>
    </w:rPr>
  </w:style>
  <w:style w:type="paragraph" w:customStyle="1" w:styleId="Level1">
    <w:name w:val="Level 1"/>
    <w:basedOn w:val="Normal"/>
    <w:uiPriority w:val="99"/>
    <w:rsid w:val="00FA03D1"/>
    <w:pPr>
      <w:widowControl w:val="0"/>
      <w:ind w:left="540" w:hanging="540"/>
      <w:outlineLvl w:val="0"/>
    </w:pPr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230C8-2C9E-4A2E-AAC2-D44D2D9F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ynn Riesch</dc:creator>
  <cp:lastModifiedBy>MaryLynn Riesch</cp:lastModifiedBy>
  <cp:revision>7</cp:revision>
  <cp:lastPrinted>2021-06-24T15:05:00Z</cp:lastPrinted>
  <dcterms:created xsi:type="dcterms:W3CDTF">2021-06-23T18:58:00Z</dcterms:created>
  <dcterms:modified xsi:type="dcterms:W3CDTF">2021-06-24T16:15:00Z</dcterms:modified>
</cp:coreProperties>
</file>